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1785E" w14:textId="77777777" w:rsidR="007C7824" w:rsidRDefault="00F85172">
      <w:pPr>
        <w:ind w:right="1598"/>
        <w:jc w:val="right"/>
      </w:pPr>
      <w:r>
        <w:t xml:space="preserve">Semaine 2 : Les Enfants Perdus </w:t>
      </w:r>
    </w:p>
    <w:p w14:paraId="7191785F" w14:textId="77777777" w:rsidR="007C7824" w:rsidRDefault="00F85172">
      <w:pPr>
        <w:spacing w:after="181"/>
      </w:pPr>
      <w:r>
        <w:t xml:space="preserve"> </w:t>
      </w:r>
      <w:r>
        <w:tab/>
        <w:t xml:space="preserve"> </w:t>
      </w:r>
    </w:p>
    <w:tbl>
      <w:tblPr>
        <w:tblStyle w:val="TableGrid"/>
        <w:tblW w:w="15878" w:type="dxa"/>
        <w:tblInd w:w="-109" w:type="dxa"/>
        <w:tblCellMar>
          <w:top w:w="46" w:type="dxa"/>
          <w:left w:w="105" w:type="dxa"/>
          <w:right w:w="60" w:type="dxa"/>
        </w:tblCellMar>
        <w:tblLook w:val="04A0" w:firstRow="1" w:lastRow="0" w:firstColumn="1" w:lastColumn="0" w:noHBand="0" w:noVBand="1"/>
      </w:tblPr>
      <w:tblGrid>
        <w:gridCol w:w="1413"/>
        <w:gridCol w:w="3249"/>
        <w:gridCol w:w="2705"/>
        <w:gridCol w:w="3115"/>
        <w:gridCol w:w="2562"/>
        <w:gridCol w:w="2834"/>
      </w:tblGrid>
      <w:tr w:rsidR="007C7824" w14:paraId="7191786B" w14:textId="77777777">
        <w:trPr>
          <w:trHeight w:val="817"/>
        </w:trPr>
        <w:tc>
          <w:tcPr>
            <w:tcW w:w="1414" w:type="dxa"/>
            <w:tcBorders>
              <w:top w:val="single" w:sz="4" w:space="0" w:color="000000"/>
              <w:left w:val="single" w:sz="4" w:space="0" w:color="000000"/>
              <w:bottom w:val="single" w:sz="4" w:space="0" w:color="000000"/>
              <w:right w:val="single" w:sz="4" w:space="0" w:color="000000"/>
            </w:tcBorders>
          </w:tcPr>
          <w:p w14:paraId="71917860" w14:textId="77777777" w:rsidR="007C7824" w:rsidRDefault="00F85172">
            <w:pPr>
              <w:ind w:left="4"/>
            </w:pPr>
            <w:r>
              <w:t xml:space="preserve">Heure / Lieux </w:t>
            </w:r>
          </w:p>
        </w:tc>
        <w:tc>
          <w:tcPr>
            <w:tcW w:w="3251" w:type="dxa"/>
            <w:tcBorders>
              <w:top w:val="single" w:sz="4" w:space="0" w:color="000000"/>
              <w:left w:val="single" w:sz="4" w:space="0" w:color="000000"/>
              <w:bottom w:val="single" w:sz="4" w:space="0" w:color="000000"/>
              <w:right w:val="single" w:sz="4" w:space="0" w:color="000000"/>
            </w:tcBorders>
          </w:tcPr>
          <w:p w14:paraId="71917861" w14:textId="77777777" w:rsidR="007C7824" w:rsidRDefault="00F85172">
            <w:pPr>
              <w:ind w:left="5"/>
            </w:pPr>
            <w:r>
              <w:t xml:space="preserve">Lundi - arboretum </w:t>
            </w:r>
          </w:p>
          <w:p w14:paraId="71917862" w14:textId="77777777" w:rsidR="007C7824" w:rsidRDefault="00F85172">
            <w:pPr>
              <w:ind w:left="5"/>
            </w:pPr>
            <w:r>
              <w:t xml:space="preserve"> </w:t>
            </w:r>
          </w:p>
        </w:tc>
        <w:tc>
          <w:tcPr>
            <w:tcW w:w="2706" w:type="dxa"/>
            <w:tcBorders>
              <w:top w:val="single" w:sz="4" w:space="0" w:color="000000"/>
              <w:left w:val="single" w:sz="4" w:space="0" w:color="000000"/>
              <w:bottom w:val="single" w:sz="4" w:space="0" w:color="000000"/>
              <w:right w:val="single" w:sz="4" w:space="0" w:color="000000"/>
            </w:tcBorders>
          </w:tcPr>
          <w:p w14:paraId="71917863" w14:textId="77777777" w:rsidR="007C7824" w:rsidRDefault="00F85172">
            <w:pPr>
              <w:ind w:left="5"/>
            </w:pPr>
            <w:r>
              <w:t>Mardi –</w:t>
            </w:r>
            <w:proofErr w:type="spellStart"/>
            <w:r>
              <w:t>Vecquée</w:t>
            </w:r>
            <w:proofErr w:type="spellEnd"/>
            <w:r>
              <w:t xml:space="preserve"> (trou des </w:t>
            </w:r>
          </w:p>
          <w:p w14:paraId="71917864" w14:textId="77777777" w:rsidR="007C7824" w:rsidRDefault="00F85172">
            <w:pPr>
              <w:ind w:left="5"/>
            </w:pPr>
            <w:r>
              <w:t xml:space="preserve">gobelins) </w:t>
            </w:r>
          </w:p>
          <w:p w14:paraId="71917865" w14:textId="77777777" w:rsidR="007C7824" w:rsidRDefault="00F85172">
            <w:pPr>
              <w:ind w:left="5"/>
            </w:pPr>
            <w:r>
              <w:t xml:space="preserve"> </w:t>
            </w:r>
          </w:p>
        </w:tc>
        <w:tc>
          <w:tcPr>
            <w:tcW w:w="3116" w:type="dxa"/>
            <w:tcBorders>
              <w:top w:val="single" w:sz="4" w:space="0" w:color="000000"/>
              <w:left w:val="single" w:sz="4" w:space="0" w:color="000000"/>
              <w:bottom w:val="single" w:sz="4" w:space="0" w:color="000000"/>
              <w:right w:val="single" w:sz="4" w:space="0" w:color="000000"/>
            </w:tcBorders>
          </w:tcPr>
          <w:p w14:paraId="71917866" w14:textId="77777777" w:rsidR="007C7824" w:rsidRDefault="00F85172">
            <w:r>
              <w:t xml:space="preserve">Mercredi – la plante </w:t>
            </w:r>
          </w:p>
          <w:p w14:paraId="71917867" w14:textId="77777777" w:rsidR="007C7824" w:rsidRDefault="00F85172">
            <w:r>
              <w:t xml:space="preserve"> </w:t>
            </w:r>
          </w:p>
        </w:tc>
        <w:tc>
          <w:tcPr>
            <w:tcW w:w="2555" w:type="dxa"/>
            <w:tcBorders>
              <w:top w:val="single" w:sz="4" w:space="0" w:color="000000"/>
              <w:left w:val="single" w:sz="4" w:space="0" w:color="000000"/>
              <w:bottom w:val="single" w:sz="4" w:space="0" w:color="000000"/>
              <w:right w:val="single" w:sz="4" w:space="0" w:color="000000"/>
            </w:tcBorders>
          </w:tcPr>
          <w:p w14:paraId="71917868" w14:textId="77777777" w:rsidR="007C7824" w:rsidRDefault="00F85172">
            <w:pPr>
              <w:ind w:left="5"/>
            </w:pPr>
            <w:r>
              <w:t xml:space="preserve">Jeudi – </w:t>
            </w:r>
            <w:proofErr w:type="spellStart"/>
            <w:r>
              <w:t>vecquée</w:t>
            </w:r>
            <w:proofErr w:type="spellEnd"/>
            <w:r>
              <w:t xml:space="preserve"> (bunker) </w:t>
            </w:r>
          </w:p>
          <w:p w14:paraId="71917869" w14:textId="77777777" w:rsidR="007C7824" w:rsidRDefault="00F85172">
            <w:pPr>
              <w:ind w:left="5"/>
            </w:pPr>
            <w: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191786A" w14:textId="77777777" w:rsidR="007C7824" w:rsidRDefault="00F85172">
            <w:r>
              <w:t xml:space="preserve">Vendredi – arboretum château – jardin de senteurs </w:t>
            </w:r>
          </w:p>
        </w:tc>
      </w:tr>
      <w:tr w:rsidR="007C7824" w14:paraId="71917875" w14:textId="77777777">
        <w:trPr>
          <w:trHeight w:val="893"/>
        </w:trPr>
        <w:tc>
          <w:tcPr>
            <w:tcW w:w="1414" w:type="dxa"/>
            <w:tcBorders>
              <w:top w:val="single" w:sz="4" w:space="0" w:color="000000"/>
              <w:left w:val="single" w:sz="4" w:space="0" w:color="000000"/>
              <w:bottom w:val="single" w:sz="4" w:space="0" w:color="000000"/>
              <w:right w:val="single" w:sz="4" w:space="0" w:color="000000"/>
            </w:tcBorders>
            <w:shd w:val="clear" w:color="auto" w:fill="BFBFBF"/>
          </w:tcPr>
          <w:p w14:paraId="7191786C" w14:textId="77777777" w:rsidR="007C7824" w:rsidRDefault="00F85172">
            <w:pPr>
              <w:ind w:left="4"/>
            </w:pPr>
            <w:r>
              <w:t xml:space="preserve">9h (local) </w:t>
            </w:r>
          </w:p>
        </w:tc>
        <w:tc>
          <w:tcPr>
            <w:tcW w:w="3251" w:type="dxa"/>
            <w:tcBorders>
              <w:top w:val="single" w:sz="4" w:space="0" w:color="000000"/>
              <w:left w:val="single" w:sz="4" w:space="0" w:color="000000"/>
              <w:bottom w:val="single" w:sz="4" w:space="0" w:color="000000"/>
              <w:right w:val="single" w:sz="4" w:space="0" w:color="000000"/>
            </w:tcBorders>
            <w:shd w:val="clear" w:color="auto" w:fill="BFBFBF"/>
          </w:tcPr>
          <w:p w14:paraId="7191786D" w14:textId="77777777" w:rsidR="007C7824" w:rsidRDefault="00F85172">
            <w:pPr>
              <w:ind w:left="5"/>
            </w:pPr>
            <w:r>
              <w:t xml:space="preserve">Tour d’humeur, </w:t>
            </w:r>
            <w:r>
              <w:rPr>
                <w:b/>
              </w:rPr>
              <w:t>matos : cartes Dixit.</w:t>
            </w:r>
            <w:r>
              <w:t xml:space="preserve"> </w:t>
            </w:r>
          </w:p>
        </w:tc>
        <w:tc>
          <w:tcPr>
            <w:tcW w:w="2706" w:type="dxa"/>
            <w:tcBorders>
              <w:top w:val="single" w:sz="4" w:space="0" w:color="000000"/>
              <w:left w:val="single" w:sz="4" w:space="0" w:color="000000"/>
              <w:bottom w:val="single" w:sz="4" w:space="0" w:color="000000"/>
              <w:right w:val="single" w:sz="4" w:space="0" w:color="000000"/>
            </w:tcBorders>
            <w:shd w:val="clear" w:color="auto" w:fill="BFBFBF"/>
          </w:tcPr>
          <w:p w14:paraId="7191786E" w14:textId="77777777" w:rsidR="007C7824" w:rsidRDefault="00F85172">
            <w:pPr>
              <w:ind w:left="5"/>
            </w:pPr>
            <w:r>
              <w:t xml:space="preserve">Tour d’humeur, </w:t>
            </w:r>
            <w:r>
              <w:rPr>
                <w:b/>
              </w:rPr>
              <w:t xml:space="preserve">matos : </w:t>
            </w:r>
          </w:p>
          <w:p w14:paraId="7191786F" w14:textId="77777777" w:rsidR="007C7824" w:rsidRDefault="00F85172">
            <w:pPr>
              <w:ind w:left="5"/>
            </w:pPr>
            <w:r>
              <w:rPr>
                <w:b/>
              </w:rPr>
              <w:t>cartes Dixit.</w:t>
            </w:r>
            <w:r>
              <w:t xml:space="preserve"> </w:t>
            </w:r>
          </w:p>
        </w:tc>
        <w:tc>
          <w:tcPr>
            <w:tcW w:w="3116" w:type="dxa"/>
            <w:tcBorders>
              <w:top w:val="single" w:sz="4" w:space="0" w:color="000000"/>
              <w:left w:val="single" w:sz="4" w:space="0" w:color="000000"/>
              <w:bottom w:val="single" w:sz="4" w:space="0" w:color="000000"/>
              <w:right w:val="single" w:sz="4" w:space="0" w:color="000000"/>
            </w:tcBorders>
            <w:shd w:val="clear" w:color="auto" w:fill="BFBFBF"/>
          </w:tcPr>
          <w:p w14:paraId="71917870" w14:textId="77777777" w:rsidR="007C7824" w:rsidRDefault="00F85172">
            <w:r>
              <w:t xml:space="preserve">Tour d’humeur, </w:t>
            </w:r>
            <w:r>
              <w:rPr>
                <w:b/>
              </w:rPr>
              <w:t>matos : cartes Dixit.</w:t>
            </w:r>
            <w:r>
              <w:t xml:space="preserve"> </w:t>
            </w:r>
          </w:p>
        </w:tc>
        <w:tc>
          <w:tcPr>
            <w:tcW w:w="2555" w:type="dxa"/>
            <w:tcBorders>
              <w:top w:val="single" w:sz="4" w:space="0" w:color="000000"/>
              <w:left w:val="single" w:sz="4" w:space="0" w:color="000000"/>
              <w:bottom w:val="single" w:sz="4" w:space="0" w:color="000000"/>
              <w:right w:val="single" w:sz="4" w:space="0" w:color="000000"/>
            </w:tcBorders>
            <w:shd w:val="clear" w:color="auto" w:fill="BFBFBF"/>
          </w:tcPr>
          <w:p w14:paraId="71917871" w14:textId="77777777" w:rsidR="007C7824" w:rsidRDefault="00F85172">
            <w:pPr>
              <w:ind w:left="5"/>
            </w:pPr>
            <w:r>
              <w:t xml:space="preserve">Tour d’humeur, </w:t>
            </w:r>
            <w:r>
              <w:rPr>
                <w:b/>
              </w:rPr>
              <w:t xml:space="preserve">matos : </w:t>
            </w:r>
          </w:p>
          <w:p w14:paraId="71917872" w14:textId="77777777" w:rsidR="007C7824" w:rsidRDefault="00F85172">
            <w:pPr>
              <w:ind w:left="5"/>
            </w:pPr>
            <w:r>
              <w:rPr>
                <w:b/>
              </w:rPr>
              <w:t>cartes Dixit.</w:t>
            </w:r>
            <w: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Pr>
          <w:p w14:paraId="71917873" w14:textId="77777777" w:rsidR="007C7824" w:rsidRDefault="00F85172">
            <w:r>
              <w:t xml:space="preserve">Tour d’humeur, </w:t>
            </w:r>
            <w:r>
              <w:rPr>
                <w:b/>
              </w:rPr>
              <w:t xml:space="preserve">matos : </w:t>
            </w:r>
          </w:p>
          <w:p w14:paraId="71917874" w14:textId="77777777" w:rsidR="007C7824" w:rsidRDefault="00F85172">
            <w:r>
              <w:rPr>
                <w:b/>
              </w:rPr>
              <w:t>cartes Dixit.</w:t>
            </w:r>
            <w:r>
              <w:t xml:space="preserve"> </w:t>
            </w:r>
          </w:p>
        </w:tc>
      </w:tr>
      <w:tr w:rsidR="007C7824" w14:paraId="719178AA" w14:textId="77777777">
        <w:trPr>
          <w:trHeight w:val="6190"/>
        </w:trPr>
        <w:tc>
          <w:tcPr>
            <w:tcW w:w="1414" w:type="dxa"/>
            <w:tcBorders>
              <w:top w:val="single" w:sz="4" w:space="0" w:color="000000"/>
              <w:left w:val="single" w:sz="4" w:space="0" w:color="000000"/>
              <w:bottom w:val="single" w:sz="4" w:space="0" w:color="000000"/>
              <w:right w:val="single" w:sz="4" w:space="0" w:color="000000"/>
            </w:tcBorders>
          </w:tcPr>
          <w:p w14:paraId="71917876" w14:textId="77777777" w:rsidR="007C7824" w:rsidRDefault="00F85172">
            <w:pPr>
              <w:ind w:left="4"/>
            </w:pPr>
            <w:r>
              <w:t xml:space="preserve">9h15 </w:t>
            </w:r>
          </w:p>
        </w:tc>
        <w:tc>
          <w:tcPr>
            <w:tcW w:w="3251" w:type="dxa"/>
            <w:tcBorders>
              <w:top w:val="single" w:sz="4" w:space="0" w:color="000000"/>
              <w:left w:val="single" w:sz="4" w:space="0" w:color="000000"/>
              <w:bottom w:val="single" w:sz="4" w:space="0" w:color="000000"/>
              <w:right w:val="single" w:sz="4" w:space="0" w:color="000000"/>
            </w:tcBorders>
          </w:tcPr>
          <w:p w14:paraId="71917877" w14:textId="77777777" w:rsidR="007C7824" w:rsidRDefault="00F85172">
            <w:pPr>
              <w:spacing w:after="55"/>
              <w:ind w:left="5"/>
            </w:pPr>
            <w:r>
              <w:rPr>
                <w:b/>
              </w:rPr>
              <w:t>Activité 1: Jeux brises glace</w:t>
            </w:r>
            <w:r>
              <w:t xml:space="preserve"> </w:t>
            </w:r>
          </w:p>
          <w:p w14:paraId="71917878" w14:textId="77777777" w:rsidR="007C7824" w:rsidRDefault="00F85172">
            <w:pPr>
              <w:spacing w:after="80" w:line="241" w:lineRule="auto"/>
              <w:ind w:left="5"/>
            </w:pPr>
            <w:r>
              <w:rPr>
                <w:b/>
              </w:rPr>
              <w:t xml:space="preserve">Matos : </w:t>
            </w:r>
            <w:r>
              <w:t xml:space="preserve">Foulard, pomme de pain de parole  </w:t>
            </w:r>
          </w:p>
          <w:p w14:paraId="71917879" w14:textId="77777777" w:rsidR="007C7824" w:rsidRDefault="00F85172">
            <w:pPr>
              <w:spacing w:after="60"/>
              <w:ind w:left="5"/>
            </w:pPr>
            <w:r>
              <w:rPr>
                <w:b/>
              </w:rPr>
              <w:t xml:space="preserve"> </w:t>
            </w:r>
          </w:p>
          <w:p w14:paraId="7191787A" w14:textId="77777777" w:rsidR="007C7824" w:rsidRDefault="00F85172">
            <w:pPr>
              <w:spacing w:after="55"/>
              <w:ind w:left="5"/>
            </w:pPr>
            <w:r>
              <w:rPr>
                <w:b/>
              </w:rPr>
              <w:t xml:space="preserve">Activité 2: Charte  </w:t>
            </w:r>
          </w:p>
          <w:p w14:paraId="7191787B" w14:textId="77777777" w:rsidR="007C7824" w:rsidRDefault="00F85172">
            <w:pPr>
              <w:spacing w:after="75"/>
              <w:ind w:left="5"/>
            </w:pPr>
            <w:r>
              <w:rPr>
                <w:b/>
              </w:rPr>
              <w:t xml:space="preserve">Matos: </w:t>
            </w:r>
            <w:r>
              <w:t>Trône et cartes végétales</w:t>
            </w:r>
            <w:r>
              <w:rPr>
                <w:b/>
              </w:rPr>
              <w:t xml:space="preserve"> </w:t>
            </w:r>
          </w:p>
          <w:p w14:paraId="7191787C" w14:textId="77777777" w:rsidR="007C7824" w:rsidRDefault="00F85172">
            <w:pPr>
              <w:spacing w:after="55"/>
              <w:ind w:left="5"/>
            </w:pPr>
            <w:r>
              <w:rPr>
                <w:color w:val="0070C0"/>
              </w:rPr>
              <w:t xml:space="preserve"> </w:t>
            </w:r>
            <w:r>
              <w:rPr>
                <w:color w:val="0070C0"/>
              </w:rPr>
              <w:tab/>
            </w:r>
            <w:r>
              <w:rPr>
                <w:b/>
                <w:color w:val="0070C0"/>
              </w:rPr>
              <w:t xml:space="preserve"> </w:t>
            </w:r>
          </w:p>
          <w:p w14:paraId="7191787D" w14:textId="77777777" w:rsidR="007C7824" w:rsidRDefault="00F85172">
            <w:pPr>
              <w:ind w:left="5"/>
            </w:pPr>
            <w:r>
              <w:rPr>
                <w:b/>
              </w:rPr>
              <w:t>Départ arboretum</w:t>
            </w:r>
            <w:r>
              <w:rPr>
                <w:i/>
              </w:rPr>
              <w:t xml:space="preserve"> (vers pays imaginaire)</w:t>
            </w:r>
            <w:r>
              <w:rPr>
                <w:b/>
              </w:rPr>
              <w:t xml:space="preserve"> </w:t>
            </w:r>
          </w:p>
        </w:tc>
        <w:tc>
          <w:tcPr>
            <w:tcW w:w="2706" w:type="dxa"/>
            <w:tcBorders>
              <w:top w:val="single" w:sz="4" w:space="0" w:color="000000"/>
              <w:left w:val="single" w:sz="4" w:space="0" w:color="000000"/>
              <w:bottom w:val="single" w:sz="4" w:space="0" w:color="000000"/>
              <w:right w:val="single" w:sz="4" w:space="0" w:color="000000"/>
            </w:tcBorders>
          </w:tcPr>
          <w:p w14:paraId="7191787E" w14:textId="77777777" w:rsidR="007C7824" w:rsidRDefault="00F85172">
            <w:pPr>
              <w:spacing w:line="241" w:lineRule="auto"/>
              <w:ind w:left="5"/>
            </w:pPr>
            <w:r>
              <w:rPr>
                <w:b/>
              </w:rPr>
              <w:t xml:space="preserve">Activité 1 : Plan sonore  </w:t>
            </w:r>
            <w:r>
              <w:t xml:space="preserve">Matos : crayon gris, papier blanc, tablette </w:t>
            </w:r>
          </w:p>
          <w:p w14:paraId="7191787F" w14:textId="77777777" w:rsidR="007C7824" w:rsidRDefault="00F85172">
            <w:pPr>
              <w:ind w:left="5"/>
            </w:pPr>
            <w:r>
              <w:rPr>
                <w:b/>
              </w:rPr>
              <w:t xml:space="preserve"> </w:t>
            </w:r>
          </w:p>
          <w:p w14:paraId="71917880" w14:textId="77777777" w:rsidR="007C7824" w:rsidRDefault="00F85172">
            <w:pPr>
              <w:ind w:left="5"/>
            </w:pPr>
            <w:r>
              <w:rPr>
                <w:b/>
              </w:rPr>
              <w:t xml:space="preserve"> </w:t>
            </w:r>
          </w:p>
          <w:p w14:paraId="71917881" w14:textId="77777777" w:rsidR="007C7824" w:rsidRDefault="00F85172">
            <w:pPr>
              <w:ind w:left="5"/>
            </w:pPr>
            <w:r>
              <w:rPr>
                <w:b/>
              </w:rPr>
              <w:t xml:space="preserve">Départ </w:t>
            </w:r>
            <w:proofErr w:type="spellStart"/>
            <w:r>
              <w:rPr>
                <w:b/>
              </w:rPr>
              <w:t>Vecquée</w:t>
            </w:r>
            <w:proofErr w:type="spellEnd"/>
            <w:r>
              <w:rPr>
                <w:b/>
              </w:rPr>
              <w:t xml:space="preserve"> </w:t>
            </w:r>
          </w:p>
          <w:p w14:paraId="71917882" w14:textId="77777777" w:rsidR="007C7824" w:rsidRDefault="00F85172">
            <w:pPr>
              <w:spacing w:after="60"/>
              <w:ind w:left="5"/>
            </w:pPr>
            <w:r>
              <w:rPr>
                <w:b/>
              </w:rPr>
              <w:t xml:space="preserve"> </w:t>
            </w:r>
          </w:p>
          <w:p w14:paraId="71917883" w14:textId="77777777" w:rsidR="007C7824" w:rsidRDefault="00F85172">
            <w:pPr>
              <w:spacing w:after="54"/>
              <w:ind w:left="5"/>
            </w:pPr>
            <w:r>
              <w:rPr>
                <w:b/>
              </w:rPr>
              <w:t xml:space="preserve">Activité 2: Rallye photo </w:t>
            </w:r>
            <w:r>
              <w:t xml:space="preserve"> </w:t>
            </w:r>
          </w:p>
          <w:p w14:paraId="71917884" w14:textId="77777777" w:rsidR="007C7824" w:rsidRDefault="00F85172">
            <w:pPr>
              <w:spacing w:after="67" w:line="249" w:lineRule="auto"/>
              <w:ind w:left="5"/>
            </w:pPr>
            <w:r>
              <w:rPr>
                <w:b/>
              </w:rPr>
              <w:t xml:space="preserve">Matos : </w:t>
            </w:r>
            <w:r>
              <w:t>photo de la 1</w:t>
            </w:r>
            <w:r>
              <w:rPr>
                <w:vertAlign w:val="superscript"/>
              </w:rPr>
              <w:t>ere</w:t>
            </w:r>
            <w:r>
              <w:t xml:space="preserve"> semaine représentant le parcours</w:t>
            </w:r>
            <w:r>
              <w:rPr>
                <w:b/>
              </w:rPr>
              <w:t xml:space="preserve"> </w:t>
            </w:r>
          </w:p>
          <w:p w14:paraId="71917885" w14:textId="77777777" w:rsidR="007C7824" w:rsidRDefault="00F85172">
            <w:pPr>
              <w:ind w:left="5"/>
            </w:pPr>
            <w:r>
              <w:rPr>
                <w:b/>
              </w:rPr>
              <w:t xml:space="preserve"> </w:t>
            </w:r>
          </w:p>
          <w:p w14:paraId="71917886" w14:textId="77777777" w:rsidR="007C7824" w:rsidRDefault="00F85172">
            <w:pPr>
              <w:ind w:left="5"/>
            </w:pPr>
            <w:r>
              <w:rPr>
                <w:b/>
              </w:rPr>
              <w:t xml:space="preserve"> </w:t>
            </w:r>
          </w:p>
          <w:p w14:paraId="71917887" w14:textId="77777777" w:rsidR="007C7824" w:rsidRDefault="00F85172">
            <w:pPr>
              <w:ind w:left="5"/>
            </w:pPr>
            <w:r>
              <w:rPr>
                <w:b/>
              </w:rPr>
              <w:t xml:space="preserve"> </w:t>
            </w:r>
            <w:r>
              <w:t xml:space="preserve"> </w:t>
            </w:r>
          </w:p>
        </w:tc>
        <w:tc>
          <w:tcPr>
            <w:tcW w:w="3116" w:type="dxa"/>
            <w:tcBorders>
              <w:top w:val="single" w:sz="4" w:space="0" w:color="000000"/>
              <w:left w:val="single" w:sz="4" w:space="0" w:color="000000"/>
              <w:bottom w:val="single" w:sz="4" w:space="0" w:color="000000"/>
              <w:right w:val="single" w:sz="4" w:space="0" w:color="000000"/>
            </w:tcBorders>
          </w:tcPr>
          <w:p w14:paraId="71917888" w14:textId="77777777" w:rsidR="007C7824" w:rsidRDefault="00F85172">
            <w:r>
              <w:rPr>
                <w:b/>
              </w:rPr>
              <w:t xml:space="preserve">Départ La Plante:  </w:t>
            </w:r>
          </w:p>
          <w:p w14:paraId="71917889" w14:textId="77777777" w:rsidR="007C7824" w:rsidRDefault="00F85172">
            <w:pPr>
              <w:spacing w:line="241" w:lineRule="auto"/>
            </w:pPr>
            <w:r>
              <w:rPr>
                <w:b/>
              </w:rPr>
              <w:t xml:space="preserve">Activité 1: </w:t>
            </w:r>
            <w:r>
              <w:t xml:space="preserve">Bingo nature (sur le chemin)  </w:t>
            </w:r>
          </w:p>
          <w:p w14:paraId="7191788A" w14:textId="77777777" w:rsidR="007C7824" w:rsidRDefault="00F85172">
            <w:pPr>
              <w:spacing w:after="5" w:line="237" w:lineRule="auto"/>
            </w:pPr>
            <w:r>
              <w:rPr>
                <w:b/>
              </w:rPr>
              <w:t xml:space="preserve">Matos: </w:t>
            </w:r>
            <w:r>
              <w:t xml:space="preserve">Grilles de bingo nature (1 par groupe), crayons, sac, </w:t>
            </w:r>
          </w:p>
          <w:p w14:paraId="7191788B" w14:textId="77777777" w:rsidR="007C7824" w:rsidRDefault="00F85172">
            <w:pPr>
              <w:spacing w:line="241" w:lineRule="auto"/>
              <w:ind w:right="821"/>
              <w:jc w:val="both"/>
            </w:pPr>
            <w:r>
              <w:t xml:space="preserve">boîte à insecte Débriefe  activité 1 </w:t>
            </w:r>
          </w:p>
          <w:p w14:paraId="7191788C" w14:textId="77777777" w:rsidR="007C7824" w:rsidRDefault="00F85172">
            <w:r>
              <w:rPr>
                <w:b/>
              </w:rPr>
              <w:t xml:space="preserve"> </w:t>
            </w:r>
          </w:p>
          <w:p w14:paraId="7191788D" w14:textId="77777777" w:rsidR="007C7824" w:rsidRDefault="00F85172">
            <w:pPr>
              <w:spacing w:line="241" w:lineRule="auto"/>
            </w:pPr>
            <w:r>
              <w:rPr>
                <w:b/>
              </w:rPr>
              <w:t xml:space="preserve">Activité 2 : Observation des oiseaux </w:t>
            </w:r>
          </w:p>
          <w:p w14:paraId="7191788E" w14:textId="77777777" w:rsidR="007C7824" w:rsidRDefault="00F85172">
            <w:r>
              <w:rPr>
                <w:b/>
              </w:rPr>
              <w:t>Matos :</w:t>
            </w:r>
            <w:r>
              <w:t xml:space="preserve"> Lorgnettes, fiche </w:t>
            </w:r>
          </w:p>
          <w:p w14:paraId="7191788F" w14:textId="77777777" w:rsidR="007C7824" w:rsidRDefault="00F85172">
            <w:r>
              <w:t xml:space="preserve">d’identification </w:t>
            </w:r>
          </w:p>
          <w:p w14:paraId="71917890" w14:textId="77777777" w:rsidR="007C7824" w:rsidRDefault="00F85172">
            <w:r>
              <w:rPr>
                <w:b/>
              </w:rPr>
              <w:t xml:space="preserve"> </w:t>
            </w:r>
          </w:p>
          <w:p w14:paraId="71917891" w14:textId="77777777" w:rsidR="007C7824" w:rsidRDefault="00F85172">
            <w:r>
              <w:rPr>
                <w:b/>
              </w:rPr>
              <w:t>Activité 3 : jeu des miroirs</w:t>
            </w:r>
            <w:r>
              <w:t xml:space="preserve">.  </w:t>
            </w:r>
          </w:p>
          <w:p w14:paraId="71917892" w14:textId="77777777" w:rsidR="007C7824" w:rsidRDefault="00F85172">
            <w:r>
              <w:rPr>
                <w:b/>
              </w:rPr>
              <w:t>Matos :</w:t>
            </w:r>
            <w:r>
              <w:t xml:space="preserve"> miroirs </w:t>
            </w:r>
          </w:p>
          <w:p w14:paraId="71917893" w14:textId="77777777" w:rsidR="007C7824" w:rsidRDefault="00F85172">
            <w:r>
              <w:t xml:space="preserve"> </w:t>
            </w:r>
          </w:p>
          <w:p w14:paraId="71917894" w14:textId="77777777" w:rsidR="007C7824" w:rsidRDefault="00F85172">
            <w:r>
              <w:rPr>
                <w:b/>
              </w:rPr>
              <w:t xml:space="preserve"> </w:t>
            </w:r>
          </w:p>
        </w:tc>
        <w:tc>
          <w:tcPr>
            <w:tcW w:w="2555" w:type="dxa"/>
            <w:tcBorders>
              <w:top w:val="single" w:sz="4" w:space="0" w:color="000000"/>
              <w:left w:val="single" w:sz="4" w:space="0" w:color="000000"/>
              <w:bottom w:val="single" w:sz="4" w:space="0" w:color="000000"/>
              <w:right w:val="single" w:sz="4" w:space="0" w:color="000000"/>
            </w:tcBorders>
          </w:tcPr>
          <w:p w14:paraId="71917895" w14:textId="77777777" w:rsidR="007C7824" w:rsidRDefault="00F85172">
            <w:pPr>
              <w:spacing w:line="241" w:lineRule="auto"/>
              <w:ind w:left="5"/>
            </w:pPr>
            <w:r>
              <w:rPr>
                <w:b/>
              </w:rPr>
              <w:t xml:space="preserve">Activité 1: Alphabet nature </w:t>
            </w:r>
          </w:p>
          <w:p w14:paraId="71917896" w14:textId="77777777" w:rsidR="007C7824" w:rsidRDefault="00F85172">
            <w:pPr>
              <w:ind w:left="5"/>
            </w:pPr>
            <w:r>
              <w:rPr>
                <w:b/>
              </w:rPr>
              <w:t xml:space="preserve">Matos: </w:t>
            </w:r>
            <w:r>
              <w:t xml:space="preserve">feuille, </w:t>
            </w:r>
            <w:proofErr w:type="spellStart"/>
            <w:r>
              <w:t>bic</w:t>
            </w:r>
            <w:proofErr w:type="spellEnd"/>
            <w:r>
              <w:t xml:space="preserve">/groupe </w:t>
            </w:r>
          </w:p>
          <w:p w14:paraId="71917897" w14:textId="77777777" w:rsidR="007C7824" w:rsidRDefault="00F85172">
            <w:pPr>
              <w:ind w:left="5"/>
            </w:pPr>
            <w:r>
              <w:t xml:space="preserve">(durant le trajet) </w:t>
            </w:r>
          </w:p>
          <w:p w14:paraId="71917898" w14:textId="77777777" w:rsidR="007C7824" w:rsidRDefault="00F85172">
            <w:pPr>
              <w:ind w:left="5"/>
            </w:pPr>
            <w:r>
              <w:t xml:space="preserve"> </w:t>
            </w:r>
          </w:p>
          <w:p w14:paraId="71917899" w14:textId="77777777" w:rsidR="007C7824" w:rsidRDefault="00F85172">
            <w:pPr>
              <w:ind w:left="5"/>
            </w:pPr>
            <w:r>
              <w:rPr>
                <w:b/>
              </w:rPr>
              <w:t xml:space="preserve">Départ </w:t>
            </w:r>
            <w:proofErr w:type="spellStart"/>
            <w:r>
              <w:rPr>
                <w:b/>
              </w:rPr>
              <w:t>Vecquée</w:t>
            </w:r>
            <w:proofErr w:type="spellEnd"/>
            <w:r>
              <w:rPr>
                <w:b/>
              </w:rPr>
              <w:t xml:space="preserve">  </w:t>
            </w:r>
          </w:p>
          <w:p w14:paraId="7191789A" w14:textId="77777777" w:rsidR="007C7824" w:rsidRDefault="00F85172">
            <w:pPr>
              <w:ind w:left="5"/>
            </w:pPr>
            <w:r>
              <w:rPr>
                <w:b/>
              </w:rPr>
              <w:t xml:space="preserve">Débriefe de l'activité 1 </w:t>
            </w:r>
          </w:p>
          <w:p w14:paraId="7191789B" w14:textId="77777777" w:rsidR="007C7824" w:rsidRDefault="00F85172">
            <w:pPr>
              <w:ind w:left="5"/>
            </w:pPr>
            <w:r>
              <w:rPr>
                <w:b/>
              </w:rPr>
              <w:t xml:space="preserve"> </w:t>
            </w:r>
          </w:p>
          <w:p w14:paraId="7191789C" w14:textId="77777777" w:rsidR="007C7824" w:rsidRDefault="00F85172">
            <w:pPr>
              <w:ind w:left="5"/>
            </w:pPr>
            <w:r>
              <w:rPr>
                <w:b/>
              </w:rPr>
              <w:t xml:space="preserve">Activité 2 : Jeu arbre </w:t>
            </w:r>
          </w:p>
          <w:p w14:paraId="7191789D" w14:textId="77777777" w:rsidR="007C7824" w:rsidRDefault="00F85172">
            <w:pPr>
              <w:spacing w:after="3" w:line="239" w:lineRule="auto"/>
              <w:ind w:left="5" w:right="801"/>
              <w:jc w:val="both"/>
            </w:pPr>
            <w:r>
              <w:rPr>
                <w:b/>
              </w:rPr>
              <w:t>/fruit /feuille</w:t>
            </w:r>
            <w:r>
              <w:t xml:space="preserve"> </w:t>
            </w:r>
            <w:r>
              <w:rPr>
                <w:b/>
              </w:rPr>
              <w:t>Matos :</w:t>
            </w:r>
            <w:r>
              <w:t xml:space="preserve"> Jeu arbre/fruit/feuille </w:t>
            </w:r>
          </w:p>
          <w:p w14:paraId="7191789E" w14:textId="77777777" w:rsidR="007C7824" w:rsidRDefault="00F85172">
            <w:pPr>
              <w:ind w:left="5"/>
            </w:pPr>
            <w:r>
              <w:t xml:space="preserve"> </w:t>
            </w:r>
          </w:p>
          <w:p w14:paraId="7191789F" w14:textId="77777777" w:rsidR="007C7824" w:rsidRDefault="00F85172">
            <w:pPr>
              <w:ind w:left="5"/>
            </w:pPr>
            <w:r>
              <w:t xml:space="preserve"> </w:t>
            </w:r>
          </w:p>
          <w:p w14:paraId="719178A0" w14:textId="77777777" w:rsidR="007C7824" w:rsidRDefault="00F85172">
            <w:pPr>
              <w:spacing w:line="241" w:lineRule="auto"/>
              <w:ind w:left="5"/>
            </w:pPr>
            <w:r>
              <w:rPr>
                <w:b/>
              </w:rPr>
              <w:t xml:space="preserve">Activité 3 : kit géo </w:t>
            </w:r>
            <w:r>
              <w:t xml:space="preserve">Explication des roches calcaire. Miroir acide. </w:t>
            </w:r>
          </w:p>
          <w:p w14:paraId="719178A1" w14:textId="77777777" w:rsidR="007C7824" w:rsidRDefault="00F85172">
            <w:pPr>
              <w:ind w:left="5"/>
            </w:pPr>
            <w:r>
              <w:rPr>
                <w:b/>
              </w:rPr>
              <w:t>Matos :</w:t>
            </w:r>
            <w:r>
              <w:t xml:space="preserve"> kit géo </w:t>
            </w:r>
          </w:p>
          <w:p w14:paraId="719178A2" w14:textId="77777777" w:rsidR="007C7824" w:rsidRDefault="00F85172">
            <w:pPr>
              <w:ind w:left="5"/>
            </w:pPr>
            <w:r>
              <w:t xml:space="preserve"> </w:t>
            </w:r>
          </w:p>
          <w:p w14:paraId="719178A3" w14:textId="77777777" w:rsidR="007C7824" w:rsidRDefault="00F85172">
            <w:pPr>
              <w:ind w:left="5"/>
            </w:pPr>
            <w:r>
              <w:rPr>
                <w:b/>
              </w:rPr>
              <w:t xml:space="preserve">Activité 4: Jeu de la </w:t>
            </w:r>
          </w:p>
          <w:p w14:paraId="719178A4" w14:textId="77777777" w:rsidR="007C7824" w:rsidRDefault="00F85172">
            <w:pPr>
              <w:ind w:left="5"/>
            </w:pPr>
            <w:r>
              <w:rPr>
                <w:b/>
              </w:rPr>
              <w:t xml:space="preserve">Photosynthèse </w:t>
            </w:r>
          </w:p>
          <w:p w14:paraId="719178A5" w14:textId="77777777" w:rsidR="007C7824" w:rsidRDefault="00F85172">
            <w:pPr>
              <w:ind w:left="5"/>
            </w:pPr>
            <w:r>
              <w:rPr>
                <w:b/>
              </w:rPr>
              <w:t xml:space="preserve">Matos: </w:t>
            </w:r>
            <w:r>
              <w:t xml:space="preserve">Jeu Empreinte </w:t>
            </w:r>
          </w:p>
          <w:p w14:paraId="719178A6" w14:textId="77777777" w:rsidR="007C7824" w:rsidRDefault="00F85172">
            <w:pPr>
              <w:ind w:left="5"/>
            </w:pPr>
            <w: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19178A7" w14:textId="77777777" w:rsidR="007C7824" w:rsidRDefault="00F85172">
            <w:pPr>
              <w:spacing w:after="1"/>
            </w:pPr>
            <w:r>
              <w:rPr>
                <w:b/>
              </w:rPr>
              <w:t>Activité 1 : Pollen express</w:t>
            </w:r>
            <w:r>
              <w:t xml:space="preserve"> </w:t>
            </w:r>
            <w:r>
              <w:rPr>
                <w:b/>
              </w:rPr>
              <w:t>Matos :</w:t>
            </w:r>
            <w:r>
              <w:t xml:space="preserve"> 2 cartes de chaque action en 3 couleurs. 20 cartes pollen de valeurs différentes. (format jeux de carte) </w:t>
            </w:r>
            <w:r>
              <w:rPr>
                <w:b/>
              </w:rPr>
              <w:t xml:space="preserve"> </w:t>
            </w:r>
          </w:p>
          <w:p w14:paraId="719178A8" w14:textId="77777777" w:rsidR="007C7824" w:rsidRDefault="00F85172">
            <w:r>
              <w:rPr>
                <w:b/>
              </w:rPr>
              <w:t xml:space="preserve"> </w:t>
            </w:r>
          </w:p>
          <w:p w14:paraId="719178A9" w14:textId="77777777" w:rsidR="007C7824" w:rsidRDefault="00F85172">
            <w:pPr>
              <w:ind w:left="170"/>
            </w:pPr>
            <w:r>
              <w:rPr>
                <w:b/>
              </w:rPr>
              <w:t xml:space="preserve"> </w:t>
            </w:r>
          </w:p>
        </w:tc>
      </w:tr>
      <w:tr w:rsidR="007C7824" w14:paraId="719178B7" w14:textId="77777777">
        <w:trPr>
          <w:trHeight w:val="548"/>
        </w:trPr>
        <w:tc>
          <w:tcPr>
            <w:tcW w:w="1414" w:type="dxa"/>
            <w:tcBorders>
              <w:top w:val="single" w:sz="4" w:space="0" w:color="000000"/>
              <w:left w:val="single" w:sz="4" w:space="0" w:color="000000"/>
              <w:bottom w:val="single" w:sz="4" w:space="0" w:color="000000"/>
              <w:right w:val="single" w:sz="4" w:space="0" w:color="000000"/>
            </w:tcBorders>
            <w:shd w:val="clear" w:color="auto" w:fill="BFBFBF"/>
          </w:tcPr>
          <w:p w14:paraId="719178AB" w14:textId="77777777" w:rsidR="007C7824" w:rsidRDefault="00F85172">
            <w:pPr>
              <w:ind w:left="4"/>
            </w:pPr>
            <w:r>
              <w:t xml:space="preserve">10h 15 </w:t>
            </w:r>
          </w:p>
          <w:p w14:paraId="719178AC" w14:textId="77777777" w:rsidR="007C7824" w:rsidRDefault="00F85172">
            <w:pPr>
              <w:ind w:left="4"/>
            </w:pPr>
            <w:r>
              <w:t xml:space="preserve"> </w:t>
            </w:r>
          </w:p>
        </w:tc>
        <w:tc>
          <w:tcPr>
            <w:tcW w:w="3251" w:type="dxa"/>
            <w:tcBorders>
              <w:top w:val="single" w:sz="4" w:space="0" w:color="000000"/>
              <w:left w:val="single" w:sz="4" w:space="0" w:color="000000"/>
              <w:bottom w:val="single" w:sz="4" w:space="0" w:color="000000"/>
              <w:right w:val="single" w:sz="4" w:space="0" w:color="000000"/>
            </w:tcBorders>
            <w:shd w:val="clear" w:color="auto" w:fill="BFBFBF"/>
          </w:tcPr>
          <w:p w14:paraId="719178AD" w14:textId="77777777" w:rsidR="007C7824" w:rsidRDefault="00F85172">
            <w:pPr>
              <w:ind w:left="5"/>
            </w:pPr>
            <w:r>
              <w:t xml:space="preserve">Collation </w:t>
            </w:r>
          </w:p>
          <w:p w14:paraId="719178AE" w14:textId="77777777" w:rsidR="007C7824" w:rsidRDefault="00F85172">
            <w:pPr>
              <w:ind w:left="5"/>
            </w:pPr>
            <w:r>
              <w:t xml:space="preserve"> </w:t>
            </w:r>
          </w:p>
        </w:tc>
        <w:tc>
          <w:tcPr>
            <w:tcW w:w="2706" w:type="dxa"/>
            <w:tcBorders>
              <w:top w:val="single" w:sz="4" w:space="0" w:color="000000"/>
              <w:left w:val="single" w:sz="4" w:space="0" w:color="000000"/>
              <w:bottom w:val="single" w:sz="4" w:space="0" w:color="000000"/>
              <w:right w:val="single" w:sz="4" w:space="0" w:color="000000"/>
            </w:tcBorders>
            <w:shd w:val="clear" w:color="auto" w:fill="BFBFBF"/>
          </w:tcPr>
          <w:p w14:paraId="719178AF" w14:textId="77777777" w:rsidR="007C7824" w:rsidRDefault="00F85172">
            <w:pPr>
              <w:ind w:left="5"/>
            </w:pPr>
            <w:r>
              <w:t xml:space="preserve">Collation </w:t>
            </w:r>
          </w:p>
          <w:p w14:paraId="719178B0" w14:textId="77777777" w:rsidR="007C7824" w:rsidRDefault="00F85172">
            <w:pPr>
              <w:ind w:left="5"/>
            </w:pPr>
            <w:r>
              <w:t xml:space="preserve"> </w:t>
            </w:r>
          </w:p>
        </w:tc>
        <w:tc>
          <w:tcPr>
            <w:tcW w:w="3116" w:type="dxa"/>
            <w:tcBorders>
              <w:top w:val="single" w:sz="4" w:space="0" w:color="000000"/>
              <w:left w:val="single" w:sz="4" w:space="0" w:color="000000"/>
              <w:bottom w:val="single" w:sz="4" w:space="0" w:color="000000"/>
              <w:right w:val="single" w:sz="4" w:space="0" w:color="000000"/>
            </w:tcBorders>
            <w:shd w:val="clear" w:color="auto" w:fill="BFBFBF"/>
          </w:tcPr>
          <w:p w14:paraId="719178B1" w14:textId="77777777" w:rsidR="007C7824" w:rsidRDefault="00F85172">
            <w:r>
              <w:t xml:space="preserve">Collation </w:t>
            </w:r>
          </w:p>
          <w:p w14:paraId="719178B2" w14:textId="77777777" w:rsidR="007C7824" w:rsidRDefault="00F85172">
            <w:r>
              <w:t xml:space="preserve"> </w:t>
            </w:r>
          </w:p>
        </w:tc>
        <w:tc>
          <w:tcPr>
            <w:tcW w:w="2555" w:type="dxa"/>
            <w:tcBorders>
              <w:top w:val="single" w:sz="4" w:space="0" w:color="000000"/>
              <w:left w:val="single" w:sz="4" w:space="0" w:color="000000"/>
              <w:bottom w:val="single" w:sz="4" w:space="0" w:color="000000"/>
              <w:right w:val="single" w:sz="4" w:space="0" w:color="000000"/>
            </w:tcBorders>
            <w:shd w:val="clear" w:color="auto" w:fill="BFBFBF"/>
          </w:tcPr>
          <w:p w14:paraId="719178B3" w14:textId="77777777" w:rsidR="007C7824" w:rsidRDefault="00F85172">
            <w:pPr>
              <w:ind w:left="5"/>
            </w:pPr>
            <w:r>
              <w:t xml:space="preserve">Collation </w:t>
            </w:r>
          </w:p>
          <w:p w14:paraId="719178B4" w14:textId="77777777" w:rsidR="007C7824" w:rsidRDefault="00F85172">
            <w:pPr>
              <w:ind w:left="5"/>
            </w:pPr>
            <w: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Pr>
          <w:p w14:paraId="719178B5" w14:textId="77777777" w:rsidR="007C7824" w:rsidRDefault="00F85172">
            <w:r>
              <w:t xml:space="preserve">Collation </w:t>
            </w:r>
          </w:p>
          <w:p w14:paraId="719178B6" w14:textId="77777777" w:rsidR="007C7824" w:rsidRDefault="00F85172">
            <w:r>
              <w:t xml:space="preserve"> </w:t>
            </w:r>
          </w:p>
        </w:tc>
      </w:tr>
    </w:tbl>
    <w:p w14:paraId="719178B8" w14:textId="77777777" w:rsidR="007C7824" w:rsidRDefault="00F85172">
      <w:pPr>
        <w:spacing w:after="0"/>
        <w:ind w:left="6332" w:hanging="10"/>
      </w:pPr>
      <w:r>
        <w:t xml:space="preserve">Semaine 2 : Les Enfants Perdus </w:t>
      </w:r>
    </w:p>
    <w:tbl>
      <w:tblPr>
        <w:tblStyle w:val="TableGrid"/>
        <w:tblW w:w="15878" w:type="dxa"/>
        <w:tblInd w:w="-109" w:type="dxa"/>
        <w:tblCellMar>
          <w:top w:w="44" w:type="dxa"/>
          <w:left w:w="105" w:type="dxa"/>
          <w:right w:w="95" w:type="dxa"/>
        </w:tblCellMar>
        <w:tblLook w:val="04A0" w:firstRow="1" w:lastRow="0" w:firstColumn="1" w:lastColumn="0" w:noHBand="0" w:noVBand="1"/>
      </w:tblPr>
      <w:tblGrid>
        <w:gridCol w:w="1415"/>
        <w:gridCol w:w="3251"/>
        <w:gridCol w:w="2706"/>
        <w:gridCol w:w="3116"/>
        <w:gridCol w:w="2555"/>
        <w:gridCol w:w="2835"/>
      </w:tblGrid>
      <w:tr w:rsidR="007C7824" w14:paraId="719178D2" w14:textId="77777777">
        <w:trPr>
          <w:trHeight w:val="3237"/>
        </w:trPr>
        <w:tc>
          <w:tcPr>
            <w:tcW w:w="1414" w:type="dxa"/>
            <w:tcBorders>
              <w:top w:val="single" w:sz="4" w:space="0" w:color="000000"/>
              <w:left w:val="single" w:sz="4" w:space="0" w:color="000000"/>
              <w:bottom w:val="single" w:sz="4" w:space="0" w:color="000000"/>
              <w:right w:val="single" w:sz="4" w:space="0" w:color="000000"/>
            </w:tcBorders>
          </w:tcPr>
          <w:p w14:paraId="719178B9" w14:textId="77777777" w:rsidR="007C7824" w:rsidRDefault="00F85172">
            <w:pPr>
              <w:ind w:left="4"/>
            </w:pPr>
            <w:r>
              <w:lastRenderedPageBreak/>
              <w:t xml:space="preserve">10h30 </w:t>
            </w:r>
          </w:p>
        </w:tc>
        <w:tc>
          <w:tcPr>
            <w:tcW w:w="3251" w:type="dxa"/>
            <w:tcBorders>
              <w:top w:val="single" w:sz="4" w:space="0" w:color="000000"/>
              <w:left w:val="single" w:sz="4" w:space="0" w:color="000000"/>
              <w:bottom w:val="single" w:sz="4" w:space="0" w:color="000000"/>
              <w:right w:val="single" w:sz="4" w:space="0" w:color="000000"/>
            </w:tcBorders>
          </w:tcPr>
          <w:p w14:paraId="719178BA" w14:textId="77777777" w:rsidR="007C7824" w:rsidRDefault="00F85172">
            <w:pPr>
              <w:spacing w:after="5" w:line="237" w:lineRule="auto"/>
              <w:ind w:left="5"/>
            </w:pPr>
            <w:r>
              <w:rPr>
                <w:b/>
              </w:rPr>
              <w:t xml:space="preserve">Activité 3: entrée au pays imaginaire (jeu à poste) </w:t>
            </w:r>
          </w:p>
          <w:p w14:paraId="719178BB" w14:textId="77777777" w:rsidR="007C7824" w:rsidRDefault="00F85172">
            <w:pPr>
              <w:spacing w:line="241" w:lineRule="auto"/>
              <w:ind w:left="5"/>
            </w:pPr>
            <w:r>
              <w:rPr>
                <w:b/>
              </w:rPr>
              <w:t>Matos :</w:t>
            </w:r>
            <w:r>
              <w:t xml:space="preserve"> cartes végétales, cartes animal, bloc de feuille, crayon, ficelle, corde, fiches avec </w:t>
            </w:r>
          </w:p>
          <w:p w14:paraId="719178BC" w14:textId="77777777" w:rsidR="007C7824" w:rsidRDefault="00F85172">
            <w:pPr>
              <w:ind w:left="5"/>
            </w:pPr>
            <w:r>
              <w:t xml:space="preserve">épreuves,  </w:t>
            </w:r>
          </w:p>
          <w:p w14:paraId="719178BD" w14:textId="77777777" w:rsidR="007C7824" w:rsidRDefault="00F85172">
            <w:pPr>
              <w:ind w:left="5"/>
            </w:pPr>
            <w:r>
              <w:t xml:space="preserve"> </w:t>
            </w:r>
          </w:p>
          <w:p w14:paraId="719178BE" w14:textId="77777777" w:rsidR="007C7824" w:rsidRDefault="00F85172">
            <w:pPr>
              <w:ind w:left="5"/>
            </w:pPr>
            <w:r>
              <w:t xml:space="preserve"> </w:t>
            </w:r>
          </w:p>
          <w:p w14:paraId="719178BF" w14:textId="77777777" w:rsidR="007C7824" w:rsidRDefault="00F85172">
            <w:pPr>
              <w:ind w:left="5"/>
            </w:pPr>
            <w:r>
              <w:t xml:space="preserve"> </w:t>
            </w:r>
          </w:p>
          <w:p w14:paraId="719178C0" w14:textId="77777777" w:rsidR="007C7824" w:rsidRDefault="00F85172">
            <w:pPr>
              <w:ind w:left="5"/>
            </w:pPr>
            <w:r>
              <w:t xml:space="preserve"> </w:t>
            </w:r>
          </w:p>
          <w:p w14:paraId="719178C1" w14:textId="77777777" w:rsidR="007C7824" w:rsidRDefault="00F85172">
            <w:pPr>
              <w:ind w:left="5"/>
            </w:pPr>
            <w:r>
              <w:t xml:space="preserve"> </w:t>
            </w:r>
          </w:p>
          <w:p w14:paraId="719178C2" w14:textId="77777777" w:rsidR="007C7824" w:rsidRDefault="00F85172">
            <w:pPr>
              <w:ind w:left="5"/>
            </w:pPr>
            <w:r>
              <w:t xml:space="preserve">Allée chaudron </w:t>
            </w:r>
          </w:p>
        </w:tc>
        <w:tc>
          <w:tcPr>
            <w:tcW w:w="2706" w:type="dxa"/>
            <w:tcBorders>
              <w:top w:val="single" w:sz="4" w:space="0" w:color="000000"/>
              <w:left w:val="single" w:sz="4" w:space="0" w:color="000000"/>
              <w:bottom w:val="single" w:sz="4" w:space="0" w:color="000000"/>
              <w:right w:val="single" w:sz="4" w:space="0" w:color="000000"/>
            </w:tcBorders>
          </w:tcPr>
          <w:p w14:paraId="719178C3" w14:textId="77777777" w:rsidR="007C7824" w:rsidRDefault="00F85172">
            <w:pPr>
              <w:spacing w:after="2"/>
              <w:ind w:left="5"/>
            </w:pPr>
            <w:r>
              <w:rPr>
                <w:b/>
              </w:rPr>
              <w:t xml:space="preserve">Activité 3: land art </w:t>
            </w:r>
            <w:r>
              <w:t xml:space="preserve">Représentatif de chaque groupe = étendard des enfants perdus  </w:t>
            </w:r>
          </w:p>
          <w:p w14:paraId="719178C4" w14:textId="77777777" w:rsidR="007C7824" w:rsidRDefault="00F85172">
            <w:pPr>
              <w:ind w:left="5"/>
            </w:pPr>
            <w:r>
              <w:rPr>
                <w:b/>
              </w:rPr>
              <w:t xml:space="preserve"> </w:t>
            </w:r>
          </w:p>
        </w:tc>
        <w:tc>
          <w:tcPr>
            <w:tcW w:w="3116" w:type="dxa"/>
            <w:tcBorders>
              <w:top w:val="single" w:sz="4" w:space="0" w:color="000000"/>
              <w:left w:val="single" w:sz="4" w:space="0" w:color="000000"/>
              <w:bottom w:val="single" w:sz="4" w:space="0" w:color="000000"/>
              <w:right w:val="single" w:sz="4" w:space="0" w:color="000000"/>
            </w:tcBorders>
          </w:tcPr>
          <w:p w14:paraId="719178C5" w14:textId="77777777" w:rsidR="007C7824" w:rsidRDefault="00F85172">
            <w:r>
              <w:rPr>
                <w:b/>
              </w:rPr>
              <w:t xml:space="preserve">Activité 4 : Bouteille à la mer  </w:t>
            </w:r>
          </w:p>
          <w:p w14:paraId="719178C6" w14:textId="77777777" w:rsidR="007C7824" w:rsidRDefault="00F85172">
            <w:r>
              <w:t xml:space="preserve">Les sirènes appellent à l'aide </w:t>
            </w:r>
          </w:p>
          <w:p w14:paraId="719178C7" w14:textId="77777777" w:rsidR="007C7824" w:rsidRDefault="00F85172">
            <w:pPr>
              <w:spacing w:after="1"/>
              <w:ind w:right="127"/>
            </w:pPr>
            <w:r>
              <w:t xml:space="preserve">Jeu de piste, épreuves </w:t>
            </w:r>
            <w:r>
              <w:rPr>
                <w:b/>
              </w:rPr>
              <w:t xml:space="preserve">Matos: </w:t>
            </w:r>
            <w:r>
              <w:t xml:space="preserve">ficelle, fiole, colorant alimentaire, carte de l'endroit (La Plante), fiche avec épreuve, carton (15cm*15cm) par groupe, collant double face, photo </w:t>
            </w:r>
            <w:proofErr w:type="spellStart"/>
            <w:r>
              <w:t>landart</w:t>
            </w:r>
            <w:proofErr w:type="spellEnd"/>
            <w:r>
              <w:t xml:space="preserve">, photo hôtel à insecte, bandeau, </w:t>
            </w:r>
          </w:p>
          <w:p w14:paraId="719178C8" w14:textId="77777777" w:rsidR="007C7824" w:rsidRDefault="00F85172">
            <w:r>
              <w:rPr>
                <w:b/>
              </w:rPr>
              <w:t xml:space="preserve"> </w:t>
            </w:r>
          </w:p>
        </w:tc>
        <w:tc>
          <w:tcPr>
            <w:tcW w:w="2555" w:type="dxa"/>
            <w:tcBorders>
              <w:top w:val="single" w:sz="4" w:space="0" w:color="000000"/>
              <w:left w:val="single" w:sz="4" w:space="0" w:color="000000"/>
              <w:bottom w:val="single" w:sz="4" w:space="0" w:color="000000"/>
              <w:right w:val="single" w:sz="4" w:space="0" w:color="000000"/>
            </w:tcBorders>
          </w:tcPr>
          <w:p w14:paraId="719178C9" w14:textId="77777777" w:rsidR="007C7824" w:rsidRDefault="00F85172">
            <w:pPr>
              <w:spacing w:after="5" w:line="237" w:lineRule="auto"/>
              <w:ind w:left="5"/>
              <w:jc w:val="both"/>
            </w:pPr>
            <w:r>
              <w:rPr>
                <w:b/>
              </w:rPr>
              <w:t xml:space="preserve">Activité 5: Parcours commando + senteur </w:t>
            </w:r>
          </w:p>
          <w:p w14:paraId="719178CA" w14:textId="77777777" w:rsidR="007C7824" w:rsidRDefault="00F85172">
            <w:pPr>
              <w:spacing w:line="242" w:lineRule="auto"/>
              <w:ind w:left="5"/>
            </w:pPr>
            <w:r>
              <w:t xml:space="preserve">Matos : cordes scouts et grosses cordes </w:t>
            </w:r>
          </w:p>
          <w:p w14:paraId="719178CB" w14:textId="77777777" w:rsidR="007C7824" w:rsidRDefault="00F85172">
            <w:pPr>
              <w:ind w:left="5"/>
            </w:pPr>
            <w: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19178CC" w14:textId="77777777" w:rsidR="007C7824" w:rsidRDefault="00F85172">
            <w:pPr>
              <w:spacing w:after="5" w:line="237" w:lineRule="auto"/>
              <w:ind w:right="435"/>
              <w:jc w:val="both"/>
            </w:pPr>
            <w:r>
              <w:rPr>
                <w:b/>
              </w:rPr>
              <w:t>Activité 2: jeu à poste</w:t>
            </w:r>
            <w:r>
              <w:t xml:space="preserve"> 2 ateliers par animateur. </w:t>
            </w:r>
          </w:p>
          <w:p w14:paraId="719178CD" w14:textId="77777777" w:rsidR="007C7824" w:rsidRDefault="00F85172">
            <w:pPr>
              <w:numPr>
                <w:ilvl w:val="0"/>
                <w:numId w:val="1"/>
              </w:numPr>
              <w:spacing w:after="24"/>
              <w:ind w:hanging="160"/>
            </w:pPr>
            <w:r>
              <w:t xml:space="preserve">Défis des senteurs </w:t>
            </w:r>
          </w:p>
          <w:p w14:paraId="719178CE" w14:textId="77777777" w:rsidR="007C7824" w:rsidRDefault="00F85172">
            <w:pPr>
              <w:numPr>
                <w:ilvl w:val="0"/>
                <w:numId w:val="1"/>
              </w:numPr>
              <w:ind w:hanging="160"/>
            </w:pPr>
            <w:r>
              <w:t xml:space="preserve">Défis arbre </w:t>
            </w:r>
          </w:p>
          <w:p w14:paraId="719178CF" w14:textId="77777777" w:rsidR="007C7824" w:rsidRDefault="00F85172">
            <w:pPr>
              <w:numPr>
                <w:ilvl w:val="0"/>
                <w:numId w:val="1"/>
              </w:numPr>
              <w:spacing w:after="24"/>
              <w:ind w:hanging="160"/>
            </w:pPr>
            <w:r>
              <w:t xml:space="preserve">Défis qui cherche trouve </w:t>
            </w:r>
          </w:p>
          <w:p w14:paraId="719178D0" w14:textId="77777777" w:rsidR="007C7824" w:rsidRDefault="00F85172">
            <w:pPr>
              <w:numPr>
                <w:ilvl w:val="0"/>
                <w:numId w:val="1"/>
              </w:numPr>
              <w:spacing w:line="242" w:lineRule="auto"/>
              <w:ind w:hanging="160"/>
            </w:pPr>
            <w:r>
              <w:t xml:space="preserve">Défis: </w:t>
            </w:r>
            <w:r>
              <w:rPr>
                <w:b/>
              </w:rPr>
              <w:t xml:space="preserve"> </w:t>
            </w:r>
            <w:r>
              <w:t xml:space="preserve">Création d’un attrape-rêve  </w:t>
            </w:r>
          </w:p>
          <w:p w14:paraId="719178D1" w14:textId="77777777" w:rsidR="007C7824" w:rsidRDefault="00F85172">
            <w:pPr>
              <w:ind w:right="199"/>
              <w:jc w:val="both"/>
            </w:pPr>
            <w:r>
              <w:rPr>
                <w:b/>
              </w:rPr>
              <w:t xml:space="preserve">Matos : </w:t>
            </w:r>
            <w:r>
              <w:t xml:space="preserve"> cache-yeux, info Empreinte sur l’arboretum, corde fine </w:t>
            </w:r>
          </w:p>
        </w:tc>
      </w:tr>
      <w:tr w:rsidR="007C7824" w14:paraId="719178D9" w14:textId="77777777">
        <w:trPr>
          <w:trHeight w:val="273"/>
        </w:trPr>
        <w:tc>
          <w:tcPr>
            <w:tcW w:w="1414" w:type="dxa"/>
            <w:tcBorders>
              <w:top w:val="single" w:sz="4" w:space="0" w:color="000000"/>
              <w:left w:val="single" w:sz="4" w:space="0" w:color="000000"/>
              <w:bottom w:val="single" w:sz="4" w:space="0" w:color="000000"/>
              <w:right w:val="single" w:sz="4" w:space="0" w:color="000000"/>
            </w:tcBorders>
            <w:shd w:val="clear" w:color="auto" w:fill="BFBFBF"/>
          </w:tcPr>
          <w:p w14:paraId="719178D3" w14:textId="77777777" w:rsidR="007C7824" w:rsidRDefault="00F85172">
            <w:pPr>
              <w:ind w:left="4"/>
            </w:pPr>
            <w:r>
              <w:t xml:space="preserve">12h-13h </w:t>
            </w:r>
          </w:p>
        </w:tc>
        <w:tc>
          <w:tcPr>
            <w:tcW w:w="3251" w:type="dxa"/>
            <w:tcBorders>
              <w:top w:val="single" w:sz="4" w:space="0" w:color="000000"/>
              <w:left w:val="single" w:sz="4" w:space="0" w:color="000000"/>
              <w:bottom w:val="single" w:sz="4" w:space="0" w:color="000000"/>
              <w:right w:val="single" w:sz="4" w:space="0" w:color="000000"/>
            </w:tcBorders>
            <w:shd w:val="clear" w:color="auto" w:fill="BFBFBF"/>
          </w:tcPr>
          <w:p w14:paraId="719178D4" w14:textId="77777777" w:rsidR="007C7824" w:rsidRDefault="00F85172">
            <w:pPr>
              <w:ind w:left="5"/>
            </w:pPr>
            <w:r>
              <w:t xml:space="preserve">Pause de midi   </w:t>
            </w:r>
          </w:p>
        </w:tc>
        <w:tc>
          <w:tcPr>
            <w:tcW w:w="2706" w:type="dxa"/>
            <w:tcBorders>
              <w:top w:val="single" w:sz="4" w:space="0" w:color="000000"/>
              <w:left w:val="single" w:sz="4" w:space="0" w:color="000000"/>
              <w:bottom w:val="single" w:sz="4" w:space="0" w:color="000000"/>
              <w:right w:val="single" w:sz="4" w:space="0" w:color="000000"/>
            </w:tcBorders>
            <w:shd w:val="clear" w:color="auto" w:fill="BFBFBF"/>
          </w:tcPr>
          <w:p w14:paraId="719178D5" w14:textId="77777777" w:rsidR="007C7824" w:rsidRDefault="00F85172">
            <w:pPr>
              <w:ind w:left="5"/>
            </w:pPr>
            <w:r>
              <w:t xml:space="preserve">Pause de midi  </w:t>
            </w:r>
          </w:p>
        </w:tc>
        <w:tc>
          <w:tcPr>
            <w:tcW w:w="3116" w:type="dxa"/>
            <w:tcBorders>
              <w:top w:val="single" w:sz="4" w:space="0" w:color="000000"/>
              <w:left w:val="single" w:sz="4" w:space="0" w:color="000000"/>
              <w:bottom w:val="single" w:sz="4" w:space="0" w:color="000000"/>
              <w:right w:val="single" w:sz="4" w:space="0" w:color="000000"/>
            </w:tcBorders>
            <w:shd w:val="clear" w:color="auto" w:fill="BFBFBF"/>
          </w:tcPr>
          <w:p w14:paraId="719178D6" w14:textId="77777777" w:rsidR="007C7824" w:rsidRDefault="00F85172">
            <w:r>
              <w:t xml:space="preserve">Pause de midi  </w:t>
            </w:r>
          </w:p>
        </w:tc>
        <w:tc>
          <w:tcPr>
            <w:tcW w:w="2555" w:type="dxa"/>
            <w:tcBorders>
              <w:top w:val="single" w:sz="4" w:space="0" w:color="000000"/>
              <w:left w:val="single" w:sz="4" w:space="0" w:color="000000"/>
              <w:bottom w:val="single" w:sz="4" w:space="0" w:color="000000"/>
              <w:right w:val="single" w:sz="4" w:space="0" w:color="000000"/>
            </w:tcBorders>
            <w:shd w:val="clear" w:color="auto" w:fill="BFBFBF"/>
          </w:tcPr>
          <w:p w14:paraId="719178D7" w14:textId="77777777" w:rsidR="007C7824" w:rsidRDefault="00F85172">
            <w:pPr>
              <w:ind w:left="5"/>
            </w:pPr>
            <w:r>
              <w:t xml:space="preserve">Pause de midi  </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Pr>
          <w:p w14:paraId="719178D8" w14:textId="77777777" w:rsidR="007C7824" w:rsidRDefault="00F85172">
            <w:r>
              <w:t xml:space="preserve">Pause de midi </w:t>
            </w:r>
          </w:p>
        </w:tc>
      </w:tr>
      <w:tr w:rsidR="007C7824" w14:paraId="71917906" w14:textId="77777777">
        <w:trPr>
          <w:trHeight w:val="5118"/>
        </w:trPr>
        <w:tc>
          <w:tcPr>
            <w:tcW w:w="1414" w:type="dxa"/>
            <w:tcBorders>
              <w:top w:val="single" w:sz="4" w:space="0" w:color="000000"/>
              <w:left w:val="single" w:sz="4" w:space="0" w:color="000000"/>
              <w:bottom w:val="single" w:sz="4" w:space="0" w:color="000000"/>
              <w:right w:val="single" w:sz="4" w:space="0" w:color="000000"/>
            </w:tcBorders>
          </w:tcPr>
          <w:p w14:paraId="719178DA" w14:textId="77777777" w:rsidR="007C7824" w:rsidRDefault="00F85172">
            <w:pPr>
              <w:ind w:left="4"/>
            </w:pPr>
            <w:r>
              <w:t xml:space="preserve">13h </w:t>
            </w:r>
          </w:p>
          <w:p w14:paraId="719178DB" w14:textId="77777777" w:rsidR="007C7824" w:rsidRDefault="00F85172">
            <w:pPr>
              <w:ind w:left="4"/>
            </w:pPr>
            <w:r>
              <w:t xml:space="preserve"> </w:t>
            </w:r>
          </w:p>
          <w:p w14:paraId="719178DC" w14:textId="77777777" w:rsidR="007C7824" w:rsidRDefault="00F85172">
            <w:pPr>
              <w:ind w:left="4"/>
            </w:pPr>
            <w:r>
              <w:t xml:space="preserve"> </w:t>
            </w:r>
          </w:p>
        </w:tc>
        <w:tc>
          <w:tcPr>
            <w:tcW w:w="3251" w:type="dxa"/>
            <w:tcBorders>
              <w:top w:val="single" w:sz="4" w:space="0" w:color="000000"/>
              <w:left w:val="single" w:sz="4" w:space="0" w:color="000000"/>
              <w:bottom w:val="single" w:sz="4" w:space="0" w:color="000000"/>
              <w:right w:val="single" w:sz="4" w:space="0" w:color="000000"/>
            </w:tcBorders>
          </w:tcPr>
          <w:p w14:paraId="719178DD" w14:textId="77777777" w:rsidR="007C7824" w:rsidRDefault="00F85172">
            <w:pPr>
              <w:spacing w:after="3" w:line="239" w:lineRule="auto"/>
              <w:ind w:left="5"/>
            </w:pPr>
            <w:r>
              <w:rPr>
                <w:b/>
              </w:rPr>
              <w:t xml:space="preserve">Activité 4 : jeu de piste </w:t>
            </w:r>
            <w:r>
              <w:t xml:space="preserve">« Sur les traces de la fée Clochette » </w:t>
            </w:r>
            <w:r>
              <w:rPr>
                <w:b/>
              </w:rPr>
              <w:t xml:space="preserve">Matos : </w:t>
            </w:r>
            <w:r>
              <w:t xml:space="preserve">sucre, sel, farine  </w:t>
            </w:r>
          </w:p>
          <w:p w14:paraId="719178DE" w14:textId="77777777" w:rsidR="007C7824" w:rsidRDefault="00F85172">
            <w:pPr>
              <w:ind w:left="5"/>
            </w:pPr>
            <w:r>
              <w:t xml:space="preserve">Direction Jardin médiéval </w:t>
            </w:r>
          </w:p>
          <w:p w14:paraId="719178DF" w14:textId="77777777" w:rsidR="007C7824" w:rsidRDefault="00F85172">
            <w:pPr>
              <w:ind w:left="5"/>
            </w:pPr>
            <w:r>
              <w:rPr>
                <w:b/>
              </w:rPr>
              <w:t xml:space="preserve"> </w:t>
            </w:r>
          </w:p>
          <w:p w14:paraId="719178E0" w14:textId="77777777" w:rsidR="007C7824" w:rsidRDefault="00F85172">
            <w:pPr>
              <w:ind w:left="5"/>
            </w:pPr>
            <w:r>
              <w:t xml:space="preserve"> </w:t>
            </w:r>
          </w:p>
          <w:p w14:paraId="719178E1" w14:textId="77777777" w:rsidR="007C7824" w:rsidRDefault="00F85172">
            <w:pPr>
              <w:spacing w:after="1"/>
              <w:ind w:left="5" w:right="343"/>
            </w:pPr>
            <w:r>
              <w:rPr>
                <w:b/>
              </w:rPr>
              <w:t xml:space="preserve">Activité 5 : Trouve-moi si tu peux. </w:t>
            </w:r>
            <w:r>
              <w:t xml:space="preserve">(jardin médiéval) </w:t>
            </w:r>
            <w:r>
              <w:rPr>
                <w:b/>
              </w:rPr>
              <w:t xml:space="preserve">Matos : photos des plantes médiévales   </w:t>
            </w:r>
          </w:p>
          <w:p w14:paraId="719178E2" w14:textId="77777777" w:rsidR="007C7824" w:rsidRDefault="00F85172">
            <w:pPr>
              <w:ind w:left="5"/>
            </w:pPr>
            <w:r>
              <w:rPr>
                <w:b/>
              </w:rPr>
              <w:t xml:space="preserve"> </w:t>
            </w:r>
          </w:p>
          <w:p w14:paraId="719178E3" w14:textId="77777777" w:rsidR="007C7824" w:rsidRDefault="00F85172">
            <w:pPr>
              <w:ind w:left="5"/>
            </w:pPr>
            <w:r>
              <w:rPr>
                <w:b/>
              </w:rPr>
              <w:t xml:space="preserve">Activité 6: jeu de piste </w:t>
            </w:r>
            <w:r>
              <w:t xml:space="preserve">(Trace </w:t>
            </w:r>
          </w:p>
          <w:p w14:paraId="719178E4" w14:textId="77777777" w:rsidR="007C7824" w:rsidRDefault="00F85172">
            <w:pPr>
              <w:ind w:left="5"/>
            </w:pPr>
            <w:r>
              <w:t xml:space="preserve">d'animaux)  </w:t>
            </w:r>
          </w:p>
          <w:p w14:paraId="719178E5" w14:textId="77777777" w:rsidR="007C7824" w:rsidRDefault="00F85172">
            <w:pPr>
              <w:ind w:left="5"/>
            </w:pPr>
            <w:r>
              <w:rPr>
                <w:b/>
              </w:rPr>
              <w:t>Matos:</w:t>
            </w:r>
            <w:r>
              <w:t xml:space="preserve"> jeu des traces  </w:t>
            </w:r>
          </w:p>
          <w:p w14:paraId="719178E6" w14:textId="77777777" w:rsidR="007C7824" w:rsidRDefault="00F85172">
            <w:pPr>
              <w:ind w:left="5"/>
            </w:pPr>
            <w:r>
              <w:t xml:space="preserve">direction village enfants perdus </w:t>
            </w:r>
          </w:p>
          <w:p w14:paraId="719178E7" w14:textId="77777777" w:rsidR="007C7824" w:rsidRDefault="00F85172">
            <w:pPr>
              <w:ind w:left="5"/>
            </w:pPr>
            <w:r>
              <w:t xml:space="preserve">Direction local </w:t>
            </w:r>
          </w:p>
          <w:p w14:paraId="719178E8" w14:textId="77777777" w:rsidR="007C7824" w:rsidRDefault="00F85172">
            <w:pPr>
              <w:ind w:left="5"/>
            </w:pPr>
            <w:r>
              <w:t xml:space="preserve"> </w:t>
            </w:r>
          </w:p>
          <w:p w14:paraId="719178E9" w14:textId="77777777" w:rsidR="007C7824" w:rsidRDefault="00F85172">
            <w:pPr>
              <w:ind w:left="5"/>
            </w:pPr>
            <w:r>
              <w:rPr>
                <w:b/>
              </w:rPr>
              <w:t xml:space="preserve">Débriefe Trace </w:t>
            </w:r>
          </w:p>
          <w:p w14:paraId="719178EA" w14:textId="77777777" w:rsidR="007C7824" w:rsidRDefault="00F85172">
            <w:pPr>
              <w:ind w:left="5"/>
            </w:pPr>
            <w:r>
              <w:t xml:space="preserve"> </w:t>
            </w:r>
          </w:p>
        </w:tc>
        <w:tc>
          <w:tcPr>
            <w:tcW w:w="2706" w:type="dxa"/>
            <w:tcBorders>
              <w:top w:val="single" w:sz="4" w:space="0" w:color="000000"/>
              <w:left w:val="single" w:sz="4" w:space="0" w:color="000000"/>
              <w:bottom w:val="single" w:sz="4" w:space="0" w:color="000000"/>
              <w:right w:val="single" w:sz="4" w:space="0" w:color="000000"/>
            </w:tcBorders>
          </w:tcPr>
          <w:p w14:paraId="719178EB" w14:textId="77777777" w:rsidR="007C7824" w:rsidRDefault="00F85172">
            <w:pPr>
              <w:spacing w:line="241" w:lineRule="auto"/>
              <w:ind w:left="5"/>
            </w:pPr>
            <w:r>
              <w:rPr>
                <w:b/>
              </w:rPr>
              <w:t>Activité 4: jeu de camp (Colon de Catane)</w:t>
            </w:r>
            <w:r>
              <w:t xml:space="preserve">.  </w:t>
            </w:r>
          </w:p>
          <w:p w14:paraId="719178EC" w14:textId="77777777" w:rsidR="007C7824" w:rsidRDefault="00F85172">
            <w:pPr>
              <w:ind w:left="5"/>
            </w:pPr>
            <w:r>
              <w:rPr>
                <w:b/>
              </w:rPr>
              <w:t xml:space="preserve">Matos : </w:t>
            </w:r>
          </w:p>
          <w:p w14:paraId="719178ED" w14:textId="77777777" w:rsidR="007C7824" w:rsidRDefault="00F85172">
            <w:pPr>
              <w:spacing w:after="2"/>
              <w:ind w:left="5"/>
            </w:pPr>
            <w:r>
              <w:t xml:space="preserve">3 maisons séparé en 5 partie, colle prit 10 cartes de chaque ressources (format jeux de carte) </w:t>
            </w:r>
          </w:p>
          <w:p w14:paraId="719178EE" w14:textId="77777777" w:rsidR="007C7824" w:rsidRDefault="00F85172">
            <w:pPr>
              <w:ind w:left="5"/>
            </w:pPr>
            <w:r>
              <w:t xml:space="preserve"> </w:t>
            </w:r>
          </w:p>
          <w:p w14:paraId="719178EF" w14:textId="77777777" w:rsidR="007C7824" w:rsidRDefault="00F85172">
            <w:pPr>
              <w:ind w:left="5"/>
            </w:pPr>
            <w:r>
              <w:t xml:space="preserve"> </w:t>
            </w:r>
          </w:p>
          <w:p w14:paraId="719178F0" w14:textId="77777777" w:rsidR="007C7824" w:rsidRDefault="00F85172">
            <w:pPr>
              <w:ind w:left="5"/>
            </w:pPr>
            <w:r>
              <w:t xml:space="preserve"> </w:t>
            </w:r>
          </w:p>
          <w:p w14:paraId="719178F1" w14:textId="77777777" w:rsidR="007C7824" w:rsidRDefault="00F85172">
            <w:pPr>
              <w:ind w:left="5"/>
            </w:pPr>
            <w:r>
              <w:t xml:space="preserve"> </w:t>
            </w:r>
          </w:p>
          <w:p w14:paraId="719178F2" w14:textId="77777777" w:rsidR="007C7824" w:rsidRDefault="00F85172">
            <w:pPr>
              <w:spacing w:after="2" w:line="239" w:lineRule="auto"/>
              <w:ind w:left="5"/>
            </w:pPr>
            <w:r>
              <w:rPr>
                <w:b/>
              </w:rPr>
              <w:t xml:space="preserve">Activité 5: Plan sonore + comparaison avec celui du matin </w:t>
            </w:r>
          </w:p>
          <w:p w14:paraId="719178F3" w14:textId="77777777" w:rsidR="007C7824" w:rsidRDefault="00F85172">
            <w:pPr>
              <w:ind w:left="5"/>
            </w:pPr>
            <w:r>
              <w:rPr>
                <w:b/>
              </w:rPr>
              <w:t xml:space="preserve">Matos: </w:t>
            </w:r>
            <w:r>
              <w:t xml:space="preserve">crayon gris, papier </w:t>
            </w:r>
          </w:p>
          <w:p w14:paraId="719178F4" w14:textId="77777777" w:rsidR="007C7824" w:rsidRDefault="00F85172">
            <w:pPr>
              <w:ind w:left="5"/>
            </w:pPr>
            <w:r>
              <w:t>blanc, tablette</w:t>
            </w:r>
            <w:r>
              <w:rPr>
                <w:b/>
              </w:rPr>
              <w:t xml:space="preserve">  </w:t>
            </w:r>
          </w:p>
          <w:p w14:paraId="719178F5" w14:textId="77777777" w:rsidR="007C7824" w:rsidRDefault="00F85172">
            <w:pPr>
              <w:ind w:left="5"/>
            </w:pPr>
            <w:r>
              <w:t xml:space="preserve"> </w:t>
            </w:r>
          </w:p>
          <w:p w14:paraId="719178F6" w14:textId="77777777" w:rsidR="007C7824" w:rsidRDefault="00F85172">
            <w:pPr>
              <w:ind w:left="5"/>
            </w:pPr>
            <w:r>
              <w:t xml:space="preserve"> </w:t>
            </w:r>
          </w:p>
        </w:tc>
        <w:tc>
          <w:tcPr>
            <w:tcW w:w="3116" w:type="dxa"/>
            <w:tcBorders>
              <w:top w:val="single" w:sz="4" w:space="0" w:color="000000"/>
              <w:left w:val="single" w:sz="4" w:space="0" w:color="000000"/>
              <w:bottom w:val="single" w:sz="4" w:space="0" w:color="000000"/>
              <w:right w:val="single" w:sz="4" w:space="0" w:color="000000"/>
            </w:tcBorders>
          </w:tcPr>
          <w:p w14:paraId="719178F7" w14:textId="77777777" w:rsidR="007C7824" w:rsidRDefault="00F85172">
            <w:pPr>
              <w:spacing w:after="75" w:line="241" w:lineRule="auto"/>
              <w:ind w:right="68"/>
              <w:jc w:val="both"/>
            </w:pPr>
            <w:r>
              <w:rPr>
                <w:b/>
              </w:rPr>
              <w:t>Activité 5:</w:t>
            </w:r>
            <w:r>
              <w:rPr>
                <w:b/>
                <w:i/>
              </w:rPr>
              <w:t xml:space="preserve"> </w:t>
            </w:r>
            <w:r>
              <w:rPr>
                <w:b/>
              </w:rPr>
              <w:t xml:space="preserve">Sur la terre Indienne </w:t>
            </w:r>
            <w:r>
              <w:t>(Totem Indien, Empreintes écorces et feuilles sur tissus)</w:t>
            </w:r>
            <w:r>
              <w:rPr>
                <w:b/>
                <w:i/>
              </w:rPr>
              <w:t xml:space="preserve"> </w:t>
            </w:r>
          </w:p>
          <w:p w14:paraId="719178F8" w14:textId="77777777" w:rsidR="007C7824" w:rsidRDefault="00F85172">
            <w:pPr>
              <w:spacing w:line="241" w:lineRule="auto"/>
            </w:pPr>
            <w:r>
              <w:rPr>
                <w:b/>
              </w:rPr>
              <w:t xml:space="preserve">Matos : </w:t>
            </w:r>
            <w:r>
              <w:t xml:space="preserve">Tissus fin uni récup, pastel gras, glaise, feuille de papier,  </w:t>
            </w:r>
          </w:p>
          <w:p w14:paraId="719178F9" w14:textId="77777777" w:rsidR="007C7824" w:rsidRDefault="00F85172">
            <w:r>
              <w:rPr>
                <w:b/>
              </w:rPr>
              <w:t xml:space="preserve"> </w:t>
            </w:r>
          </w:p>
          <w:p w14:paraId="719178FA" w14:textId="77777777" w:rsidR="007C7824" w:rsidRDefault="00F85172">
            <w:r>
              <w:t xml:space="preserve"> </w:t>
            </w:r>
          </w:p>
        </w:tc>
        <w:tc>
          <w:tcPr>
            <w:tcW w:w="2555" w:type="dxa"/>
            <w:tcBorders>
              <w:top w:val="single" w:sz="4" w:space="0" w:color="000000"/>
              <w:left w:val="single" w:sz="4" w:space="0" w:color="000000"/>
              <w:bottom w:val="single" w:sz="4" w:space="0" w:color="000000"/>
              <w:right w:val="single" w:sz="4" w:space="0" w:color="000000"/>
            </w:tcBorders>
          </w:tcPr>
          <w:p w14:paraId="719178FB" w14:textId="77777777" w:rsidR="007C7824" w:rsidRDefault="00F85172">
            <w:pPr>
              <w:ind w:left="5"/>
            </w:pPr>
            <w:r>
              <w:rPr>
                <w:b/>
              </w:rPr>
              <w:t xml:space="preserve">Activité 6 : Cabane + </w:t>
            </w:r>
          </w:p>
          <w:p w14:paraId="719178FC" w14:textId="77777777" w:rsidR="007C7824" w:rsidRDefault="00F85172">
            <w:pPr>
              <w:spacing w:after="55"/>
              <w:ind w:left="5"/>
            </w:pPr>
            <w:r>
              <w:rPr>
                <w:b/>
              </w:rPr>
              <w:t xml:space="preserve">nœud </w:t>
            </w:r>
          </w:p>
          <w:p w14:paraId="719178FD" w14:textId="77777777" w:rsidR="007C7824" w:rsidRDefault="00F85172">
            <w:pPr>
              <w:spacing w:line="241" w:lineRule="auto"/>
              <w:ind w:left="5"/>
            </w:pPr>
            <w:r>
              <w:rPr>
                <w:b/>
              </w:rPr>
              <w:t>Matos :</w:t>
            </w:r>
            <w:r>
              <w:t xml:space="preserve"> corde scout et images de différent style de cabane nature </w:t>
            </w:r>
          </w:p>
          <w:p w14:paraId="719178FE" w14:textId="77777777" w:rsidR="007C7824" w:rsidRDefault="00F85172">
            <w:pPr>
              <w:ind w:left="5"/>
            </w:pPr>
            <w: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19178FF" w14:textId="77777777" w:rsidR="007C7824" w:rsidRDefault="00F85172">
            <w:pPr>
              <w:spacing w:after="3" w:line="239" w:lineRule="auto"/>
              <w:ind w:right="837"/>
            </w:pPr>
            <w:r>
              <w:rPr>
                <w:b/>
              </w:rPr>
              <w:t xml:space="preserve">Activité 3 : </w:t>
            </w:r>
            <w:proofErr w:type="spellStart"/>
            <w:r>
              <w:rPr>
                <w:b/>
              </w:rPr>
              <w:t>Stratégo</w:t>
            </w:r>
            <w:proofErr w:type="spellEnd"/>
            <w:r>
              <w:rPr>
                <w:b/>
              </w:rPr>
              <w:t xml:space="preserve"> fantastique Matos: Jeu Nico </w:t>
            </w:r>
          </w:p>
          <w:p w14:paraId="71917900" w14:textId="77777777" w:rsidR="007C7824" w:rsidRDefault="00F85172">
            <w:r>
              <w:t xml:space="preserve"> </w:t>
            </w:r>
          </w:p>
          <w:p w14:paraId="71917901" w14:textId="77777777" w:rsidR="007C7824" w:rsidRDefault="00F85172">
            <w:r>
              <w:t xml:space="preserve">Plan B: touché coulé (Volé </w:t>
            </w:r>
          </w:p>
          <w:p w14:paraId="71917902" w14:textId="77777777" w:rsidR="007C7824" w:rsidRDefault="00F85172">
            <w:r>
              <w:t xml:space="preserve">Craché)  </w:t>
            </w:r>
          </w:p>
          <w:p w14:paraId="71917903" w14:textId="77777777" w:rsidR="00F85172" w:rsidRDefault="00F85172">
            <w:pPr>
              <w:rPr>
                <w:b/>
              </w:rPr>
            </w:pPr>
            <w:r>
              <w:rPr>
                <w:b/>
              </w:rPr>
              <w:t xml:space="preserve"> </w:t>
            </w:r>
          </w:p>
          <w:p w14:paraId="71917904" w14:textId="77777777" w:rsidR="007C7824" w:rsidRDefault="00F85172">
            <w:pPr>
              <w:rPr>
                <w:b/>
              </w:rPr>
            </w:pPr>
            <w:r>
              <w:rPr>
                <w:b/>
              </w:rPr>
              <w:t>Activité 5 : land art</w:t>
            </w:r>
          </w:p>
          <w:p w14:paraId="71917905" w14:textId="77777777" w:rsidR="00F85172" w:rsidRDefault="00F85172">
            <w:r>
              <w:rPr>
                <w:b/>
              </w:rPr>
              <w:t xml:space="preserve">Matos : </w:t>
            </w:r>
            <w:r w:rsidRPr="00F85172">
              <w:t>ce que les animés auront récoltés</w:t>
            </w:r>
          </w:p>
        </w:tc>
      </w:tr>
      <w:tr w:rsidR="007C7824" w14:paraId="7191790D" w14:textId="77777777">
        <w:trPr>
          <w:trHeight w:val="276"/>
        </w:trPr>
        <w:tc>
          <w:tcPr>
            <w:tcW w:w="1414" w:type="dxa"/>
            <w:tcBorders>
              <w:top w:val="single" w:sz="4" w:space="0" w:color="000000"/>
              <w:left w:val="single" w:sz="4" w:space="0" w:color="000000"/>
              <w:bottom w:val="single" w:sz="4" w:space="0" w:color="000000"/>
              <w:right w:val="single" w:sz="4" w:space="0" w:color="000000"/>
            </w:tcBorders>
          </w:tcPr>
          <w:p w14:paraId="71917907" w14:textId="77777777" w:rsidR="007C7824" w:rsidRDefault="00F85172">
            <w:pPr>
              <w:ind w:left="4"/>
            </w:pPr>
            <w:r>
              <w:t xml:space="preserve">14h30-15h </w:t>
            </w:r>
          </w:p>
        </w:tc>
        <w:tc>
          <w:tcPr>
            <w:tcW w:w="3251" w:type="dxa"/>
            <w:tcBorders>
              <w:top w:val="single" w:sz="4" w:space="0" w:color="000000"/>
              <w:left w:val="single" w:sz="4" w:space="0" w:color="000000"/>
              <w:bottom w:val="single" w:sz="4" w:space="0" w:color="000000"/>
              <w:right w:val="single" w:sz="4" w:space="0" w:color="000000"/>
            </w:tcBorders>
          </w:tcPr>
          <w:p w14:paraId="71917908" w14:textId="77777777" w:rsidR="007C7824" w:rsidRDefault="00F85172">
            <w:pPr>
              <w:ind w:left="5"/>
            </w:pPr>
            <w:r>
              <w:t xml:space="preserve">Retour local </w:t>
            </w:r>
          </w:p>
        </w:tc>
        <w:tc>
          <w:tcPr>
            <w:tcW w:w="2706" w:type="dxa"/>
            <w:tcBorders>
              <w:top w:val="single" w:sz="4" w:space="0" w:color="000000"/>
              <w:left w:val="single" w:sz="4" w:space="0" w:color="000000"/>
              <w:bottom w:val="single" w:sz="4" w:space="0" w:color="000000"/>
              <w:right w:val="single" w:sz="4" w:space="0" w:color="000000"/>
            </w:tcBorders>
          </w:tcPr>
          <w:p w14:paraId="71917909" w14:textId="77777777" w:rsidR="007C7824" w:rsidRDefault="00F85172">
            <w:pPr>
              <w:ind w:left="5"/>
            </w:pPr>
            <w:r>
              <w:t xml:space="preserve">Retour local </w:t>
            </w:r>
          </w:p>
        </w:tc>
        <w:tc>
          <w:tcPr>
            <w:tcW w:w="3116" w:type="dxa"/>
            <w:tcBorders>
              <w:top w:val="single" w:sz="4" w:space="0" w:color="000000"/>
              <w:left w:val="single" w:sz="4" w:space="0" w:color="000000"/>
              <w:bottom w:val="single" w:sz="4" w:space="0" w:color="000000"/>
              <w:right w:val="single" w:sz="4" w:space="0" w:color="000000"/>
            </w:tcBorders>
          </w:tcPr>
          <w:p w14:paraId="7191790A" w14:textId="77777777" w:rsidR="007C7824" w:rsidRDefault="00F85172">
            <w:r>
              <w:t xml:space="preserve">Retour local </w:t>
            </w:r>
          </w:p>
        </w:tc>
        <w:tc>
          <w:tcPr>
            <w:tcW w:w="2555" w:type="dxa"/>
            <w:tcBorders>
              <w:top w:val="single" w:sz="4" w:space="0" w:color="000000"/>
              <w:left w:val="single" w:sz="4" w:space="0" w:color="000000"/>
              <w:bottom w:val="single" w:sz="4" w:space="0" w:color="000000"/>
              <w:right w:val="single" w:sz="4" w:space="0" w:color="000000"/>
            </w:tcBorders>
          </w:tcPr>
          <w:p w14:paraId="7191790B" w14:textId="77777777" w:rsidR="007C7824" w:rsidRDefault="00F85172">
            <w:pPr>
              <w:ind w:left="5"/>
            </w:pPr>
            <w:r>
              <w:t xml:space="preserve">Retour local </w:t>
            </w:r>
          </w:p>
        </w:tc>
        <w:tc>
          <w:tcPr>
            <w:tcW w:w="2835" w:type="dxa"/>
            <w:tcBorders>
              <w:top w:val="single" w:sz="4" w:space="0" w:color="000000"/>
              <w:left w:val="single" w:sz="4" w:space="0" w:color="000000"/>
              <w:bottom w:val="single" w:sz="4" w:space="0" w:color="000000"/>
              <w:right w:val="single" w:sz="4" w:space="0" w:color="000000"/>
            </w:tcBorders>
          </w:tcPr>
          <w:p w14:paraId="7191790C" w14:textId="77777777" w:rsidR="007C7824" w:rsidRDefault="00F85172">
            <w:r>
              <w:t xml:space="preserve">Retour local  </w:t>
            </w:r>
          </w:p>
        </w:tc>
      </w:tr>
      <w:tr w:rsidR="007C7824" w14:paraId="71917914" w14:textId="77777777">
        <w:trPr>
          <w:trHeight w:val="278"/>
        </w:trPr>
        <w:tc>
          <w:tcPr>
            <w:tcW w:w="1414" w:type="dxa"/>
            <w:tcBorders>
              <w:top w:val="single" w:sz="4" w:space="0" w:color="000000"/>
              <w:left w:val="single" w:sz="4" w:space="0" w:color="000000"/>
              <w:bottom w:val="single" w:sz="4" w:space="0" w:color="000000"/>
              <w:right w:val="single" w:sz="4" w:space="0" w:color="000000"/>
            </w:tcBorders>
            <w:shd w:val="clear" w:color="auto" w:fill="BFBFBF"/>
          </w:tcPr>
          <w:p w14:paraId="7191790E" w14:textId="77777777" w:rsidR="007C7824" w:rsidRDefault="00F85172">
            <w:pPr>
              <w:ind w:left="4"/>
            </w:pPr>
            <w:r>
              <w:t xml:space="preserve">15h30 (local) </w:t>
            </w:r>
          </w:p>
        </w:tc>
        <w:tc>
          <w:tcPr>
            <w:tcW w:w="3251" w:type="dxa"/>
            <w:tcBorders>
              <w:top w:val="single" w:sz="4" w:space="0" w:color="000000"/>
              <w:left w:val="single" w:sz="4" w:space="0" w:color="000000"/>
              <w:bottom w:val="single" w:sz="4" w:space="0" w:color="000000"/>
              <w:right w:val="single" w:sz="4" w:space="0" w:color="000000"/>
            </w:tcBorders>
            <w:shd w:val="clear" w:color="auto" w:fill="BFBFBF"/>
          </w:tcPr>
          <w:p w14:paraId="7191790F" w14:textId="77777777" w:rsidR="007C7824" w:rsidRDefault="00F85172">
            <w:pPr>
              <w:ind w:left="5"/>
            </w:pPr>
            <w:r>
              <w:t xml:space="preserve">Goûter débriefe top/flop </w:t>
            </w:r>
          </w:p>
        </w:tc>
        <w:tc>
          <w:tcPr>
            <w:tcW w:w="2706" w:type="dxa"/>
            <w:tcBorders>
              <w:top w:val="single" w:sz="4" w:space="0" w:color="000000"/>
              <w:left w:val="single" w:sz="4" w:space="0" w:color="000000"/>
              <w:bottom w:val="single" w:sz="4" w:space="0" w:color="000000"/>
              <w:right w:val="single" w:sz="4" w:space="0" w:color="000000"/>
            </w:tcBorders>
            <w:shd w:val="clear" w:color="auto" w:fill="BFBFBF"/>
          </w:tcPr>
          <w:p w14:paraId="71917910" w14:textId="77777777" w:rsidR="007C7824" w:rsidRDefault="00F85172">
            <w:pPr>
              <w:ind w:left="5"/>
            </w:pPr>
            <w:r>
              <w:t xml:space="preserve">Goûter débriefe  top/flop </w:t>
            </w:r>
          </w:p>
        </w:tc>
        <w:tc>
          <w:tcPr>
            <w:tcW w:w="3116" w:type="dxa"/>
            <w:tcBorders>
              <w:top w:val="single" w:sz="4" w:space="0" w:color="000000"/>
              <w:left w:val="single" w:sz="4" w:space="0" w:color="000000"/>
              <w:bottom w:val="single" w:sz="4" w:space="0" w:color="000000"/>
              <w:right w:val="single" w:sz="4" w:space="0" w:color="000000"/>
            </w:tcBorders>
            <w:shd w:val="clear" w:color="auto" w:fill="BFBFBF"/>
          </w:tcPr>
          <w:p w14:paraId="71917911" w14:textId="77777777" w:rsidR="007C7824" w:rsidRDefault="00F85172">
            <w:r>
              <w:t xml:space="preserve">Goûter débriefe  top/flop </w:t>
            </w:r>
          </w:p>
        </w:tc>
        <w:tc>
          <w:tcPr>
            <w:tcW w:w="2555" w:type="dxa"/>
            <w:tcBorders>
              <w:top w:val="single" w:sz="4" w:space="0" w:color="000000"/>
              <w:left w:val="single" w:sz="4" w:space="0" w:color="000000"/>
              <w:bottom w:val="single" w:sz="4" w:space="0" w:color="000000"/>
              <w:right w:val="single" w:sz="4" w:space="0" w:color="000000"/>
            </w:tcBorders>
            <w:shd w:val="clear" w:color="auto" w:fill="BFBFBF"/>
          </w:tcPr>
          <w:p w14:paraId="71917912" w14:textId="77777777" w:rsidR="007C7824" w:rsidRDefault="00F85172">
            <w:pPr>
              <w:ind w:left="5"/>
            </w:pPr>
            <w:r>
              <w:t xml:space="preserve">Goûter débriefe  top/flop </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Pr>
          <w:p w14:paraId="71917913" w14:textId="77777777" w:rsidR="007C7824" w:rsidRDefault="00F85172">
            <w:r>
              <w:t xml:space="preserve">Goûter débriefe  top/flop </w:t>
            </w:r>
          </w:p>
        </w:tc>
      </w:tr>
    </w:tbl>
    <w:p w14:paraId="71917915" w14:textId="77777777" w:rsidR="007C7824" w:rsidRDefault="00F85172">
      <w:pPr>
        <w:ind w:left="-5" w:hanging="10"/>
      </w:pPr>
      <w:r>
        <w:t xml:space="preserve">Horaires variables à 15 min près </w:t>
      </w:r>
    </w:p>
    <w:p w14:paraId="71917916" w14:textId="77777777" w:rsidR="007C7824" w:rsidRDefault="00F85172">
      <w:pPr>
        <w:spacing w:after="146"/>
      </w:pPr>
      <w:r>
        <w:rPr>
          <w:b/>
        </w:rPr>
        <w:t xml:space="preserve">Matos pour la semaine : bâche, pose-cul, bidon d’eau de 5l, feuille blanche A4, crayon de couleur, ciseaux, colle (prit)   </w:t>
      </w:r>
      <w:r>
        <w:t xml:space="preserve">Semaine 2 : Les Enfants Perdus </w:t>
      </w:r>
    </w:p>
    <w:p w14:paraId="2A5B685B" w14:textId="77777777" w:rsidR="00B30AC4" w:rsidRDefault="00B30AC4" w:rsidP="00B30AC4">
      <w:pPr>
        <w:pStyle w:val="Titre1"/>
        <w:spacing w:after="121"/>
        <w:ind w:left="-5"/>
        <w:sectPr w:rsidR="00B30AC4">
          <w:pgSz w:w="16840" w:h="11905" w:orient="landscape"/>
          <w:pgMar w:top="330" w:right="5446" w:bottom="746" w:left="720" w:header="720" w:footer="720" w:gutter="0"/>
          <w:cols w:space="720"/>
        </w:sectPr>
      </w:pPr>
    </w:p>
    <w:p w14:paraId="3761F571" w14:textId="168EEAC8" w:rsidR="00B30AC4" w:rsidRDefault="00B30AC4" w:rsidP="00B30AC4">
      <w:pPr>
        <w:pStyle w:val="Titre1"/>
        <w:spacing w:after="121"/>
        <w:ind w:left="0" w:right="622" w:hanging="15"/>
      </w:pPr>
      <w:r>
        <w:rPr>
          <w:noProof/>
        </w:rPr>
        <w:lastRenderedPageBreak/>
        <w:drawing>
          <wp:anchor distT="0" distB="0" distL="114300" distR="114300" simplePos="0" relativeHeight="251658240" behindDoc="0" locked="0" layoutInCell="1" allowOverlap="0" wp14:anchorId="09F92DE2" wp14:editId="6C730673">
            <wp:simplePos x="0" y="0"/>
            <wp:positionH relativeFrom="column">
              <wp:posOffset>4006850</wp:posOffset>
            </wp:positionH>
            <wp:positionV relativeFrom="paragraph">
              <wp:posOffset>266700</wp:posOffset>
            </wp:positionV>
            <wp:extent cx="2590800" cy="200533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2005330"/>
                    </a:xfrm>
                    <a:prstGeom prst="rect">
                      <a:avLst/>
                    </a:prstGeom>
                    <a:noFill/>
                  </pic:spPr>
                </pic:pic>
              </a:graphicData>
            </a:graphic>
            <wp14:sizeRelH relativeFrom="page">
              <wp14:pctWidth>0</wp14:pctWidth>
            </wp14:sizeRelH>
            <wp14:sizeRelV relativeFrom="page">
              <wp14:pctHeight>0</wp14:pctHeight>
            </wp14:sizeRelV>
          </wp:anchor>
        </w:drawing>
      </w:r>
      <w:r w:rsidR="00F85172">
        <w:t xml:space="preserve"> </w:t>
      </w:r>
      <w:r>
        <w:t>Programme de la 2</w:t>
      </w:r>
      <w:r>
        <w:rPr>
          <w:vertAlign w:val="superscript"/>
        </w:rPr>
        <w:t>ème</w:t>
      </w:r>
      <w:r>
        <w:t xml:space="preserve"> </w:t>
      </w:r>
      <w:r>
        <w:rPr>
          <w:vertAlign w:val="superscript"/>
        </w:rPr>
        <w:t xml:space="preserve"> </w:t>
      </w:r>
      <w:r>
        <w:t xml:space="preserve">semaine juillet 2019 (Laura et Nico) </w:t>
      </w:r>
    </w:p>
    <w:p w14:paraId="4411CEAF" w14:textId="3CC617E1" w:rsidR="00B30AC4" w:rsidRDefault="00B30AC4" w:rsidP="00B30AC4">
      <w:pPr>
        <w:spacing w:after="159"/>
        <w:ind w:right="622" w:hanging="15"/>
        <w:jc w:val="both"/>
      </w:pPr>
      <w:r>
        <w:rPr>
          <w:i/>
          <w:u w:val="single" w:color="000000"/>
        </w:rPr>
        <w:t>Décorum de la semaine</w:t>
      </w:r>
      <w:r>
        <w:rPr>
          <w:i/>
        </w:rPr>
        <w:t xml:space="preserve"> : Bienvenue dans le monde imaginaire, chers enfants perdus ; nous avons besoin de votre aide !!! En effet, le capitaine Crochet a fait prisonnier vos prédécesseurs pour reconstruire sa flotte de bateau détruite durant le dernier assaut ! Moi, Peter Pan, vous demande de me venir en aide dans cette périlleuse quête. Suivez les instructions de mes 2 seuls grands enfants encore libres car ils sont venus avec moi et ont vieillis eux aussi. Pour réussir votre quête vous allez devoir connaitre les habitants et l’environnement de ce monde imaginaire… Bonne chance. </w:t>
      </w:r>
    </w:p>
    <w:p w14:paraId="7A32F938" w14:textId="77777777" w:rsidR="00B30AC4" w:rsidRDefault="00B30AC4" w:rsidP="00B30AC4">
      <w:pPr>
        <w:spacing w:after="159"/>
        <w:ind w:right="622" w:hanging="15"/>
        <w:jc w:val="both"/>
      </w:pPr>
      <w:r>
        <w:rPr>
          <w:i/>
        </w:rPr>
        <w:t xml:space="preserve">Nom de groupe ; Les enfants perdus </w:t>
      </w:r>
    </w:p>
    <w:p w14:paraId="7A405A1A" w14:textId="699F835F" w:rsidR="00B30AC4" w:rsidRDefault="00B30AC4" w:rsidP="00B30AC4">
      <w:pPr>
        <w:ind w:right="622" w:hanging="15"/>
      </w:pPr>
      <w:r>
        <w:rPr>
          <w:i/>
        </w:rPr>
        <w:t xml:space="preserve">  </w:t>
      </w:r>
    </w:p>
    <w:p w14:paraId="11CD9554" w14:textId="77777777" w:rsidR="00B30AC4" w:rsidRDefault="00B30AC4" w:rsidP="00B30AC4">
      <w:pPr>
        <w:pStyle w:val="Titre1"/>
        <w:ind w:left="0" w:right="622" w:hanging="15"/>
      </w:pPr>
      <w:r>
        <w:t xml:space="preserve">Lundi : (Arboretum) </w:t>
      </w:r>
    </w:p>
    <w:p w14:paraId="16E670FD" w14:textId="77777777" w:rsidR="00B30AC4" w:rsidRDefault="00B30AC4" w:rsidP="00B30AC4">
      <w:pPr>
        <w:spacing w:after="159"/>
        <w:ind w:right="622" w:hanging="15"/>
        <w:jc w:val="both"/>
      </w:pPr>
      <w:r>
        <w:rPr>
          <w:i/>
        </w:rPr>
        <w:t xml:space="preserve">Décorum du jour: Afin de sauver le Pays Imaginaire, vous devez ouvrir ses portes! Saurez-vous vaincre les défenses installées par le Capitaine crochet? </w:t>
      </w:r>
    </w:p>
    <w:p w14:paraId="2189599A" w14:textId="77777777" w:rsidR="00B30AC4" w:rsidRDefault="00B30AC4" w:rsidP="00B30AC4">
      <w:pPr>
        <w:pStyle w:val="Titre2"/>
        <w:spacing w:after="80"/>
        <w:ind w:left="0" w:right="622" w:hanging="15"/>
      </w:pPr>
      <w:r>
        <w:t xml:space="preserve">Activité 1 : Jeux brises glace </w:t>
      </w:r>
    </w:p>
    <w:p w14:paraId="2D3F2B8F" w14:textId="77777777" w:rsidR="00B30AC4" w:rsidRDefault="00B30AC4" w:rsidP="00B30AC4">
      <w:pPr>
        <w:ind w:right="622" w:hanging="15"/>
        <w:jc w:val="both"/>
      </w:pPr>
      <w:r>
        <w:t>Description : jeu de balle, foulard, si j’étais? Les familles :</w:t>
      </w:r>
      <w:r>
        <w:rPr>
          <w:i/>
        </w:rPr>
        <w:t xml:space="preserve"> </w:t>
      </w:r>
      <w:r>
        <w:t xml:space="preserve"> </w:t>
      </w:r>
    </w:p>
    <w:p w14:paraId="6B76D2C8" w14:textId="77777777" w:rsidR="00B30AC4" w:rsidRDefault="00B30AC4" w:rsidP="00B30AC4">
      <w:pPr>
        <w:ind w:right="622" w:hanging="15"/>
        <w:jc w:val="both"/>
      </w:pPr>
      <w:r>
        <w:t xml:space="preserve">3 familles (serpent cochon poule) 5 de chaque à distribuer au animé, en faisant le cri de l’animal ; ils doivent se retrouver entre eux.  </w:t>
      </w:r>
    </w:p>
    <w:p w14:paraId="48812796" w14:textId="77777777" w:rsidR="00B30AC4" w:rsidRDefault="00B30AC4" w:rsidP="00B30AC4">
      <w:pPr>
        <w:spacing w:after="81"/>
        <w:ind w:right="622" w:hanging="15"/>
      </w:pPr>
      <w:r>
        <w:rPr>
          <w:b/>
        </w:rPr>
        <w:t xml:space="preserve"> </w:t>
      </w:r>
    </w:p>
    <w:p w14:paraId="1DD872BF" w14:textId="77777777" w:rsidR="00B30AC4" w:rsidRDefault="00B30AC4" w:rsidP="00B30AC4">
      <w:pPr>
        <w:spacing w:after="80"/>
        <w:ind w:right="622" w:hanging="15"/>
      </w:pPr>
      <w:r>
        <w:rPr>
          <w:b/>
        </w:rPr>
        <w:t xml:space="preserve">Activité 2 : Charte  </w:t>
      </w:r>
    </w:p>
    <w:p w14:paraId="13B6C748" w14:textId="77777777" w:rsidR="00B30AC4" w:rsidRDefault="00B30AC4" w:rsidP="00B30AC4">
      <w:pPr>
        <w:spacing w:after="158"/>
        <w:ind w:right="622" w:hanging="15"/>
        <w:jc w:val="both"/>
      </w:pPr>
      <w:r>
        <w:t xml:space="preserve">Description: établissement des règles sur empreinte végétale suspendues au trône. </w:t>
      </w:r>
    </w:p>
    <w:p w14:paraId="6607C9FB" w14:textId="77777777" w:rsidR="00B30AC4" w:rsidRDefault="00B30AC4" w:rsidP="00B30AC4">
      <w:pPr>
        <w:spacing w:after="80"/>
        <w:ind w:right="622" w:hanging="15"/>
      </w:pPr>
      <w:r>
        <w:rPr>
          <w:b/>
        </w:rPr>
        <w:t xml:space="preserve"> </w:t>
      </w:r>
    </w:p>
    <w:p w14:paraId="53DC7E32" w14:textId="77777777" w:rsidR="00B30AC4" w:rsidRDefault="00B30AC4" w:rsidP="00B30AC4">
      <w:pPr>
        <w:pStyle w:val="Titre2"/>
        <w:spacing w:after="80"/>
        <w:ind w:left="0" w:right="622" w:hanging="15"/>
      </w:pPr>
      <w:r>
        <w:t xml:space="preserve">Activité 3 : entrée au pays imaginaire (jeu à poste) </w:t>
      </w:r>
    </w:p>
    <w:p w14:paraId="4CE2201A" w14:textId="5F936BEB" w:rsidR="00B30AC4" w:rsidRDefault="00B30AC4" w:rsidP="00B30AC4">
      <w:pPr>
        <w:spacing w:after="158"/>
        <w:ind w:right="622" w:hanging="15"/>
        <w:jc w:val="both"/>
      </w:pPr>
      <w:r>
        <w:t>Description : Plusieurs fiches (avec épreuves) sont attachées aux arbres dans une zone délimitée. Les enfants doivent réaliser ces épreuves dans le but d'obtenir des cartes "attaque" (représentant un animal). Un animateur vérifie si la mission est correctement réalisée. Si c'est le cas, les enfants reçoivent la carte d'attaque aléatoirement. Ces cartes "attaque" servent à briser les défenses végétales installées sur des arbres dans un terrain délimité et</w:t>
      </w:r>
      <w:r>
        <w:t xml:space="preserve"> p</w:t>
      </w:r>
      <w:r>
        <w:t xml:space="preserve">rotégé par un animateur. Les enfants doivent montrer la bonne carte (animal contre végétal) afin de briser la défense. S'il s'agit de la bonne carte, la défense est brisée, la carte est retirée de l'arbre. </w:t>
      </w:r>
    </w:p>
    <w:p w14:paraId="19F65A6B" w14:textId="77777777" w:rsidR="00B30AC4" w:rsidRDefault="00B30AC4" w:rsidP="009A0656">
      <w:pPr>
        <w:spacing w:after="0"/>
        <w:ind w:right="624" w:hanging="17"/>
        <w:jc w:val="both"/>
      </w:pPr>
      <w:r>
        <w:t xml:space="preserve">Épreuves: </w:t>
      </w:r>
    </w:p>
    <w:p w14:paraId="1AF76D9A" w14:textId="77777777" w:rsidR="00B30AC4" w:rsidRDefault="00B30AC4" w:rsidP="00B30AC4">
      <w:pPr>
        <w:numPr>
          <w:ilvl w:val="0"/>
          <w:numId w:val="2"/>
        </w:numPr>
        <w:spacing w:after="33" w:line="256" w:lineRule="auto"/>
        <w:ind w:left="0" w:right="622" w:hanging="15"/>
        <w:jc w:val="both"/>
      </w:pPr>
      <w:r>
        <w:t xml:space="preserve">Énigmes, </w:t>
      </w:r>
    </w:p>
    <w:p w14:paraId="21345F4D" w14:textId="77777777" w:rsidR="00B30AC4" w:rsidRDefault="00B30AC4" w:rsidP="00B30AC4">
      <w:pPr>
        <w:numPr>
          <w:ilvl w:val="0"/>
          <w:numId w:val="2"/>
        </w:numPr>
        <w:spacing w:after="35" w:line="256" w:lineRule="auto"/>
        <w:ind w:left="0" w:right="622" w:hanging="15"/>
        <w:jc w:val="both"/>
      </w:pPr>
      <w:r>
        <w:t xml:space="preserve">Rébus, </w:t>
      </w:r>
    </w:p>
    <w:p w14:paraId="7138C2D8" w14:textId="77777777" w:rsidR="00B30AC4" w:rsidRDefault="00B30AC4" w:rsidP="00B30AC4">
      <w:pPr>
        <w:numPr>
          <w:ilvl w:val="0"/>
          <w:numId w:val="2"/>
        </w:numPr>
        <w:spacing w:after="34" w:line="256" w:lineRule="auto"/>
        <w:ind w:left="0" w:right="622" w:hanging="15"/>
        <w:jc w:val="both"/>
      </w:pPr>
      <w:r>
        <w:t xml:space="preserve">10 feuilles d'arbres différentes (+ version différentes), </w:t>
      </w:r>
    </w:p>
    <w:p w14:paraId="2997C950" w14:textId="77777777" w:rsidR="00B30AC4" w:rsidRDefault="00B30AC4" w:rsidP="00B30AC4">
      <w:pPr>
        <w:numPr>
          <w:ilvl w:val="0"/>
          <w:numId w:val="2"/>
        </w:numPr>
        <w:spacing w:after="34" w:line="256" w:lineRule="auto"/>
        <w:ind w:left="0" w:right="622" w:hanging="15"/>
        <w:jc w:val="both"/>
      </w:pPr>
      <w:r>
        <w:t xml:space="preserve">Jardin japonais, </w:t>
      </w:r>
    </w:p>
    <w:p w14:paraId="3F12CAD1" w14:textId="77777777" w:rsidR="00B30AC4" w:rsidRDefault="00B30AC4" w:rsidP="00B30AC4">
      <w:pPr>
        <w:numPr>
          <w:ilvl w:val="0"/>
          <w:numId w:val="2"/>
        </w:numPr>
        <w:spacing w:after="34" w:line="256" w:lineRule="auto"/>
        <w:ind w:left="0" w:right="622" w:hanging="15"/>
        <w:jc w:val="both"/>
      </w:pPr>
      <w:r>
        <w:t xml:space="preserve">10 bonhommes sans rire (devant animateur), </w:t>
      </w:r>
    </w:p>
    <w:p w14:paraId="4EFB9C13" w14:textId="77777777" w:rsidR="00B30AC4" w:rsidRDefault="00B30AC4" w:rsidP="00B30AC4">
      <w:pPr>
        <w:numPr>
          <w:ilvl w:val="0"/>
          <w:numId w:val="2"/>
        </w:numPr>
        <w:spacing w:after="34" w:line="256" w:lineRule="auto"/>
        <w:ind w:left="0" w:right="622" w:hanging="15"/>
        <w:jc w:val="both"/>
      </w:pPr>
      <w:r>
        <w:t xml:space="preserve">Écrire un mot d'au moins 7 lettres avec plusieurs éléments naturelles, </w:t>
      </w:r>
    </w:p>
    <w:p w14:paraId="259F712D" w14:textId="77777777" w:rsidR="00B30AC4" w:rsidRDefault="00B30AC4" w:rsidP="00B30AC4">
      <w:pPr>
        <w:numPr>
          <w:ilvl w:val="0"/>
          <w:numId w:val="2"/>
        </w:numPr>
        <w:spacing w:after="34" w:line="256" w:lineRule="auto"/>
        <w:ind w:left="0" w:right="622" w:hanging="15"/>
        <w:jc w:val="both"/>
      </w:pPr>
      <w:r>
        <w:t xml:space="preserve">Faire une pyramide humaine (devant animateur), </w:t>
      </w:r>
    </w:p>
    <w:p w14:paraId="70C590E1" w14:textId="77777777" w:rsidR="00B30AC4" w:rsidRDefault="00B30AC4" w:rsidP="00B30AC4">
      <w:pPr>
        <w:numPr>
          <w:ilvl w:val="0"/>
          <w:numId w:val="2"/>
        </w:numPr>
        <w:spacing w:after="33" w:line="256" w:lineRule="auto"/>
        <w:ind w:left="0" w:right="622" w:hanging="15"/>
        <w:jc w:val="both"/>
      </w:pPr>
      <w:r>
        <w:t xml:space="preserve">Prise Koala au moins 10 secondes, </w:t>
      </w:r>
    </w:p>
    <w:p w14:paraId="6653F728" w14:textId="77777777" w:rsidR="00B30AC4" w:rsidRDefault="00B30AC4" w:rsidP="00B30AC4">
      <w:pPr>
        <w:numPr>
          <w:ilvl w:val="0"/>
          <w:numId w:val="2"/>
        </w:numPr>
        <w:spacing w:after="35" w:line="256" w:lineRule="auto"/>
        <w:ind w:left="0" w:right="622" w:hanging="15"/>
        <w:jc w:val="both"/>
      </w:pPr>
      <w:r>
        <w:t xml:space="preserve">Course mille-pattes, </w:t>
      </w:r>
    </w:p>
    <w:p w14:paraId="5F43D703" w14:textId="77777777" w:rsidR="00B30AC4" w:rsidRDefault="00B30AC4" w:rsidP="009A0656">
      <w:pPr>
        <w:numPr>
          <w:ilvl w:val="0"/>
          <w:numId w:val="2"/>
        </w:numPr>
        <w:spacing w:after="0" w:line="257" w:lineRule="auto"/>
        <w:ind w:left="0" w:right="624" w:hanging="15"/>
        <w:jc w:val="both"/>
      </w:pPr>
      <w:r>
        <w:t>Créer un animal au sol ,d'au moins la taille d'un pied adulte, avec des éléments naturels,</w:t>
      </w:r>
    </w:p>
    <w:p w14:paraId="3E3D9744" w14:textId="69C25500" w:rsidR="00B30AC4" w:rsidRDefault="00B30AC4" w:rsidP="009A0656">
      <w:pPr>
        <w:spacing w:after="0" w:line="257" w:lineRule="auto"/>
        <w:ind w:right="624"/>
        <w:jc w:val="both"/>
      </w:pPr>
      <w:r>
        <w:t>11.</w:t>
      </w:r>
      <w:r>
        <w:rPr>
          <w:rFonts w:ascii="Arial" w:eastAsia="Arial" w:hAnsi="Arial" w:cs="Arial"/>
        </w:rPr>
        <w:t xml:space="preserve"> </w:t>
      </w:r>
      <w:r>
        <w:t xml:space="preserve"> Course brouette, </w:t>
      </w:r>
    </w:p>
    <w:p w14:paraId="5BE0EE75" w14:textId="77777777" w:rsidR="00B30AC4" w:rsidRDefault="00B30AC4" w:rsidP="009A0656">
      <w:pPr>
        <w:numPr>
          <w:ilvl w:val="0"/>
          <w:numId w:val="3"/>
        </w:numPr>
        <w:spacing w:after="0" w:line="257" w:lineRule="auto"/>
        <w:ind w:left="0" w:right="624" w:hanging="15"/>
        <w:jc w:val="both"/>
      </w:pPr>
      <w:r>
        <w:t xml:space="preserve">Dessiner un animal imposé les yeux bandés, </w:t>
      </w:r>
    </w:p>
    <w:p w14:paraId="5F28E7C7" w14:textId="77777777" w:rsidR="00B30AC4" w:rsidRDefault="00B30AC4" w:rsidP="00B30AC4">
      <w:pPr>
        <w:numPr>
          <w:ilvl w:val="0"/>
          <w:numId w:val="3"/>
        </w:numPr>
        <w:spacing w:after="33" w:line="256" w:lineRule="auto"/>
        <w:ind w:left="0" w:right="622" w:hanging="15"/>
        <w:jc w:val="both"/>
      </w:pPr>
      <w:r>
        <w:t xml:space="preserve">Le nœud humain, </w:t>
      </w:r>
    </w:p>
    <w:p w14:paraId="3F509F00" w14:textId="77777777" w:rsidR="00B30AC4" w:rsidRDefault="00B30AC4" w:rsidP="00B30AC4">
      <w:pPr>
        <w:numPr>
          <w:ilvl w:val="0"/>
          <w:numId w:val="3"/>
        </w:numPr>
        <w:spacing w:after="158" w:line="256" w:lineRule="auto"/>
        <w:ind w:left="0" w:right="622" w:hanging="15"/>
        <w:jc w:val="both"/>
      </w:pPr>
      <w:r>
        <w:t>Course attachée, 15.</w:t>
      </w:r>
      <w:r>
        <w:rPr>
          <w:rFonts w:ascii="Arial" w:eastAsia="Arial" w:hAnsi="Arial" w:cs="Arial"/>
        </w:rPr>
        <w:t xml:space="preserve"> </w:t>
      </w:r>
      <w:r>
        <w:t>Jeu du nombre et corps, 16.</w:t>
      </w:r>
      <w:r>
        <w:rPr>
          <w:rFonts w:ascii="Arial" w:eastAsia="Arial" w:hAnsi="Arial" w:cs="Arial"/>
        </w:rPr>
        <w:t xml:space="preserve"> </w:t>
      </w:r>
      <w:r>
        <w:t xml:space="preserve"> </w:t>
      </w:r>
    </w:p>
    <w:p w14:paraId="32EEBF17" w14:textId="26F579CF" w:rsidR="00B30AC4" w:rsidRDefault="00B30AC4" w:rsidP="009A0656">
      <w:pPr>
        <w:ind w:right="622" w:hanging="15"/>
      </w:pPr>
      <w:r>
        <w:lastRenderedPageBreak/>
        <w:t xml:space="preserve"> </w:t>
      </w:r>
      <w:r>
        <w:rPr>
          <w:i/>
        </w:rPr>
        <w:t xml:space="preserve">Décorum : Vous êtes à deux doigts d'entrer dans le Pays Imaginaire! Pour cela, brisez les défenses du Capitaine Crochet afin d'ouvrir les portes et commencer votre aventure. </w:t>
      </w:r>
    </w:p>
    <w:p w14:paraId="0C25A48F" w14:textId="77777777" w:rsidR="00B30AC4" w:rsidRDefault="00B30AC4" w:rsidP="00B30AC4">
      <w:pPr>
        <w:spacing w:after="155"/>
        <w:ind w:right="622" w:hanging="15"/>
      </w:pPr>
      <w:r>
        <w:rPr>
          <w:i/>
        </w:rPr>
        <w:t xml:space="preserve"> </w:t>
      </w:r>
    </w:p>
    <w:p w14:paraId="1B26B534" w14:textId="77777777" w:rsidR="00B30AC4" w:rsidRDefault="00B30AC4" w:rsidP="00B30AC4">
      <w:pPr>
        <w:pStyle w:val="Titre2"/>
        <w:ind w:left="0" w:right="622" w:hanging="15"/>
      </w:pPr>
      <w:r>
        <w:t xml:space="preserve">Activité 4 : Sur les traces de la Fée Clochette </w:t>
      </w:r>
      <w:r>
        <w:rPr>
          <w:b w:val="0"/>
        </w:rPr>
        <w:t xml:space="preserve">(jeu de piste) </w:t>
      </w:r>
    </w:p>
    <w:p w14:paraId="370248A9" w14:textId="77777777" w:rsidR="00B30AC4" w:rsidRDefault="00B30AC4" w:rsidP="00B30AC4">
      <w:pPr>
        <w:spacing w:after="0" w:line="400" w:lineRule="auto"/>
        <w:ind w:right="622" w:hanging="15"/>
        <w:jc w:val="both"/>
      </w:pPr>
      <w:r>
        <w:t xml:space="preserve">Description : Suivre la piste. Sel = tourner à gauche; Sucre = tourner à droite; Farine = tout droit </w:t>
      </w:r>
      <w:r>
        <w:rPr>
          <w:i/>
        </w:rPr>
        <w:t>Décorum : Regardez! De la poussière de fée… La fée Clochette vous invite à suivre sa trace.</w:t>
      </w:r>
      <w:r>
        <w:rPr>
          <w:b/>
          <w:color w:val="0070C0"/>
        </w:rPr>
        <w:t xml:space="preserve"> </w:t>
      </w:r>
    </w:p>
    <w:p w14:paraId="6DAA3AC8" w14:textId="77777777" w:rsidR="00B30AC4" w:rsidRDefault="00B30AC4" w:rsidP="00B30AC4">
      <w:pPr>
        <w:ind w:right="622" w:hanging="15"/>
      </w:pPr>
      <w:r>
        <w:rPr>
          <w:b/>
        </w:rPr>
        <w:t xml:space="preserve"> </w:t>
      </w:r>
    </w:p>
    <w:p w14:paraId="369DFE1F" w14:textId="77777777" w:rsidR="00B30AC4" w:rsidRDefault="00B30AC4" w:rsidP="00B30AC4">
      <w:pPr>
        <w:pStyle w:val="Titre2"/>
        <w:ind w:left="0" w:right="622" w:hanging="15"/>
      </w:pPr>
      <w:r>
        <w:t xml:space="preserve">Activité 5: Trouve-moi si tu peux </w:t>
      </w:r>
      <w:r>
        <w:rPr>
          <w:b w:val="0"/>
        </w:rPr>
        <w:t xml:space="preserve"> </w:t>
      </w:r>
    </w:p>
    <w:p w14:paraId="662AC1A7" w14:textId="77777777" w:rsidR="00B30AC4" w:rsidRDefault="00B30AC4" w:rsidP="00B30AC4">
      <w:pPr>
        <w:spacing w:after="158"/>
        <w:ind w:right="622" w:hanging="15"/>
        <w:jc w:val="both"/>
      </w:pPr>
      <w:r>
        <w:t xml:space="preserve">Description: jeu de piste basée sur des photos plantes médiévales. </w:t>
      </w:r>
    </w:p>
    <w:p w14:paraId="11540E12" w14:textId="77777777" w:rsidR="00B30AC4" w:rsidRDefault="00B30AC4" w:rsidP="00B30AC4">
      <w:pPr>
        <w:spacing w:after="159"/>
        <w:ind w:right="622" w:hanging="15"/>
        <w:jc w:val="both"/>
      </w:pPr>
      <w:r>
        <w:rPr>
          <w:i/>
        </w:rPr>
        <w:t xml:space="preserve">Décorum: Les fées ont besoins d'aide! Le capitaine Crochet a détruit leurs réserves de plantes magiques. Par conséquent, les fées n'auront bientôt plus d'éléments nécessaires à l'élaboration de leur poussière de fée. Aidez-les à reconstituer leur stock de plante afin qu'elles puissent continuer à voler. </w:t>
      </w:r>
    </w:p>
    <w:p w14:paraId="60AC7951" w14:textId="77777777" w:rsidR="00B30AC4" w:rsidRDefault="00B30AC4" w:rsidP="00B30AC4">
      <w:pPr>
        <w:ind w:right="622" w:hanging="15"/>
      </w:pPr>
      <w:r>
        <w:rPr>
          <w:b/>
        </w:rPr>
        <w:t xml:space="preserve"> </w:t>
      </w:r>
    </w:p>
    <w:p w14:paraId="53B6FBC8" w14:textId="77777777" w:rsidR="00B30AC4" w:rsidRDefault="00B30AC4" w:rsidP="00B30AC4">
      <w:pPr>
        <w:pStyle w:val="Titre2"/>
        <w:ind w:left="0" w:right="622" w:hanging="15"/>
      </w:pPr>
      <w:r>
        <w:t xml:space="preserve">Activité 6: Sur les traces de nos amis les animaux </w:t>
      </w:r>
      <w:r>
        <w:rPr>
          <w:b w:val="0"/>
        </w:rPr>
        <w:t>(Jeu de piste)</w:t>
      </w:r>
      <w:r>
        <w:t xml:space="preserve">  </w:t>
      </w:r>
    </w:p>
    <w:p w14:paraId="2DE5FBF4" w14:textId="77777777" w:rsidR="00B30AC4" w:rsidRDefault="00B30AC4" w:rsidP="00B30AC4">
      <w:pPr>
        <w:spacing w:after="158"/>
        <w:ind w:right="622" w:hanging="15"/>
        <w:jc w:val="both"/>
      </w:pPr>
      <w:r>
        <w:t xml:space="preserve">Description: Suivre les traces des animaux qui mènent au local </w:t>
      </w:r>
    </w:p>
    <w:p w14:paraId="6AFF8060" w14:textId="77777777" w:rsidR="00B30AC4" w:rsidRDefault="00B30AC4" w:rsidP="00B30AC4">
      <w:pPr>
        <w:spacing w:after="159"/>
        <w:ind w:right="622" w:hanging="15"/>
        <w:jc w:val="both"/>
      </w:pPr>
      <w:r>
        <w:rPr>
          <w:i/>
        </w:rPr>
        <w:t xml:space="preserve">Décorum: Nos amis les animaux ont remarqués notre présence. Ils sortent peu à peu de leur tanière. Ils sont décidés à nous aider afin de récupérer le Pays Imaginaire et battre le Capitaine Crochet! Ils nous indiquent un chemin… Suivez leur traces et découvrez où ils nous mènent. </w:t>
      </w:r>
    </w:p>
    <w:p w14:paraId="66ECE0AD" w14:textId="77777777" w:rsidR="00B30AC4" w:rsidRDefault="00B30AC4" w:rsidP="00B30AC4">
      <w:pPr>
        <w:spacing w:after="0"/>
        <w:ind w:right="622" w:hanging="15"/>
      </w:pPr>
      <w:r>
        <w:rPr>
          <w:b/>
        </w:rPr>
        <w:t xml:space="preserve"> </w:t>
      </w:r>
      <w:r>
        <w:rPr>
          <w:b/>
        </w:rPr>
        <w:tab/>
        <w:t xml:space="preserve"> </w:t>
      </w:r>
    </w:p>
    <w:p w14:paraId="28744C27" w14:textId="77777777" w:rsidR="00B30AC4" w:rsidRDefault="00B30AC4" w:rsidP="00B30AC4">
      <w:pPr>
        <w:spacing w:after="99"/>
        <w:ind w:right="622" w:hanging="15"/>
      </w:pPr>
      <w:r>
        <w:rPr>
          <w:b/>
          <w:sz w:val="28"/>
        </w:rPr>
        <w:t xml:space="preserve">Mardi : (trou des gobelins):  </w:t>
      </w:r>
    </w:p>
    <w:p w14:paraId="109A3EF3" w14:textId="77777777" w:rsidR="00B30AC4" w:rsidRDefault="00B30AC4" w:rsidP="00B30AC4">
      <w:pPr>
        <w:spacing w:after="159"/>
        <w:ind w:right="622" w:hanging="15"/>
        <w:jc w:val="both"/>
      </w:pPr>
      <w:r>
        <w:rPr>
          <w:i/>
        </w:rPr>
        <w:t xml:space="preserve">Décorum du jour : Les portes du Pays Imaginaire sont enfin ouvertes! Vous allez pouvoir venir en aide aux habitants et les aider à reconstruire leurs villages. Malheureusement, le village des enfants perdus a également été détruit par le Capitaine Crochet. Vous allez devoir trouver les matériaux nécessaires à sa reconstruction.  </w:t>
      </w:r>
    </w:p>
    <w:p w14:paraId="086DAE66" w14:textId="77777777" w:rsidR="00B30AC4" w:rsidRDefault="00B30AC4" w:rsidP="00B30AC4">
      <w:pPr>
        <w:pStyle w:val="Titre2"/>
        <w:ind w:left="0" w:right="622" w:hanging="15"/>
      </w:pPr>
      <w:r>
        <w:t xml:space="preserve">Activité 1 : Plan sonore  </w:t>
      </w:r>
    </w:p>
    <w:p w14:paraId="72C8226B" w14:textId="77777777" w:rsidR="00B30AC4" w:rsidRDefault="00B30AC4" w:rsidP="00B30AC4">
      <w:pPr>
        <w:spacing w:after="158"/>
        <w:ind w:right="622" w:hanging="15"/>
        <w:jc w:val="both"/>
      </w:pPr>
      <w:r>
        <w:t xml:space="preserve">Description : Écrire sur une feuille de papier la provenance des sons de la nature entendus ; représentation libre du son en question. </w:t>
      </w:r>
    </w:p>
    <w:p w14:paraId="02DD58E3" w14:textId="77777777" w:rsidR="00B30AC4" w:rsidRDefault="00B30AC4" w:rsidP="00B30AC4">
      <w:pPr>
        <w:spacing w:after="159"/>
        <w:ind w:right="622" w:hanging="15"/>
        <w:jc w:val="both"/>
      </w:pPr>
      <w:r>
        <w:rPr>
          <w:i/>
        </w:rPr>
        <w:t xml:space="preserve">Décorum : S'imprégner de l'univers du Pays Imaginaire vous permettra de ressentir la force de la nature et ainsi de disposer de l'énergie nécessaire pour votre journée.  </w:t>
      </w:r>
    </w:p>
    <w:p w14:paraId="00A7B33E" w14:textId="77777777" w:rsidR="00B30AC4" w:rsidRDefault="00B30AC4" w:rsidP="00B30AC4">
      <w:pPr>
        <w:ind w:right="622" w:hanging="15"/>
      </w:pPr>
      <w:r>
        <w:rPr>
          <w:b/>
        </w:rPr>
        <w:t xml:space="preserve"> </w:t>
      </w:r>
    </w:p>
    <w:p w14:paraId="3C93FC89" w14:textId="77777777" w:rsidR="00B30AC4" w:rsidRDefault="00B30AC4" w:rsidP="00B30AC4">
      <w:pPr>
        <w:pStyle w:val="Titre2"/>
        <w:ind w:left="0" w:right="622" w:hanging="15"/>
      </w:pPr>
      <w:r>
        <w:t xml:space="preserve">Activité 2: Sur la piste de Peter Pan </w:t>
      </w:r>
      <w:r>
        <w:rPr>
          <w:b w:val="0"/>
        </w:rPr>
        <w:t xml:space="preserve">(rallye photo) </w:t>
      </w:r>
    </w:p>
    <w:p w14:paraId="144BE849" w14:textId="77777777" w:rsidR="00B30AC4" w:rsidRDefault="00B30AC4" w:rsidP="00B30AC4">
      <w:pPr>
        <w:spacing w:after="158"/>
        <w:ind w:right="622" w:hanging="15"/>
        <w:jc w:val="both"/>
      </w:pPr>
      <w:r>
        <w:t xml:space="preserve">Description : Suivre la piste dans la direction indiquée par les photos. </w:t>
      </w:r>
    </w:p>
    <w:p w14:paraId="3F1AFB0E" w14:textId="77777777" w:rsidR="00B30AC4" w:rsidRDefault="00B30AC4" w:rsidP="00B30AC4">
      <w:pPr>
        <w:spacing w:after="159"/>
        <w:ind w:right="622" w:hanging="15"/>
        <w:jc w:val="both"/>
      </w:pPr>
      <w:r>
        <w:rPr>
          <w:i/>
        </w:rPr>
        <w:t xml:space="preserve">Décorum : Peter Pan vous a laissé un message, ou du moins des photos, qui vous indiqueront un endroit rien que pour vous. Suivez-les et découvrez où cela vous mène… </w:t>
      </w:r>
    </w:p>
    <w:p w14:paraId="091E2D51" w14:textId="77777777" w:rsidR="00B30AC4" w:rsidRDefault="00B30AC4" w:rsidP="00B30AC4">
      <w:pPr>
        <w:ind w:right="622" w:hanging="15"/>
      </w:pPr>
      <w:r>
        <w:rPr>
          <w:b/>
        </w:rPr>
        <w:t xml:space="preserve"> </w:t>
      </w:r>
    </w:p>
    <w:p w14:paraId="65BD3F1C" w14:textId="77777777" w:rsidR="00B30AC4" w:rsidRDefault="00B30AC4" w:rsidP="00B30AC4">
      <w:pPr>
        <w:pStyle w:val="Titre2"/>
        <w:ind w:left="0" w:right="622" w:hanging="15"/>
      </w:pPr>
      <w:r>
        <w:t>Activité 3 :</w:t>
      </w:r>
      <w:r>
        <w:rPr>
          <w:b w:val="0"/>
        </w:rPr>
        <w:t xml:space="preserve"> </w:t>
      </w:r>
      <w:r>
        <w:t xml:space="preserve">Les étendards des enfants perdus </w:t>
      </w:r>
      <w:r>
        <w:rPr>
          <w:b w:val="0"/>
        </w:rPr>
        <w:t xml:space="preserve">(land art) </w:t>
      </w:r>
    </w:p>
    <w:p w14:paraId="282B0857" w14:textId="77777777" w:rsidR="00B30AC4" w:rsidRDefault="00B30AC4" w:rsidP="00B30AC4">
      <w:pPr>
        <w:spacing w:after="158"/>
        <w:ind w:right="622" w:hanging="15"/>
        <w:jc w:val="both"/>
      </w:pPr>
      <w:r>
        <w:t xml:space="preserve">Description : Création d'un land art par petit groupe. </w:t>
      </w:r>
    </w:p>
    <w:p w14:paraId="15EBAC0D" w14:textId="77777777" w:rsidR="00B30AC4" w:rsidRDefault="00B30AC4" w:rsidP="00B30AC4">
      <w:pPr>
        <w:spacing w:after="159"/>
        <w:ind w:right="622" w:hanging="15"/>
        <w:jc w:val="both"/>
      </w:pPr>
      <w:r>
        <w:rPr>
          <w:i/>
        </w:rPr>
        <w:t xml:space="preserve">Décorum : Vous voici sur les lieux du village des enfants perdus, VOTRE village. Avant sa reconstruction, Peter Pan vous demande de recréer l'étendard de votre village qui vous représente.  </w:t>
      </w:r>
    </w:p>
    <w:p w14:paraId="0D343C47" w14:textId="77777777" w:rsidR="00B30AC4" w:rsidRDefault="00B30AC4" w:rsidP="00B30AC4">
      <w:pPr>
        <w:spacing w:after="161"/>
        <w:ind w:right="622" w:hanging="15"/>
      </w:pPr>
      <w:r>
        <w:rPr>
          <w:b/>
        </w:rPr>
        <w:lastRenderedPageBreak/>
        <w:t xml:space="preserve"> </w:t>
      </w:r>
    </w:p>
    <w:p w14:paraId="27F92332" w14:textId="77777777" w:rsidR="00B30AC4" w:rsidRDefault="00B30AC4" w:rsidP="00B30AC4">
      <w:pPr>
        <w:pStyle w:val="Titre2"/>
        <w:ind w:left="0" w:right="622" w:hanging="15"/>
      </w:pPr>
      <w:r>
        <w:t xml:space="preserve">Activité 4: Reconstruction du village des enfants perdus </w:t>
      </w:r>
      <w:r>
        <w:rPr>
          <w:b w:val="0"/>
        </w:rPr>
        <w:t xml:space="preserve">(Jeu de camp "colon de </w:t>
      </w:r>
      <w:proofErr w:type="spellStart"/>
      <w:r>
        <w:rPr>
          <w:b w:val="0"/>
        </w:rPr>
        <w:t>catane</w:t>
      </w:r>
      <w:proofErr w:type="spellEnd"/>
      <w:r>
        <w:rPr>
          <w:b w:val="0"/>
        </w:rPr>
        <w:t xml:space="preserve">") </w:t>
      </w:r>
    </w:p>
    <w:p w14:paraId="1BC7FFDF" w14:textId="77777777" w:rsidR="00B30AC4" w:rsidRDefault="00B30AC4" w:rsidP="00B30AC4">
      <w:pPr>
        <w:spacing w:after="158"/>
        <w:ind w:right="622" w:hanging="15"/>
        <w:jc w:val="both"/>
      </w:pPr>
      <w:r>
        <w:t xml:space="preserve">Description: Les animées sont divisés en 3 équipes qui possèdent chacun une ressource (pierre, argile, bois). Les animés doivent construire un camp. </w:t>
      </w:r>
    </w:p>
    <w:p w14:paraId="62AFC528" w14:textId="77777777" w:rsidR="00B30AC4" w:rsidRDefault="00B30AC4" w:rsidP="00B30AC4">
      <w:pPr>
        <w:spacing w:after="158"/>
        <w:ind w:right="622" w:hanging="15"/>
        <w:jc w:val="both"/>
      </w:pPr>
      <w:r>
        <w:t xml:space="preserve">Les 2 animateurs possèdent chacun les ressources qui sert de monnaie d’échange (blé, mouton). Les clans doivent construire leur camp et les 2 animateurs sont volants. Pour construire leur village les clans ont besoin d’une ressource de chaque. Afin d’acquérir les ressources (pierre, argile, bois) ils doivent entrer dans les camps adverses sans se faire toucher par les défenseurs, si ils sont touché, ils font une prise pierre, papier, ciseaux. Le perdant donne sa ressource au gagnant. S’il rentre dans le camp il peut alors échanger un blé ou un mouton contre la ressource du camp. La partie se termine une fois que l’un des clans à toutes les ressources requise pour rebâtir leur citée.  </w:t>
      </w:r>
    </w:p>
    <w:p w14:paraId="0C2B83C0" w14:textId="77777777" w:rsidR="00B30AC4" w:rsidRDefault="00B30AC4" w:rsidP="00B30AC4">
      <w:pPr>
        <w:spacing w:after="159"/>
        <w:ind w:right="622" w:hanging="15"/>
        <w:jc w:val="both"/>
      </w:pPr>
      <w:r>
        <w:rPr>
          <w:i/>
        </w:rPr>
        <w:t xml:space="preserve">Décorum: Vous devez reconstruire votre village précédemment détruit par le Capitaine Crochet et ses sbires. Récupérer les éléments nécessaires à la reconstruction de votre village. </w:t>
      </w:r>
    </w:p>
    <w:p w14:paraId="7C6A05A8" w14:textId="77777777" w:rsidR="00B30AC4" w:rsidRDefault="00B30AC4" w:rsidP="00B30AC4">
      <w:pPr>
        <w:ind w:right="622" w:hanging="15"/>
      </w:pPr>
      <w:r>
        <w:t xml:space="preserve"> </w:t>
      </w:r>
    </w:p>
    <w:p w14:paraId="0A6804FB" w14:textId="77777777" w:rsidR="00B30AC4" w:rsidRDefault="00B30AC4" w:rsidP="00B30AC4">
      <w:pPr>
        <w:pStyle w:val="Titre2"/>
        <w:ind w:left="0" w:right="622" w:hanging="15"/>
      </w:pPr>
      <w:r>
        <w:t xml:space="preserve">Activité 5 : Plan sonore + comparaison avec celui du matin </w:t>
      </w:r>
    </w:p>
    <w:p w14:paraId="5393C9E7" w14:textId="77777777" w:rsidR="00B30AC4" w:rsidRDefault="00B30AC4" w:rsidP="00B30AC4">
      <w:pPr>
        <w:spacing w:after="158"/>
        <w:ind w:right="622" w:hanging="15"/>
        <w:jc w:val="both"/>
      </w:pPr>
      <w:r>
        <w:t xml:space="preserve">Description : Écrire sur une feuille de papier la provenance des sons de la nature entendus ; représentation libre du son en question + débriefe de ce que l’on peut en tirer </w:t>
      </w:r>
    </w:p>
    <w:p w14:paraId="67B59003" w14:textId="77777777" w:rsidR="00B30AC4" w:rsidRDefault="00B30AC4" w:rsidP="00B30AC4">
      <w:pPr>
        <w:spacing w:after="159"/>
        <w:ind w:right="622" w:hanging="15"/>
        <w:jc w:val="both"/>
      </w:pPr>
      <w:r>
        <w:rPr>
          <w:i/>
        </w:rPr>
        <w:t xml:space="preserve">Décorum: Félicitation, votre village est dorénavant remis sur pied. Imprégnez-vous de l'énergie naturelle des lieux afin d'avoir la force nécessaire pour les prochains jours. </w:t>
      </w:r>
    </w:p>
    <w:p w14:paraId="3B62AEEA" w14:textId="77777777" w:rsidR="00B30AC4" w:rsidRDefault="00B30AC4" w:rsidP="00B30AC4">
      <w:pPr>
        <w:spacing w:after="239"/>
        <w:ind w:right="622" w:hanging="15"/>
      </w:pPr>
      <w:r>
        <w:rPr>
          <w:b/>
        </w:rPr>
        <w:t xml:space="preserve"> </w:t>
      </w:r>
    </w:p>
    <w:p w14:paraId="53DD0918" w14:textId="77777777" w:rsidR="00B30AC4" w:rsidRDefault="00B30AC4" w:rsidP="00B30AC4">
      <w:pPr>
        <w:spacing w:after="0"/>
        <w:ind w:right="622" w:hanging="15"/>
      </w:pPr>
      <w:r>
        <w:rPr>
          <w:b/>
          <w:sz w:val="28"/>
        </w:rPr>
        <w:t xml:space="preserve"> </w:t>
      </w:r>
      <w:r>
        <w:rPr>
          <w:b/>
          <w:sz w:val="28"/>
        </w:rPr>
        <w:tab/>
        <w:t xml:space="preserve"> </w:t>
      </w:r>
    </w:p>
    <w:p w14:paraId="61B2BF80" w14:textId="77777777" w:rsidR="00B30AC4" w:rsidRDefault="00B30AC4" w:rsidP="00B30AC4">
      <w:pPr>
        <w:spacing w:after="99"/>
        <w:ind w:right="622" w:hanging="15"/>
      </w:pPr>
      <w:r>
        <w:rPr>
          <w:b/>
          <w:sz w:val="28"/>
        </w:rPr>
        <w:t xml:space="preserve">Mercredi : (parc de la plante). </w:t>
      </w:r>
    </w:p>
    <w:p w14:paraId="21696CEA" w14:textId="77777777" w:rsidR="00B30AC4" w:rsidRDefault="00B30AC4" w:rsidP="00B30AC4">
      <w:pPr>
        <w:spacing w:after="159"/>
        <w:ind w:right="622" w:hanging="15"/>
        <w:jc w:val="both"/>
      </w:pPr>
      <w:r>
        <w:rPr>
          <w:i/>
        </w:rPr>
        <w:t>Décorum du jour du jour: Entre Terre, Ciel et Mer, plusieurs habitants ont besoins de votre aide. Allez à leur recherche afin d'accéder à leurs requêtes.</w:t>
      </w:r>
      <w:r>
        <w:rPr>
          <w:b/>
        </w:rPr>
        <w:t xml:space="preserve"> </w:t>
      </w:r>
    </w:p>
    <w:p w14:paraId="6484178F" w14:textId="77777777" w:rsidR="00B30AC4" w:rsidRDefault="00B30AC4" w:rsidP="00B30AC4">
      <w:pPr>
        <w:pStyle w:val="Titre2"/>
        <w:ind w:left="0" w:right="622" w:hanging="15"/>
      </w:pPr>
      <w:r>
        <w:t xml:space="preserve">Activité 1: Stock du village </w:t>
      </w:r>
      <w:r>
        <w:rPr>
          <w:b w:val="0"/>
        </w:rPr>
        <w:t xml:space="preserve">(Bingo nature) </w:t>
      </w:r>
    </w:p>
    <w:p w14:paraId="3A88BEE3" w14:textId="77777777" w:rsidR="00B30AC4" w:rsidRDefault="00B30AC4" w:rsidP="00B30AC4">
      <w:pPr>
        <w:spacing w:after="158"/>
        <w:ind w:right="622" w:hanging="15"/>
        <w:jc w:val="both"/>
      </w:pPr>
      <w:r>
        <w:t xml:space="preserve">Description: Sur le chemin, les enfants (en petit groupe) doivent récolter différents éléments naturels dans le but de compléter une grille de bingo.  </w:t>
      </w:r>
    </w:p>
    <w:p w14:paraId="2B0FE08F" w14:textId="77777777" w:rsidR="00B30AC4" w:rsidRDefault="00B30AC4" w:rsidP="00B30AC4">
      <w:pPr>
        <w:spacing w:after="161"/>
        <w:ind w:right="622" w:hanging="15"/>
      </w:pPr>
      <w:r>
        <w:t xml:space="preserve">Grille Bingo nature: insecte, brin d'herbe, petit cailloux, gros cailloux, feuille d'arbre, brindille, terre, eau, pissenlit, fleur diverse, écorce, mousse, coquille escargot, feuille morte, champignon, plume, trèfle, fruit,  au choix, un pétale) </w:t>
      </w:r>
    </w:p>
    <w:p w14:paraId="1B269C7A" w14:textId="77777777" w:rsidR="00B30AC4" w:rsidRDefault="00B30AC4" w:rsidP="00B30AC4">
      <w:pPr>
        <w:spacing w:after="159"/>
        <w:ind w:right="622" w:hanging="15"/>
        <w:jc w:val="both"/>
      </w:pPr>
      <w:r>
        <w:rPr>
          <w:i/>
        </w:rPr>
        <w:t xml:space="preserve">Décorum: Peter Pan vous demande de compléter le stock du village afin de disposer de tous les éléments naturels nécessaires à la confection de remèdes naturels. En effet, ces remèdes peuvent être utiles dans n'importe quelle circonstance. </w:t>
      </w:r>
    </w:p>
    <w:p w14:paraId="334DB595" w14:textId="77777777" w:rsidR="00B30AC4" w:rsidRDefault="00B30AC4" w:rsidP="00B30AC4">
      <w:pPr>
        <w:pStyle w:val="Titre2"/>
        <w:ind w:left="0" w:right="622" w:hanging="15"/>
      </w:pPr>
      <w:r>
        <w:t xml:space="preserve">Activité 2 : Les oiseaux imaginaires </w:t>
      </w:r>
      <w:r>
        <w:rPr>
          <w:b w:val="0"/>
        </w:rPr>
        <w:t>(Observation des oiseaux)</w:t>
      </w:r>
      <w:r>
        <w:t xml:space="preserve"> </w:t>
      </w:r>
    </w:p>
    <w:p w14:paraId="473BF6FC" w14:textId="77777777" w:rsidR="00B30AC4" w:rsidRDefault="00B30AC4" w:rsidP="00B30AC4">
      <w:pPr>
        <w:ind w:right="622" w:hanging="15"/>
        <w:jc w:val="both"/>
      </w:pPr>
      <w:r>
        <w:t xml:space="preserve">Description : observation des oiseaux à l’aide de lorgnettes et fiche descriptive de ceux-ci </w:t>
      </w:r>
    </w:p>
    <w:p w14:paraId="627F03ED" w14:textId="77777777" w:rsidR="00B30AC4" w:rsidRDefault="00B30AC4" w:rsidP="00B30AC4">
      <w:pPr>
        <w:spacing w:after="159"/>
        <w:ind w:right="622" w:hanging="15"/>
        <w:jc w:val="both"/>
      </w:pPr>
      <w:r>
        <w:rPr>
          <w:i/>
        </w:rPr>
        <w:t xml:space="preserve">Décorum : Peter Pan vous demande de répertorier à nouveaux les oiseaux que vous pouvez apercevoir dans le ciel. En effet, ceux-ci sont, petit à petit, de retour après le dernier conflit qui a éclaté entre la flotte du Capitaine Crochet et les habitants de Pays Imaginaire. Peter Pan a donc besoin de savoir quels oiseaux sont présents. </w:t>
      </w:r>
    </w:p>
    <w:p w14:paraId="3DC687E5" w14:textId="77777777" w:rsidR="00B30AC4" w:rsidRDefault="00B30AC4" w:rsidP="00B30AC4">
      <w:pPr>
        <w:pStyle w:val="Titre2"/>
        <w:ind w:left="0" w:right="622" w:hanging="15"/>
      </w:pPr>
      <w:r>
        <w:t xml:space="preserve">Activité 3 : La tête dans les nuages </w:t>
      </w:r>
      <w:r>
        <w:rPr>
          <w:b w:val="0"/>
        </w:rPr>
        <w:t xml:space="preserve">(jeu des miroirs) </w:t>
      </w:r>
    </w:p>
    <w:p w14:paraId="04582C25" w14:textId="77777777" w:rsidR="00B30AC4" w:rsidRDefault="00B30AC4" w:rsidP="00B30AC4">
      <w:pPr>
        <w:spacing w:after="158"/>
        <w:ind w:right="622" w:hanging="15"/>
        <w:jc w:val="both"/>
      </w:pPr>
      <w:r>
        <w:t xml:space="preserve">Description : essayer de s’orienter en regardant le ciel via un miroir placer juste sous les yeux </w:t>
      </w:r>
    </w:p>
    <w:p w14:paraId="45A233A6" w14:textId="77777777" w:rsidR="00B30AC4" w:rsidRDefault="00B30AC4" w:rsidP="00B30AC4">
      <w:pPr>
        <w:spacing w:after="159"/>
        <w:ind w:right="622" w:hanging="15"/>
        <w:jc w:val="both"/>
      </w:pPr>
      <w:r>
        <w:rPr>
          <w:i/>
        </w:rPr>
        <w:lastRenderedPageBreak/>
        <w:t>Décorum : Une rumeur court (ou vole). Celle-ci dit que le Capitaine Crochet a réussi à faire voler son bateau grâce à la poussière de fée... Vérifiez cette rumeur en observant le ciel mais attention de ne pas trébucher en ayant la tête en l'air…</w:t>
      </w:r>
      <w:r>
        <w:rPr>
          <w:b/>
        </w:rPr>
        <w:t xml:space="preserve"> </w:t>
      </w:r>
    </w:p>
    <w:p w14:paraId="7AA44796" w14:textId="77777777" w:rsidR="00B30AC4" w:rsidRDefault="00B30AC4" w:rsidP="00B30AC4">
      <w:pPr>
        <w:pStyle w:val="Titre2"/>
        <w:ind w:left="0" w:right="622" w:hanging="15"/>
      </w:pPr>
      <w:r>
        <w:t xml:space="preserve">Activité 4 : Une bouteille à la mer </w:t>
      </w:r>
      <w:r>
        <w:rPr>
          <w:b w:val="0"/>
        </w:rPr>
        <w:t>(Jeu de piste)</w:t>
      </w:r>
      <w:r>
        <w:t xml:space="preserve">  </w:t>
      </w:r>
    </w:p>
    <w:p w14:paraId="0B5B2EFF" w14:textId="77777777" w:rsidR="00B30AC4" w:rsidRDefault="00B30AC4" w:rsidP="00B30AC4">
      <w:pPr>
        <w:spacing w:after="194"/>
        <w:ind w:right="622" w:hanging="15"/>
      </w:pPr>
      <w:r>
        <w:t xml:space="preserve">Description : Les enfants doivent décoder un code ("bouteille à la mer") indiquant la suite de l'activité. Une carte des lieux indique plusieurs croix. A ces endroits, une mission doit être remplie pour obtenir des indices sur l'emplacement d'un objet caché (antidote). </w:t>
      </w:r>
    </w:p>
    <w:p w14:paraId="44269686" w14:textId="77777777" w:rsidR="00B30AC4" w:rsidRDefault="00B30AC4" w:rsidP="00B30AC4">
      <w:pPr>
        <w:numPr>
          <w:ilvl w:val="0"/>
          <w:numId w:val="4"/>
        </w:numPr>
        <w:spacing w:after="34" w:line="256" w:lineRule="auto"/>
        <w:ind w:left="0" w:right="622" w:hanging="15"/>
        <w:jc w:val="both"/>
      </w:pPr>
      <w:r>
        <w:t xml:space="preserve">La palette de Peter Pan (Palette du peintre), </w:t>
      </w:r>
    </w:p>
    <w:p w14:paraId="17695AC3" w14:textId="77777777" w:rsidR="00B30AC4" w:rsidRDefault="00B30AC4" w:rsidP="00B30AC4">
      <w:pPr>
        <w:numPr>
          <w:ilvl w:val="0"/>
          <w:numId w:val="4"/>
        </w:numPr>
        <w:spacing w:after="34" w:line="256" w:lineRule="auto"/>
        <w:ind w:left="0" w:right="622" w:hanging="15"/>
        <w:jc w:val="both"/>
      </w:pPr>
      <w:proofErr w:type="spellStart"/>
      <w:r>
        <w:t>Insectopia</w:t>
      </w:r>
      <w:proofErr w:type="spellEnd"/>
      <w:r>
        <w:t xml:space="preserve"> (mini hôtel à insectes), </w:t>
      </w:r>
    </w:p>
    <w:p w14:paraId="3FCBBAA4" w14:textId="77777777" w:rsidR="00B30AC4" w:rsidRDefault="00B30AC4" w:rsidP="00B30AC4">
      <w:pPr>
        <w:numPr>
          <w:ilvl w:val="0"/>
          <w:numId w:val="4"/>
        </w:numPr>
        <w:spacing w:after="29" w:line="256" w:lineRule="auto"/>
        <w:ind w:left="0" w:right="622" w:hanging="15"/>
        <w:jc w:val="both"/>
      </w:pPr>
      <w:r>
        <w:t xml:space="preserve">L'art des Fées(Land art imposé), </w:t>
      </w:r>
    </w:p>
    <w:p w14:paraId="05C3EA37" w14:textId="77777777" w:rsidR="00B30AC4" w:rsidRDefault="00B30AC4" w:rsidP="00B30AC4">
      <w:pPr>
        <w:numPr>
          <w:ilvl w:val="0"/>
          <w:numId w:val="4"/>
        </w:numPr>
        <w:spacing w:after="34" w:line="256" w:lineRule="auto"/>
        <w:ind w:left="0" w:right="622" w:hanging="15"/>
        <w:jc w:val="both"/>
      </w:pPr>
      <w:r>
        <w:t xml:space="preserve">Marathon volant imaginaire(Course relais oiseaux) ; </w:t>
      </w:r>
    </w:p>
    <w:p w14:paraId="47FD0224" w14:textId="77777777" w:rsidR="00B30AC4" w:rsidRDefault="00B30AC4" w:rsidP="00B30AC4">
      <w:pPr>
        <w:numPr>
          <w:ilvl w:val="1"/>
          <w:numId w:val="4"/>
        </w:numPr>
        <w:spacing w:after="34" w:line="256" w:lineRule="auto"/>
        <w:ind w:left="0" w:right="622" w:hanging="15"/>
        <w:jc w:val="both"/>
      </w:pPr>
      <w:r>
        <w:t xml:space="preserve">Echassiers : faire le plus grand pas possible sans courir, </w:t>
      </w:r>
    </w:p>
    <w:p w14:paraId="504807D4" w14:textId="77777777" w:rsidR="00B30AC4" w:rsidRDefault="00B30AC4" w:rsidP="00B30AC4">
      <w:pPr>
        <w:numPr>
          <w:ilvl w:val="1"/>
          <w:numId w:val="4"/>
        </w:numPr>
        <w:spacing w:after="14" w:line="256" w:lineRule="auto"/>
        <w:ind w:left="0" w:right="622" w:hanging="15"/>
        <w:jc w:val="both"/>
      </w:pPr>
      <w:r>
        <w:t xml:space="preserve">Martinet : les yeux bandés guidé par la voix de l’animateur, </w:t>
      </w:r>
    </w:p>
    <w:p w14:paraId="7661274E" w14:textId="77777777" w:rsidR="00B30AC4" w:rsidRDefault="00B30AC4" w:rsidP="00B30AC4">
      <w:pPr>
        <w:numPr>
          <w:ilvl w:val="1"/>
          <w:numId w:val="4"/>
        </w:numPr>
        <w:spacing w:after="14" w:line="256" w:lineRule="auto"/>
        <w:ind w:left="0" w:right="622" w:hanging="15"/>
        <w:jc w:val="both"/>
      </w:pPr>
      <w:r>
        <w:t xml:space="preserve">Colibri : Avancé en tournant sur eux même, </w:t>
      </w:r>
    </w:p>
    <w:p w14:paraId="082DCCA2" w14:textId="77777777" w:rsidR="00B30AC4" w:rsidRDefault="00B30AC4" w:rsidP="00B30AC4">
      <w:pPr>
        <w:numPr>
          <w:ilvl w:val="1"/>
          <w:numId w:val="4"/>
        </w:numPr>
        <w:spacing w:after="9" w:line="256" w:lineRule="auto"/>
        <w:ind w:left="0" w:right="622" w:hanging="15"/>
        <w:jc w:val="both"/>
      </w:pPr>
      <w:r>
        <w:t xml:space="preserve">Passereau : sauter pied joins, </w:t>
      </w:r>
    </w:p>
    <w:p w14:paraId="6010088A" w14:textId="77777777" w:rsidR="00B30AC4" w:rsidRDefault="00B30AC4" w:rsidP="00B30AC4">
      <w:pPr>
        <w:numPr>
          <w:ilvl w:val="1"/>
          <w:numId w:val="4"/>
        </w:numPr>
        <w:spacing w:after="15" w:line="256" w:lineRule="auto"/>
        <w:ind w:left="0" w:right="622" w:hanging="15"/>
        <w:jc w:val="both"/>
      </w:pPr>
      <w:r>
        <w:t xml:space="preserve">Canard : Marche accroupie, </w:t>
      </w:r>
    </w:p>
    <w:p w14:paraId="62247DFB" w14:textId="77777777" w:rsidR="00B30AC4" w:rsidRDefault="00B30AC4" w:rsidP="00B30AC4">
      <w:pPr>
        <w:numPr>
          <w:ilvl w:val="1"/>
          <w:numId w:val="4"/>
        </w:numPr>
        <w:spacing w:after="0" w:line="256" w:lineRule="auto"/>
        <w:ind w:left="0" w:right="622" w:hanging="15"/>
        <w:jc w:val="both"/>
      </w:pPr>
      <w:r>
        <w:t>Pingouin : marche talons joins, orteils vers l’extérieur.</w:t>
      </w:r>
      <w:r>
        <w:rPr>
          <w:i/>
        </w:rPr>
        <w:t xml:space="preserve"> </w:t>
      </w:r>
    </w:p>
    <w:p w14:paraId="2D01FCF2" w14:textId="77777777" w:rsidR="00B30AC4" w:rsidRDefault="00B30AC4" w:rsidP="00B30AC4">
      <w:pPr>
        <w:ind w:right="622" w:hanging="15"/>
      </w:pPr>
      <w:r>
        <w:t xml:space="preserve"> </w:t>
      </w:r>
    </w:p>
    <w:p w14:paraId="4051A5EF" w14:textId="77777777" w:rsidR="00B30AC4" w:rsidRDefault="00B30AC4" w:rsidP="00B30AC4">
      <w:pPr>
        <w:spacing w:after="161"/>
        <w:ind w:right="622" w:hanging="15"/>
      </w:pPr>
      <w:r>
        <w:rPr>
          <w:i/>
        </w:rPr>
        <w:t xml:space="preserve">Décorum : Les sirènes appellent à l'aide. Le Capitaine Crochet a empoisonné l'océan empêchant les sirènes de revenir chez elles. Pour les aider, vous devez résoudre plusieurs épreuves dans le but de retrouver l'antidote </w:t>
      </w:r>
    </w:p>
    <w:p w14:paraId="32435A08" w14:textId="2E865AF8" w:rsidR="00B30AC4" w:rsidRDefault="00B30AC4" w:rsidP="009A0656">
      <w:pPr>
        <w:ind w:right="622" w:hanging="15"/>
      </w:pPr>
      <w:r>
        <w:rPr>
          <w:b/>
        </w:rPr>
        <w:t xml:space="preserve"> </w:t>
      </w:r>
    </w:p>
    <w:p w14:paraId="5CE1A472" w14:textId="77777777" w:rsidR="00B30AC4" w:rsidRDefault="00B30AC4" w:rsidP="00B30AC4">
      <w:pPr>
        <w:spacing w:after="80"/>
        <w:ind w:right="622" w:hanging="15"/>
        <w:jc w:val="both"/>
      </w:pPr>
      <w:r>
        <w:rPr>
          <w:b/>
        </w:rPr>
        <w:t>Activité 5:</w:t>
      </w:r>
      <w:r>
        <w:rPr>
          <w:b/>
          <w:i/>
        </w:rPr>
        <w:t xml:space="preserve"> </w:t>
      </w:r>
      <w:r>
        <w:rPr>
          <w:b/>
        </w:rPr>
        <w:t xml:space="preserve">Sur la terre Indienne </w:t>
      </w:r>
      <w:r>
        <w:t>(Empreintes écorces et feuilles sur tissus visage sur arbre)</w:t>
      </w:r>
      <w:r>
        <w:rPr>
          <w:b/>
        </w:rPr>
        <w:t xml:space="preserve"> </w:t>
      </w:r>
    </w:p>
    <w:p w14:paraId="576E8473" w14:textId="77777777" w:rsidR="00B30AC4" w:rsidRDefault="00B30AC4" w:rsidP="00B30AC4">
      <w:pPr>
        <w:ind w:right="622" w:hanging="15"/>
        <w:jc w:val="both"/>
      </w:pPr>
      <w:r>
        <w:t xml:space="preserve">Description : à l’aide d’un marteau, imprimer une feuille d’arbre sur un tissus, et pastel pour les écorces, modeler un totem Indien sur un arbre </w:t>
      </w:r>
    </w:p>
    <w:p w14:paraId="45DC2437" w14:textId="77777777" w:rsidR="00B30AC4" w:rsidRDefault="00B30AC4" w:rsidP="00B30AC4">
      <w:pPr>
        <w:spacing w:after="159"/>
        <w:ind w:right="622" w:hanging="15"/>
        <w:jc w:val="both"/>
      </w:pPr>
      <w:r>
        <w:rPr>
          <w:i/>
        </w:rPr>
        <w:t>Décorum : Aidez les Indiens à recréer leurs totems détruits par le Capitaine Crochet.</w:t>
      </w:r>
      <w:r>
        <w:rPr>
          <w:b/>
          <w:i/>
        </w:rPr>
        <w:t xml:space="preserve"> </w:t>
      </w:r>
    </w:p>
    <w:p w14:paraId="29663629" w14:textId="77777777" w:rsidR="00B30AC4" w:rsidRDefault="00B30AC4" w:rsidP="00B30AC4">
      <w:pPr>
        <w:spacing w:after="220"/>
        <w:ind w:right="622" w:hanging="15"/>
      </w:pPr>
      <w:r>
        <w:rPr>
          <w:b/>
        </w:rPr>
        <w:t xml:space="preserve"> </w:t>
      </w:r>
    </w:p>
    <w:p w14:paraId="5138971D" w14:textId="77777777" w:rsidR="00B30AC4" w:rsidRDefault="00B30AC4" w:rsidP="00B30AC4">
      <w:pPr>
        <w:pStyle w:val="Titre1"/>
        <w:ind w:left="0" w:right="622" w:hanging="15"/>
      </w:pPr>
      <w:r>
        <w:t xml:space="preserve">Jeudi : (Bois de la </w:t>
      </w:r>
      <w:proofErr w:type="spellStart"/>
      <w:r>
        <w:t>Vecquée</w:t>
      </w:r>
      <w:proofErr w:type="spellEnd"/>
      <w:r>
        <w:t xml:space="preserve">, bunker)  </w:t>
      </w:r>
    </w:p>
    <w:p w14:paraId="030A13AC" w14:textId="77777777" w:rsidR="00B30AC4" w:rsidRDefault="00B30AC4" w:rsidP="00B30AC4">
      <w:pPr>
        <w:spacing w:after="159"/>
        <w:ind w:right="622" w:hanging="15"/>
        <w:jc w:val="both"/>
      </w:pPr>
      <w:r>
        <w:rPr>
          <w:i/>
        </w:rPr>
        <w:t xml:space="preserve">Décorum du jour: Peter Pan souhaite vous faire vivre une journée d'apprentissage intense pour que vous puissiez vous débrouiller comme lui.  </w:t>
      </w:r>
    </w:p>
    <w:p w14:paraId="34A162AF" w14:textId="77777777" w:rsidR="00B30AC4" w:rsidRDefault="00B30AC4" w:rsidP="00B30AC4">
      <w:pPr>
        <w:ind w:right="622" w:hanging="15"/>
      </w:pPr>
      <w:r>
        <w:rPr>
          <w:b/>
        </w:rPr>
        <w:t xml:space="preserve">Activité 1:  </w:t>
      </w:r>
    </w:p>
    <w:p w14:paraId="2E53AC11" w14:textId="77777777" w:rsidR="00B30AC4" w:rsidRDefault="00B30AC4" w:rsidP="00B30AC4">
      <w:pPr>
        <w:spacing w:after="158"/>
        <w:ind w:right="622" w:hanging="15"/>
        <w:jc w:val="both"/>
      </w:pPr>
      <w:r>
        <w:t xml:space="preserve">Description: Citer des éléments naturels en fonction de chaque lettre de l'alphabet (a = abeille, b= brindille,…) </w:t>
      </w:r>
    </w:p>
    <w:p w14:paraId="5AFCE682" w14:textId="77777777" w:rsidR="00B30AC4" w:rsidRDefault="00B30AC4" w:rsidP="00B30AC4">
      <w:pPr>
        <w:spacing w:after="159"/>
        <w:ind w:right="622" w:hanging="15"/>
        <w:jc w:val="both"/>
      </w:pPr>
      <w:r>
        <w:rPr>
          <w:i/>
        </w:rPr>
        <w:t xml:space="preserve">Décorum:  </w:t>
      </w:r>
    </w:p>
    <w:p w14:paraId="3323FD5E" w14:textId="77777777" w:rsidR="00B30AC4" w:rsidRDefault="00B30AC4" w:rsidP="00B30AC4">
      <w:pPr>
        <w:pStyle w:val="Titre2"/>
        <w:ind w:left="0" w:right="622" w:hanging="15"/>
      </w:pPr>
      <w:r>
        <w:t xml:space="preserve">Activité 2 : Une famille pour nos végétaux </w:t>
      </w:r>
      <w:r>
        <w:rPr>
          <w:b w:val="0"/>
        </w:rPr>
        <w:t xml:space="preserve">(Jeu arbre /fruit /feuille) </w:t>
      </w:r>
    </w:p>
    <w:p w14:paraId="06BBC775" w14:textId="77777777" w:rsidR="00B30AC4" w:rsidRDefault="00B30AC4" w:rsidP="00B30AC4">
      <w:pPr>
        <w:spacing w:after="158"/>
        <w:ind w:right="622" w:hanging="15"/>
        <w:jc w:val="both"/>
      </w:pPr>
      <w:r>
        <w:t xml:space="preserve">Description : Les animés sont divisées en 3 équipes, les arbres, les fruits, les feuilles. Les animées ont chacun une carte arbre, fruit ou feuille et sont dispersés sur une superficie donnée. Les arbres doivent retrouver leur feuille et fruit cachés. Dès que les arbres ont trouvés un fruit et une feuille, ils doivent venir chez l’un des animateurs pour valider leur combinaison. Si l’association n’est pas bonne ils retournent dans l’ère de jeu. La partie se termine une fois que les arbres ont retrouvé leur fruit et feuille respectif.  </w:t>
      </w:r>
    </w:p>
    <w:p w14:paraId="6CDF91D8" w14:textId="77777777" w:rsidR="00B30AC4" w:rsidRDefault="00B30AC4" w:rsidP="00B30AC4">
      <w:pPr>
        <w:spacing w:after="159"/>
        <w:ind w:right="622" w:hanging="15"/>
        <w:jc w:val="both"/>
      </w:pPr>
      <w:r>
        <w:rPr>
          <w:i/>
        </w:rPr>
        <w:t xml:space="preserve">Décorum : Dans le Pays Imaginaire, il est important de connaître les êtres vivants qui vous entourent dans le but de concocter des potions et des remèdes correctement. Pour ce faire, Peter Pan vous demande de reconnaître les arbres et ce qui leur appartiennent. </w:t>
      </w:r>
    </w:p>
    <w:p w14:paraId="57EAEA1A" w14:textId="77777777" w:rsidR="00B30AC4" w:rsidRDefault="00B30AC4" w:rsidP="00B30AC4">
      <w:pPr>
        <w:pStyle w:val="Titre2"/>
        <w:ind w:left="0" w:right="622" w:hanging="15"/>
      </w:pPr>
      <w:r>
        <w:lastRenderedPageBreak/>
        <w:t xml:space="preserve">Activité 3 : Dur comme le roc </w:t>
      </w:r>
      <w:r>
        <w:rPr>
          <w:b w:val="0"/>
        </w:rPr>
        <w:t xml:space="preserve">(kit géo) </w:t>
      </w:r>
    </w:p>
    <w:p w14:paraId="6A23D12B" w14:textId="77777777" w:rsidR="00B30AC4" w:rsidRDefault="00B30AC4" w:rsidP="00B30AC4">
      <w:pPr>
        <w:ind w:right="622" w:hanging="15"/>
        <w:jc w:val="both"/>
      </w:pPr>
      <w:r>
        <w:t xml:space="preserve">Description : Démonstration des différents types de pierres (réaction acide miroir, </w:t>
      </w:r>
      <w:proofErr w:type="spellStart"/>
      <w:r>
        <w:t>ect</w:t>
      </w:r>
      <w:proofErr w:type="spellEnd"/>
      <w:r>
        <w:t xml:space="preserve">…) </w:t>
      </w:r>
    </w:p>
    <w:p w14:paraId="7B1C43C5" w14:textId="77777777" w:rsidR="00B30AC4" w:rsidRDefault="00B30AC4" w:rsidP="00B30AC4">
      <w:pPr>
        <w:ind w:right="622" w:hanging="15"/>
      </w:pPr>
      <w:r>
        <w:rPr>
          <w:i/>
        </w:rPr>
        <w:t xml:space="preserve">Décorum : Comme avec les arbres, il est intéressant de connaître les différentes roches du Pays Imaginaire. De plus, le Capitaine Crochet en exploite dans les mines… Dans quel but à votre avis? </w:t>
      </w:r>
    </w:p>
    <w:p w14:paraId="0660E504" w14:textId="77777777" w:rsidR="00B30AC4" w:rsidRDefault="00B30AC4" w:rsidP="00B30AC4">
      <w:pPr>
        <w:pStyle w:val="Titre2"/>
        <w:ind w:left="0" w:right="622" w:hanging="15"/>
      </w:pPr>
      <w:r>
        <w:t xml:space="preserve">Activité 4: Le cycle de la nature </w:t>
      </w:r>
      <w:r>
        <w:rPr>
          <w:b w:val="0"/>
        </w:rPr>
        <w:t xml:space="preserve">(jeu de la photosynthèse) </w:t>
      </w:r>
    </w:p>
    <w:p w14:paraId="4E3E7516" w14:textId="77777777" w:rsidR="00B30AC4" w:rsidRDefault="00B30AC4" w:rsidP="00B30AC4">
      <w:pPr>
        <w:spacing w:after="158"/>
        <w:ind w:right="622" w:hanging="15"/>
        <w:jc w:val="both"/>
      </w:pPr>
      <w:r>
        <w:t xml:space="preserve">Description: Découvrir le fonctionnement de la photosynthèse </w:t>
      </w:r>
    </w:p>
    <w:p w14:paraId="4D1EB465" w14:textId="77777777" w:rsidR="00B30AC4" w:rsidRDefault="00B30AC4" w:rsidP="00B30AC4">
      <w:pPr>
        <w:spacing w:after="161"/>
        <w:ind w:right="622" w:hanging="15"/>
      </w:pPr>
      <w:r>
        <w:rPr>
          <w:i/>
        </w:rPr>
        <w:t xml:space="preserve">Décorum: Certaines plantes manquent d'éléments pour pouvoir s'épanouir harmonieusement. Peter Pan vous demande de trouver ces éléments pour ainsi permettre à ces plantes de vivre et d'évoluer correctement.  </w:t>
      </w:r>
    </w:p>
    <w:p w14:paraId="2DFB53A5" w14:textId="77777777" w:rsidR="00B30AC4" w:rsidRDefault="00B30AC4" w:rsidP="00B30AC4">
      <w:pPr>
        <w:pStyle w:val="Titre2"/>
        <w:ind w:left="0" w:right="622" w:hanging="15"/>
      </w:pPr>
      <w:r>
        <w:t xml:space="preserve">Activité 5: Parcours commando + senteur </w:t>
      </w:r>
    </w:p>
    <w:p w14:paraId="1DC4A953" w14:textId="77777777" w:rsidR="00B30AC4" w:rsidRDefault="00B30AC4" w:rsidP="00B30AC4">
      <w:pPr>
        <w:ind w:right="622" w:hanging="15"/>
        <w:jc w:val="both"/>
      </w:pPr>
      <w:r>
        <w:t xml:space="preserve">Description : Toile d’araignée horizontale et verticale, mini pont de singe, fil d’Ariane, passage pied-nus sur différent substrat </w:t>
      </w:r>
    </w:p>
    <w:p w14:paraId="1CA09A77" w14:textId="77777777" w:rsidR="00B30AC4" w:rsidRDefault="00B30AC4" w:rsidP="00B30AC4">
      <w:pPr>
        <w:spacing w:after="159"/>
        <w:ind w:right="622" w:hanging="15"/>
        <w:jc w:val="both"/>
      </w:pPr>
      <w:r>
        <w:rPr>
          <w:i/>
        </w:rPr>
        <w:t>Décorum : Apprenez à vivre et vous débrouiller comme Peter Pan!</w:t>
      </w:r>
      <w:r>
        <w:rPr>
          <w:b/>
        </w:rPr>
        <w:t xml:space="preserve"> </w:t>
      </w:r>
    </w:p>
    <w:p w14:paraId="58527B61" w14:textId="77777777" w:rsidR="00B30AC4" w:rsidRDefault="00B30AC4" w:rsidP="00B30AC4">
      <w:pPr>
        <w:pStyle w:val="Titre2"/>
        <w:spacing w:after="80"/>
        <w:ind w:left="0" w:right="622" w:hanging="15"/>
      </w:pPr>
      <w:r>
        <w:t xml:space="preserve">Activité 6 : Cabane + nœud </w:t>
      </w:r>
    </w:p>
    <w:p w14:paraId="6F542242" w14:textId="77777777" w:rsidR="00B30AC4" w:rsidRDefault="00B30AC4" w:rsidP="00B30AC4">
      <w:pPr>
        <w:ind w:right="622" w:hanging="15"/>
        <w:jc w:val="both"/>
      </w:pPr>
      <w:r>
        <w:t xml:space="preserve">Description : construction d’une cabane collective avec custom </w:t>
      </w:r>
    </w:p>
    <w:p w14:paraId="25CBA45B" w14:textId="77777777" w:rsidR="009A0656" w:rsidRDefault="00B30AC4" w:rsidP="009A0656">
      <w:pPr>
        <w:spacing w:after="221"/>
        <w:ind w:right="622" w:hanging="15"/>
        <w:jc w:val="both"/>
        <w:rPr>
          <w:b/>
          <w:i/>
        </w:rPr>
      </w:pPr>
      <w:r>
        <w:rPr>
          <w:i/>
        </w:rPr>
        <w:t>Décorum :</w:t>
      </w:r>
      <w:r>
        <w:t xml:space="preserve"> </w:t>
      </w:r>
      <w:r>
        <w:rPr>
          <w:i/>
        </w:rPr>
        <w:t>Ne vous arrêtez pas en si bon chemin. Peter Pan a encore beaucoup à vous montrer, il a plus d'un tour dans son sac…</w:t>
      </w:r>
      <w:r>
        <w:rPr>
          <w:b/>
          <w:i/>
        </w:rPr>
        <w:t xml:space="preserve"> </w:t>
      </w:r>
    </w:p>
    <w:p w14:paraId="77FFA882" w14:textId="74D18AED" w:rsidR="00B30AC4" w:rsidRDefault="00B30AC4" w:rsidP="009A0656">
      <w:pPr>
        <w:spacing w:after="221"/>
        <w:ind w:right="622" w:hanging="15"/>
        <w:jc w:val="both"/>
      </w:pPr>
      <w:r>
        <w:rPr>
          <w:b/>
          <w:sz w:val="28"/>
        </w:rPr>
        <w:t xml:space="preserve"> </w:t>
      </w:r>
    </w:p>
    <w:p w14:paraId="25F075B8" w14:textId="77777777" w:rsidR="00B30AC4" w:rsidRDefault="00B30AC4" w:rsidP="00B30AC4">
      <w:pPr>
        <w:pStyle w:val="Titre1"/>
        <w:ind w:left="0" w:right="622" w:hanging="15"/>
      </w:pPr>
      <w:r>
        <w:t xml:space="preserve">Vendredi : (arboretum et jardin des senteurs)  </w:t>
      </w:r>
    </w:p>
    <w:p w14:paraId="14E0DC4D" w14:textId="77777777" w:rsidR="00B30AC4" w:rsidRDefault="00B30AC4" w:rsidP="00B30AC4">
      <w:pPr>
        <w:spacing w:after="159"/>
        <w:ind w:right="622" w:hanging="15"/>
        <w:jc w:val="both"/>
      </w:pPr>
      <w:r>
        <w:rPr>
          <w:i/>
        </w:rPr>
        <w:t xml:space="preserve">Décorum du jour: Le dernier jour! La bataille finale! Récupérez une bonne fois pour toute le Pays Imaginaire et battez le Capitaine Crochet et sa flotte!  </w:t>
      </w:r>
    </w:p>
    <w:p w14:paraId="11704241" w14:textId="77777777" w:rsidR="00B30AC4" w:rsidRDefault="00B30AC4" w:rsidP="00B30AC4">
      <w:pPr>
        <w:pStyle w:val="Titre2"/>
        <w:ind w:left="0" w:right="622" w:hanging="15"/>
      </w:pPr>
      <w:r>
        <w:t>Activité 1</w:t>
      </w:r>
      <w:r>
        <w:rPr>
          <w:b w:val="0"/>
        </w:rPr>
        <w:t xml:space="preserve"> </w:t>
      </w:r>
      <w:r>
        <w:t xml:space="preserve">: Pollen express </w:t>
      </w:r>
    </w:p>
    <w:p w14:paraId="1AAA67A5" w14:textId="77777777" w:rsidR="00B30AC4" w:rsidRDefault="00B30AC4" w:rsidP="00B30AC4">
      <w:pPr>
        <w:ind w:right="622" w:hanging="15"/>
        <w:jc w:val="both"/>
      </w:pPr>
      <w:r>
        <w:t xml:space="preserve">Description : Les animés sont divisée en 3 familles d’animaux butineurs, les abeilles, les papillons et les chauves-souris. Chaque famille à une compétence spécifique. Les abeilles peuvent cacher leur première action, les papillons font perdre un sac de pollen quand ils attaquent, les chauves-souris, au cas où ils se font attaqué, s’ils ne sont pas seul à un poste, c’est le voisin de case qui subit l’attaque.  Le jeu se déroule au tour par tour, sur 6 tours et 4 actions par tour (déplacement, attaque, prise de pollen, déplacement prédateur, attention celui-ci choisi sa destination). Chaque famille regroupée est posté à des endroits différents sur l’aire de jeu. 4 cartes actions sont distribuées en début de tour à chaque famille, en début de tour, chaque groupe définie l’ordre des actions qu’ils vont jouer. Ensuite l’un des animateurs cite les actions dans l’ordre établies par les familles. Le but est de récolter le plus de pollen possible, qui se trouve à divers poste. Au bout des 6 tours, on compte les nombre de pollen par équipes, celui qui en a le plus à gagner. Le pollen sert de monnaie d’échange pour récupérer la rune.  </w:t>
      </w:r>
    </w:p>
    <w:p w14:paraId="1656E8FB" w14:textId="77777777" w:rsidR="00B30AC4" w:rsidRDefault="00B30AC4" w:rsidP="00B30AC4">
      <w:pPr>
        <w:spacing w:after="159"/>
        <w:ind w:right="622" w:hanging="15"/>
        <w:jc w:val="both"/>
      </w:pPr>
      <w:r>
        <w:rPr>
          <w:i/>
        </w:rPr>
        <w:t>Décorum : Les Fées ont encore besoin d'un ingrédient secret pour terminer leur stock de poussière de fées. Il s'agit d'une substance semblable à de l'or, très convoitée par le Capitaine Crochet. LE MIEL! Récoltez-en en quantité suffisante avant que le Capitaine et sa flotte ne tombe dessus!</w:t>
      </w:r>
      <w:r>
        <w:rPr>
          <w:b/>
        </w:rPr>
        <w:t xml:space="preserve"> </w:t>
      </w:r>
    </w:p>
    <w:p w14:paraId="1F3495F7" w14:textId="77777777" w:rsidR="00B30AC4" w:rsidRDefault="00B30AC4" w:rsidP="00B30AC4">
      <w:pPr>
        <w:pStyle w:val="Titre2"/>
        <w:ind w:left="0" w:right="622" w:hanging="15"/>
      </w:pPr>
      <w:r>
        <w:t>Activité 2: jeu à poste</w:t>
      </w:r>
      <w:r>
        <w:rPr>
          <w:b w:val="0"/>
        </w:rPr>
        <w:t xml:space="preserve"> </w:t>
      </w:r>
    </w:p>
    <w:p w14:paraId="3F69E1B9" w14:textId="77777777" w:rsidR="00B30AC4" w:rsidRDefault="00B30AC4" w:rsidP="00B30AC4">
      <w:pPr>
        <w:spacing w:after="158"/>
        <w:ind w:right="622" w:hanging="15"/>
        <w:jc w:val="both"/>
      </w:pPr>
      <w:r>
        <w:t xml:space="preserve">Description : les animés devront circuler entre les 2 animateurs pour passer les défis. </w:t>
      </w:r>
    </w:p>
    <w:p w14:paraId="5C054A80" w14:textId="77777777" w:rsidR="00B30AC4" w:rsidRDefault="00B30AC4" w:rsidP="00B30AC4">
      <w:pPr>
        <w:spacing w:after="80" w:line="328" w:lineRule="auto"/>
        <w:ind w:right="622" w:hanging="15"/>
      </w:pPr>
      <w:r>
        <w:t xml:space="preserve">Défis des senteurs : les animés sont par 2  l’un guide l’autre, qui a les yeux bandés, vers une plante du jardin des senteurs et les yeux bandés doivent retrouver la plante touchée et ou sentie Défis qui cherche trouve : Trouver les espèces indigènes de l’arboretum, 3 erreurs possibles </w:t>
      </w:r>
    </w:p>
    <w:p w14:paraId="5207F79A" w14:textId="77777777" w:rsidR="00B30AC4" w:rsidRDefault="00B30AC4" w:rsidP="00B30AC4">
      <w:pPr>
        <w:spacing w:after="164"/>
        <w:ind w:right="622" w:hanging="15"/>
        <w:jc w:val="both"/>
        <w:rPr>
          <w:color w:val="auto"/>
        </w:rPr>
      </w:pPr>
      <w:r>
        <w:rPr>
          <w:color w:val="auto"/>
        </w:rPr>
        <w:t>Défis des arbres : retrouver 5 arbres indigènes dans l’arboretum</w:t>
      </w:r>
    </w:p>
    <w:p w14:paraId="16B2A664" w14:textId="77777777" w:rsidR="00B30AC4" w:rsidRDefault="00B30AC4" w:rsidP="00B30AC4">
      <w:pPr>
        <w:spacing w:after="158"/>
        <w:ind w:right="622" w:hanging="15"/>
        <w:jc w:val="both"/>
      </w:pPr>
      <w:r>
        <w:lastRenderedPageBreak/>
        <w:t xml:space="preserve">Défis création d'un attrape rêve: Création libre d'un attrape rêve à l'aide corde </w:t>
      </w:r>
    </w:p>
    <w:p w14:paraId="5EA5FCD4" w14:textId="77777777" w:rsidR="00B30AC4" w:rsidRDefault="00B30AC4" w:rsidP="00B30AC4">
      <w:pPr>
        <w:spacing w:after="159"/>
        <w:ind w:right="622" w:hanging="15"/>
        <w:jc w:val="both"/>
      </w:pPr>
      <w:r>
        <w:rPr>
          <w:i/>
        </w:rPr>
        <w:t>Décorum :</w:t>
      </w:r>
      <w:r>
        <w:rPr>
          <w:i/>
          <w:color w:val="FF0000"/>
        </w:rPr>
        <w:t xml:space="preserve"> </w:t>
      </w:r>
    </w:p>
    <w:p w14:paraId="20E13B31" w14:textId="77777777" w:rsidR="00B30AC4" w:rsidRDefault="00B30AC4" w:rsidP="00B30AC4">
      <w:pPr>
        <w:ind w:right="622" w:hanging="15"/>
      </w:pPr>
      <w:r>
        <w:rPr>
          <w:b/>
        </w:rPr>
        <w:t xml:space="preserve"> </w:t>
      </w:r>
    </w:p>
    <w:p w14:paraId="7BA88909" w14:textId="77777777" w:rsidR="00B30AC4" w:rsidRDefault="00B30AC4" w:rsidP="00B30AC4">
      <w:pPr>
        <w:pStyle w:val="Titre2"/>
        <w:ind w:left="0" w:right="622" w:hanging="15"/>
      </w:pPr>
      <w:r>
        <w:t>Activité 3 :</w:t>
      </w:r>
      <w:r>
        <w:rPr>
          <w:b w:val="0"/>
        </w:rPr>
        <w:t xml:space="preserve"> </w:t>
      </w:r>
      <w:proofErr w:type="spellStart"/>
      <w:r>
        <w:t>Stratimaginaire</w:t>
      </w:r>
      <w:proofErr w:type="spellEnd"/>
      <w:r>
        <w:t xml:space="preserve"> </w:t>
      </w:r>
      <w:r>
        <w:rPr>
          <w:b w:val="0"/>
        </w:rPr>
        <w:t>(</w:t>
      </w:r>
      <w:proofErr w:type="spellStart"/>
      <w:r>
        <w:rPr>
          <w:b w:val="0"/>
        </w:rPr>
        <w:t>stratégo</w:t>
      </w:r>
      <w:proofErr w:type="spellEnd"/>
      <w:r>
        <w:rPr>
          <w:b w:val="0"/>
        </w:rPr>
        <w:t xml:space="preserve"> fantastique) </w:t>
      </w:r>
    </w:p>
    <w:p w14:paraId="0B9E0DFE" w14:textId="77777777" w:rsidR="00B30AC4" w:rsidRDefault="00B30AC4" w:rsidP="00B30AC4">
      <w:pPr>
        <w:spacing w:after="80"/>
        <w:ind w:right="622" w:hanging="15"/>
        <w:jc w:val="both"/>
      </w:pPr>
      <w:r>
        <w:t xml:space="preserve">Description : Les animés sont divisés en 2 équipes, chaque membre de l'équipe reçois une carte d'un village du Pays Imaginaire. Les cartes des villages sont numérotées de 1 à 9; le 1 mange le 9 et les autres mangent les chiffres inférieurs. Le jeu se termine quand une équipe à ramener le drapeau de l'autre camp. </w:t>
      </w:r>
    </w:p>
    <w:p w14:paraId="498B7628" w14:textId="77777777" w:rsidR="00B30AC4" w:rsidRDefault="00B30AC4" w:rsidP="00B30AC4">
      <w:pPr>
        <w:ind w:right="622" w:hanging="15"/>
        <w:jc w:val="both"/>
        <w:rPr>
          <w:color w:val="auto"/>
        </w:rPr>
      </w:pPr>
      <w:r>
        <w:rPr>
          <w:i/>
          <w:color w:val="auto"/>
        </w:rPr>
        <w:t xml:space="preserve">Décorum : Le capitaine Crochet a envoûté une partie des enfants perdus à l'aide d'une de ces potions magiques. Il leur a ordonné de reconquérir le Pays Imaginaire. Vous vous faites donc attaquer par vos propres camarades! Tenter de rompre le maléfice en pénétrant sur le territoire et en leur volant leur objet maléfique. Attention! Ne vous faites pas voler votre objet de la vie! </w:t>
      </w:r>
    </w:p>
    <w:p w14:paraId="0640AECE" w14:textId="77777777" w:rsidR="00B30AC4" w:rsidRDefault="00B30AC4" w:rsidP="00B30AC4">
      <w:pPr>
        <w:spacing w:after="0"/>
        <w:ind w:right="622" w:hanging="15"/>
      </w:pPr>
      <w:r>
        <w:rPr>
          <w:b/>
        </w:rPr>
        <w:tab/>
        <w:t xml:space="preserve"> </w:t>
      </w:r>
    </w:p>
    <w:p w14:paraId="7A7ED93E" w14:textId="77777777" w:rsidR="00B30AC4" w:rsidRDefault="00B30AC4" w:rsidP="00B30AC4">
      <w:pPr>
        <w:pStyle w:val="Titre2"/>
        <w:ind w:left="0" w:right="622" w:hanging="15"/>
      </w:pPr>
      <w:r>
        <w:t>Activité 4 :</w:t>
      </w:r>
      <w:r>
        <w:rPr>
          <w:b w:val="0"/>
        </w:rPr>
        <w:t xml:space="preserve"> </w:t>
      </w:r>
      <w:r>
        <w:t xml:space="preserve">Volé Craché </w:t>
      </w:r>
      <w:r>
        <w:rPr>
          <w:b w:val="0"/>
        </w:rPr>
        <w:t xml:space="preserve">(touché-coulé – Plan B) </w:t>
      </w:r>
    </w:p>
    <w:p w14:paraId="6F611981" w14:textId="77777777" w:rsidR="00B30AC4" w:rsidRDefault="00B30AC4" w:rsidP="00B30AC4">
      <w:pPr>
        <w:spacing w:after="164"/>
        <w:ind w:right="622" w:hanging="15"/>
        <w:jc w:val="both"/>
        <w:rPr>
          <w:color w:val="auto"/>
        </w:rPr>
      </w:pPr>
      <w:r>
        <w:rPr>
          <w:color w:val="auto"/>
        </w:rPr>
        <w:t>Description : Les animés sont divisés en 2 équipes, chacune à un plateau de jeux (damier) et doivent colorier les cases sur la grille représentant leur flotte de navire. Sur le plateau sera disposé 5 mines (1 case), 2 bateaux de pêche (2 cases) et leur drakkar (5 cases). L'amiral, de chaque équipe, cite la case qu'il attaque, l'autre répond touché, coulé ou raté. Si raté, il ne se passe rien. S'il touche le drakkar, 1 membre de chaque équipe, s'avance au centre et font un combat de foulard. Si l'attaquant gagne, il touche, s'il perd, la défense esquive le coup. Le perdant de la prise et s'il touche un mine, un membre de l'équipe, passe 2 tours à côté de l'animateur. S'il touche le pêcheur, ou il ressuscite un membre sur la touche avant les 2 tours si personne de son équipe, il peut jouer une 2</w:t>
      </w:r>
      <w:r>
        <w:rPr>
          <w:color w:val="auto"/>
          <w:vertAlign w:val="superscript"/>
        </w:rPr>
        <w:t>ème</w:t>
      </w:r>
      <w:r>
        <w:rPr>
          <w:color w:val="auto"/>
        </w:rPr>
        <w:t xml:space="preserve"> fois. </w:t>
      </w:r>
    </w:p>
    <w:p w14:paraId="7B1C5EF9" w14:textId="77777777" w:rsidR="00B30AC4" w:rsidRDefault="00B30AC4" w:rsidP="00B30AC4">
      <w:pPr>
        <w:spacing w:after="159"/>
        <w:ind w:right="622" w:hanging="15"/>
        <w:jc w:val="both"/>
      </w:pPr>
      <w:r>
        <w:rPr>
          <w:i/>
        </w:rPr>
        <w:t>Décorum : Le Capitaine Crochet ne vous laissera pas reconquérir le Pays Imaginaire! Une bonne fois pour toute, il décide d'attaquer pour mettre fin à cette mascarade! Préparez-vous car la rumeur de la veille n'était en fin de compte pas qu'une rumeur… Le Capitaine Crochet dispose bien d'un navire volant. Cependant, les fées sont de votre côté et on prévu le coup. Grâce à votre travail et vos récoltes, elles vous ont concocté une flotte volante afin de défendre le Pays Imaginaire et battre définitivement le Capitaine Crochet et sa flotte! Que le dernier combat commence!</w:t>
      </w:r>
      <w:r>
        <w:rPr>
          <w:b/>
        </w:rPr>
        <w:t xml:space="preserve"> </w:t>
      </w:r>
    </w:p>
    <w:p w14:paraId="0A747311" w14:textId="77777777" w:rsidR="00B30AC4" w:rsidRDefault="00B30AC4" w:rsidP="00B30AC4">
      <w:pPr>
        <w:ind w:right="622" w:hanging="15"/>
        <w:jc w:val="both"/>
        <w:rPr>
          <w:b/>
          <w:color w:val="auto"/>
        </w:rPr>
      </w:pPr>
      <w:r>
        <w:rPr>
          <w:b/>
          <w:color w:val="auto"/>
        </w:rPr>
        <w:t>Activité 5 : Land-art</w:t>
      </w:r>
    </w:p>
    <w:p w14:paraId="306F095A" w14:textId="77777777" w:rsidR="00B30AC4" w:rsidRDefault="00B30AC4" w:rsidP="00B30AC4">
      <w:pPr>
        <w:ind w:right="622" w:hanging="15"/>
        <w:jc w:val="both"/>
        <w:rPr>
          <w:color w:val="auto"/>
        </w:rPr>
      </w:pPr>
      <w:r>
        <w:rPr>
          <w:color w:val="auto"/>
        </w:rPr>
        <w:t>Description : création d’un énorme land art au pied du châtaigner devant le local représentant les émotions et ou moments forts des animés</w:t>
      </w:r>
    </w:p>
    <w:p w14:paraId="2EC681AF" w14:textId="77777777" w:rsidR="00B30AC4" w:rsidRDefault="00B30AC4" w:rsidP="00B30AC4">
      <w:pPr>
        <w:ind w:right="622" w:hanging="15"/>
        <w:jc w:val="both"/>
        <w:rPr>
          <w:i/>
          <w:color w:val="auto"/>
        </w:rPr>
      </w:pPr>
      <w:r>
        <w:rPr>
          <w:i/>
          <w:color w:val="auto"/>
        </w:rPr>
        <w:t>Décorum : laisser un souvenir de sa semaine  à l’arbre sacré de Peter Pan ?</w:t>
      </w:r>
    </w:p>
    <w:p w14:paraId="71917917" w14:textId="1069F510" w:rsidR="007C7824" w:rsidRDefault="007C7824" w:rsidP="00B30AC4">
      <w:pPr>
        <w:spacing w:after="0"/>
        <w:ind w:right="622" w:hanging="15"/>
      </w:pPr>
    </w:p>
    <w:sectPr w:rsidR="007C7824" w:rsidSect="00B30AC4">
      <w:pgSz w:w="11905" w:h="16840"/>
      <w:pgMar w:top="720" w:right="329" w:bottom="709" w:left="74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4874"/>
    <w:multiLevelType w:val="hybridMultilevel"/>
    <w:tmpl w:val="BAA49776"/>
    <w:lvl w:ilvl="0" w:tplc="F500822E">
      <w:start w:val="12"/>
      <w:numFmt w:val="decimal"/>
      <w:lvlText w:val="%1."/>
      <w:lvlJc w:val="left"/>
      <w:pPr>
        <w:ind w:left="7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760BB04">
      <w:start w:val="1"/>
      <w:numFmt w:val="lowerLetter"/>
      <w:lvlText w:val="%2"/>
      <w:lvlJc w:val="left"/>
      <w:pPr>
        <w:ind w:left="14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DEEBE24">
      <w:start w:val="1"/>
      <w:numFmt w:val="lowerRoman"/>
      <w:lvlText w:val="%3"/>
      <w:lvlJc w:val="left"/>
      <w:pPr>
        <w:ind w:left="216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8549CF4">
      <w:start w:val="1"/>
      <w:numFmt w:val="decimal"/>
      <w:lvlText w:val="%4"/>
      <w:lvlJc w:val="left"/>
      <w:pPr>
        <w:ind w:left="288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8483E46">
      <w:start w:val="1"/>
      <w:numFmt w:val="lowerLetter"/>
      <w:lvlText w:val="%5"/>
      <w:lvlJc w:val="left"/>
      <w:pPr>
        <w:ind w:left="36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1CE8F42">
      <w:start w:val="1"/>
      <w:numFmt w:val="lowerRoman"/>
      <w:lvlText w:val="%6"/>
      <w:lvlJc w:val="left"/>
      <w:pPr>
        <w:ind w:left="43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E58C9FE">
      <w:start w:val="1"/>
      <w:numFmt w:val="decimal"/>
      <w:lvlText w:val="%7"/>
      <w:lvlJc w:val="left"/>
      <w:pPr>
        <w:ind w:left="50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80A04FC">
      <w:start w:val="1"/>
      <w:numFmt w:val="lowerLetter"/>
      <w:lvlText w:val="%8"/>
      <w:lvlJc w:val="left"/>
      <w:pPr>
        <w:ind w:left="576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ABE4CC44">
      <w:start w:val="1"/>
      <w:numFmt w:val="lowerRoman"/>
      <w:lvlText w:val="%9"/>
      <w:lvlJc w:val="left"/>
      <w:pPr>
        <w:ind w:left="648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247018B4"/>
    <w:multiLevelType w:val="hybridMultilevel"/>
    <w:tmpl w:val="E0B2BB6C"/>
    <w:lvl w:ilvl="0" w:tplc="C1A090F6">
      <w:start w:val="1"/>
      <w:numFmt w:val="decimal"/>
      <w:lvlText w:val="%1."/>
      <w:lvlJc w:val="left"/>
      <w:pPr>
        <w:ind w:left="7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49CBAE4">
      <w:start w:val="1"/>
      <w:numFmt w:val="lowerLetter"/>
      <w:lvlText w:val="%2"/>
      <w:lvlJc w:val="left"/>
      <w:pPr>
        <w:ind w:left="14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4E3A6494">
      <w:start w:val="1"/>
      <w:numFmt w:val="lowerRoman"/>
      <w:lvlText w:val="%3"/>
      <w:lvlJc w:val="left"/>
      <w:pPr>
        <w:ind w:left="216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106F86C">
      <w:start w:val="1"/>
      <w:numFmt w:val="decimal"/>
      <w:lvlText w:val="%4"/>
      <w:lvlJc w:val="left"/>
      <w:pPr>
        <w:ind w:left="288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97299F8">
      <w:start w:val="1"/>
      <w:numFmt w:val="lowerLetter"/>
      <w:lvlText w:val="%5"/>
      <w:lvlJc w:val="left"/>
      <w:pPr>
        <w:ind w:left="36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9F2680A">
      <w:start w:val="1"/>
      <w:numFmt w:val="lowerRoman"/>
      <w:lvlText w:val="%6"/>
      <w:lvlJc w:val="left"/>
      <w:pPr>
        <w:ind w:left="43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FEABB42">
      <w:start w:val="1"/>
      <w:numFmt w:val="decimal"/>
      <w:lvlText w:val="%7"/>
      <w:lvlJc w:val="left"/>
      <w:pPr>
        <w:ind w:left="50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7DA1756">
      <w:start w:val="1"/>
      <w:numFmt w:val="lowerLetter"/>
      <w:lvlText w:val="%8"/>
      <w:lvlJc w:val="left"/>
      <w:pPr>
        <w:ind w:left="576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AD04B74">
      <w:start w:val="1"/>
      <w:numFmt w:val="lowerRoman"/>
      <w:lvlText w:val="%9"/>
      <w:lvlJc w:val="left"/>
      <w:pPr>
        <w:ind w:left="648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76C0010E"/>
    <w:multiLevelType w:val="hybridMultilevel"/>
    <w:tmpl w:val="4F749734"/>
    <w:lvl w:ilvl="0" w:tplc="26A6F7A6">
      <w:start w:val="1"/>
      <w:numFmt w:val="bullet"/>
      <w:lvlText w:val="-"/>
      <w:lvlJc w:val="left"/>
      <w:pPr>
        <w:ind w:left="7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83281FE">
      <w:start w:val="1"/>
      <w:numFmt w:val="bullet"/>
      <w:lvlText w:val="✓"/>
      <w:lvlJc w:val="left"/>
      <w:pPr>
        <w:ind w:left="184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9394F766">
      <w:start w:val="1"/>
      <w:numFmt w:val="bullet"/>
      <w:lvlText w:val="▪"/>
      <w:lvlJc w:val="left"/>
      <w:pPr>
        <w:ind w:left="25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AC8E75A8">
      <w:start w:val="1"/>
      <w:numFmt w:val="bullet"/>
      <w:lvlText w:val="•"/>
      <w:lvlJc w:val="left"/>
      <w:pPr>
        <w:ind w:left="32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5358B4C2">
      <w:start w:val="1"/>
      <w:numFmt w:val="bullet"/>
      <w:lvlText w:val="o"/>
      <w:lvlJc w:val="left"/>
      <w:pPr>
        <w:ind w:left="39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1070F9C2">
      <w:start w:val="1"/>
      <w:numFmt w:val="bullet"/>
      <w:lvlText w:val="▪"/>
      <w:lvlJc w:val="left"/>
      <w:pPr>
        <w:ind w:left="46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4B6E1366">
      <w:start w:val="1"/>
      <w:numFmt w:val="bullet"/>
      <w:lvlText w:val="•"/>
      <w:lvlJc w:val="left"/>
      <w:pPr>
        <w:ind w:left="53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91CE2BEC">
      <w:start w:val="1"/>
      <w:numFmt w:val="bullet"/>
      <w:lvlText w:val="o"/>
      <w:lvlJc w:val="left"/>
      <w:pPr>
        <w:ind w:left="61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438CB8A0">
      <w:start w:val="1"/>
      <w:numFmt w:val="bullet"/>
      <w:lvlText w:val="▪"/>
      <w:lvlJc w:val="left"/>
      <w:pPr>
        <w:ind w:left="68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7EB37764"/>
    <w:multiLevelType w:val="hybridMultilevel"/>
    <w:tmpl w:val="F45E6118"/>
    <w:lvl w:ilvl="0" w:tplc="402A1A4A">
      <w:start w:val="1"/>
      <w:numFmt w:val="bullet"/>
      <w:lvlText w:val="•"/>
      <w:lvlJc w:val="left"/>
      <w:pPr>
        <w:ind w:left="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6278B8">
      <w:start w:val="1"/>
      <w:numFmt w:val="bullet"/>
      <w:lvlText w:val="o"/>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C0E390">
      <w:start w:val="1"/>
      <w:numFmt w:val="bullet"/>
      <w:lvlText w:val="▪"/>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C06970">
      <w:start w:val="1"/>
      <w:numFmt w:val="bullet"/>
      <w:lvlText w:val="•"/>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4A8324">
      <w:start w:val="1"/>
      <w:numFmt w:val="bullet"/>
      <w:lvlText w:val="o"/>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7E1510">
      <w:start w:val="1"/>
      <w:numFmt w:val="bullet"/>
      <w:lvlText w:val="▪"/>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A4ACE0">
      <w:start w:val="1"/>
      <w:numFmt w:val="bullet"/>
      <w:lvlText w:val="•"/>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EA2B42">
      <w:start w:val="1"/>
      <w:numFmt w:val="bullet"/>
      <w:lvlText w:val="o"/>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EE957E">
      <w:start w:val="1"/>
      <w:numFmt w:val="bullet"/>
      <w:lvlText w:val="▪"/>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824"/>
    <w:rsid w:val="007C7824"/>
    <w:rsid w:val="009A0656"/>
    <w:rsid w:val="00B30AC4"/>
    <w:rsid w:val="00F8517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91785E"/>
  <w15:docId w15:val="{C2E81591-448B-4A46-BEB4-2BFE1641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rsid w:val="00B30AC4"/>
    <w:pPr>
      <w:keepNext/>
      <w:keepLines/>
      <w:spacing w:after="99" w:line="256" w:lineRule="auto"/>
      <w:ind w:left="10" w:hanging="10"/>
      <w:outlineLvl w:val="0"/>
    </w:pPr>
    <w:rPr>
      <w:rFonts w:ascii="Calibri" w:eastAsia="Calibri" w:hAnsi="Calibri" w:cs="Calibri"/>
      <w:b/>
      <w:color w:val="000000"/>
      <w:sz w:val="28"/>
    </w:rPr>
  </w:style>
  <w:style w:type="paragraph" w:styleId="Titre2">
    <w:name w:val="heading 2"/>
    <w:next w:val="Normal"/>
    <w:link w:val="Titre2Car"/>
    <w:uiPriority w:val="9"/>
    <w:semiHidden/>
    <w:unhideWhenUsed/>
    <w:qFormat/>
    <w:rsid w:val="00B30AC4"/>
    <w:pPr>
      <w:keepNext/>
      <w:keepLines/>
      <w:spacing w:line="256" w:lineRule="auto"/>
      <w:ind w:left="10" w:hanging="10"/>
      <w:outlineLvl w:val="1"/>
    </w:pPr>
    <w:rPr>
      <w:rFonts w:ascii="Calibri" w:eastAsia="Calibri" w:hAnsi="Calibri" w:cs="Calibri"/>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itre1Car">
    <w:name w:val="Titre 1 Car"/>
    <w:basedOn w:val="Policepardfaut"/>
    <w:link w:val="Titre1"/>
    <w:uiPriority w:val="9"/>
    <w:rsid w:val="00B30AC4"/>
    <w:rPr>
      <w:rFonts w:ascii="Calibri" w:eastAsia="Calibri" w:hAnsi="Calibri" w:cs="Calibri"/>
      <w:b/>
      <w:color w:val="000000"/>
      <w:sz w:val="28"/>
    </w:rPr>
  </w:style>
  <w:style w:type="character" w:customStyle="1" w:styleId="Titre2Car">
    <w:name w:val="Titre 2 Car"/>
    <w:basedOn w:val="Policepardfaut"/>
    <w:link w:val="Titre2"/>
    <w:uiPriority w:val="9"/>
    <w:semiHidden/>
    <w:rsid w:val="00B30AC4"/>
    <w:rPr>
      <w:rFonts w:ascii="Calibri" w:eastAsia="Calibri" w:hAnsi="Calibri" w:cs="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92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D6C72-CD70-47F4-8A09-C9BAC936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02</Words>
  <Characters>17611</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cp:lastModifiedBy>Julie Allard</cp:lastModifiedBy>
  <cp:revision>4</cp:revision>
  <dcterms:created xsi:type="dcterms:W3CDTF">2019-06-14T11:16:00Z</dcterms:created>
  <dcterms:modified xsi:type="dcterms:W3CDTF">2020-05-03T20:24:00Z</dcterms:modified>
</cp:coreProperties>
</file>